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1"/>
        <w:gridCol w:w="3505"/>
        <w:gridCol w:w="4312"/>
      </w:tblGrid>
      <w:tr w:rsidR="00FF3669" w:rsidRPr="0076123C" w14:paraId="0C8C82EF" w14:textId="77777777" w:rsidTr="004005ED">
        <w:trPr>
          <w:cantSplit/>
          <w:trHeight w:val="397"/>
        </w:trPr>
        <w:tc>
          <w:tcPr>
            <w:tcW w:w="2591" w:type="dxa"/>
            <w:tcBorders>
              <w:top w:val="nil"/>
              <w:left w:val="nil"/>
              <w:bottom w:val="nil"/>
              <w:right w:val="nil"/>
            </w:tcBorders>
          </w:tcPr>
          <w:p w14:paraId="6E42AD94" w14:textId="77777777" w:rsidR="00FF3669" w:rsidRPr="0076123C" w:rsidRDefault="00FF3669" w:rsidP="008867FC">
            <w:pPr>
              <w:rPr>
                <w:b/>
                <w:sz w:val="20"/>
              </w:rPr>
            </w:pPr>
          </w:p>
        </w:tc>
        <w:tc>
          <w:tcPr>
            <w:tcW w:w="7817" w:type="dxa"/>
            <w:gridSpan w:val="2"/>
            <w:tcBorders>
              <w:top w:val="nil"/>
              <w:left w:val="nil"/>
              <w:bottom w:val="single" w:sz="4" w:space="0" w:color="auto"/>
              <w:right w:val="nil"/>
            </w:tcBorders>
          </w:tcPr>
          <w:p w14:paraId="0F09F86F" w14:textId="248C4CBC" w:rsidR="00FF3669" w:rsidRPr="0076123C" w:rsidRDefault="002E599B" w:rsidP="008867FC">
            <w:pPr>
              <w:rPr>
                <w:b/>
                <w:sz w:val="20"/>
              </w:rPr>
            </w:pPr>
            <w:r w:rsidRPr="0076123C">
              <w:rPr>
                <w:b/>
                <w:sz w:val="20"/>
              </w:rPr>
              <w:t>Kredsbestyrelsesmøde</w:t>
            </w:r>
          </w:p>
        </w:tc>
      </w:tr>
      <w:tr w:rsidR="00FF3669" w:rsidRPr="0076123C" w14:paraId="0474AC1F" w14:textId="77777777" w:rsidTr="004005ED">
        <w:trPr>
          <w:cantSplit/>
        </w:trPr>
        <w:tc>
          <w:tcPr>
            <w:tcW w:w="2591" w:type="dxa"/>
            <w:tcBorders>
              <w:top w:val="nil"/>
              <w:left w:val="nil"/>
              <w:bottom w:val="nil"/>
              <w:right w:val="nil"/>
            </w:tcBorders>
          </w:tcPr>
          <w:p w14:paraId="0587BEAE" w14:textId="77777777" w:rsidR="00FF3669" w:rsidRPr="0076123C" w:rsidRDefault="00FF3669" w:rsidP="004005ED">
            <w:pPr>
              <w:pStyle w:val="Ledetekststorafstand"/>
              <w:spacing w:line="260" w:lineRule="exact"/>
              <w:rPr>
                <w:sz w:val="20"/>
              </w:rPr>
            </w:pPr>
            <w:r w:rsidRPr="0076123C">
              <w:rPr>
                <w:sz w:val="20"/>
              </w:rPr>
              <w:t>Mødedato og tid</w:t>
            </w:r>
          </w:p>
        </w:tc>
        <w:tc>
          <w:tcPr>
            <w:tcW w:w="3505" w:type="dxa"/>
            <w:tcBorders>
              <w:top w:val="nil"/>
              <w:left w:val="nil"/>
              <w:bottom w:val="nil"/>
              <w:right w:val="nil"/>
            </w:tcBorders>
          </w:tcPr>
          <w:p w14:paraId="43AAC0FF" w14:textId="1EE39218" w:rsidR="00FF3669" w:rsidRPr="0076123C" w:rsidRDefault="00173ABF" w:rsidP="004005ED">
            <w:pPr>
              <w:pStyle w:val="BodyTextstorafstand"/>
              <w:spacing w:line="260" w:lineRule="exact"/>
              <w:rPr>
                <w:sz w:val="20"/>
              </w:rPr>
            </w:pPr>
            <w:bookmarkStart w:id="0" w:name="bmkModeDato"/>
            <w:bookmarkEnd w:id="0"/>
            <w:r>
              <w:rPr>
                <w:sz w:val="20"/>
              </w:rPr>
              <w:t>Tirs</w:t>
            </w:r>
            <w:r w:rsidR="002E599B" w:rsidRPr="0076123C">
              <w:rPr>
                <w:sz w:val="20"/>
              </w:rPr>
              <w:t xml:space="preserve">dag d. </w:t>
            </w:r>
            <w:r w:rsidR="002931F4" w:rsidRPr="0076123C">
              <w:rPr>
                <w:sz w:val="20"/>
              </w:rPr>
              <w:t>2</w:t>
            </w:r>
            <w:r w:rsidR="00C753C3">
              <w:rPr>
                <w:sz w:val="20"/>
              </w:rPr>
              <w:t>5</w:t>
            </w:r>
            <w:r w:rsidR="002931F4" w:rsidRPr="0076123C">
              <w:rPr>
                <w:sz w:val="20"/>
              </w:rPr>
              <w:t xml:space="preserve">. </w:t>
            </w:r>
            <w:r w:rsidR="00C753C3">
              <w:rPr>
                <w:sz w:val="20"/>
              </w:rPr>
              <w:t>august</w:t>
            </w:r>
            <w:r w:rsidR="00FF3669" w:rsidRPr="0076123C">
              <w:rPr>
                <w:sz w:val="20"/>
              </w:rPr>
              <w:t xml:space="preserve"> kl. 1</w:t>
            </w:r>
            <w:r w:rsidR="00E1679E">
              <w:rPr>
                <w:sz w:val="20"/>
              </w:rPr>
              <w:t>9</w:t>
            </w:r>
            <w:r w:rsidR="00FF3669" w:rsidRPr="0076123C">
              <w:rPr>
                <w:sz w:val="20"/>
              </w:rPr>
              <w:t>.</w:t>
            </w:r>
            <w:r w:rsidR="002E599B" w:rsidRPr="0076123C">
              <w:rPr>
                <w:sz w:val="20"/>
              </w:rPr>
              <w:t>0</w:t>
            </w:r>
            <w:r w:rsidR="00FF3669" w:rsidRPr="0076123C">
              <w:rPr>
                <w:sz w:val="20"/>
              </w:rPr>
              <w:t>0</w:t>
            </w:r>
          </w:p>
        </w:tc>
        <w:tc>
          <w:tcPr>
            <w:tcW w:w="4312" w:type="dxa"/>
            <w:tcBorders>
              <w:top w:val="nil"/>
              <w:left w:val="nil"/>
              <w:bottom w:val="nil"/>
              <w:right w:val="nil"/>
            </w:tcBorders>
          </w:tcPr>
          <w:p w14:paraId="08BAE1CA" w14:textId="77777777" w:rsidR="00FF3669" w:rsidRPr="0076123C" w:rsidRDefault="00FF3669" w:rsidP="004005ED">
            <w:pPr>
              <w:pStyle w:val="BodyTextstorafstand"/>
              <w:spacing w:line="260" w:lineRule="exact"/>
              <w:rPr>
                <w:sz w:val="20"/>
              </w:rPr>
            </w:pPr>
            <w:bookmarkStart w:id="1" w:name="bmkModeTid"/>
            <w:bookmarkEnd w:id="1"/>
          </w:p>
        </w:tc>
      </w:tr>
      <w:tr w:rsidR="00FF3669" w:rsidRPr="0076123C" w14:paraId="221BEE8A" w14:textId="77777777" w:rsidTr="004005ED">
        <w:trPr>
          <w:cantSplit/>
        </w:trPr>
        <w:tc>
          <w:tcPr>
            <w:tcW w:w="2591" w:type="dxa"/>
            <w:tcBorders>
              <w:top w:val="nil"/>
              <w:left w:val="nil"/>
              <w:bottom w:val="nil"/>
              <w:right w:val="nil"/>
            </w:tcBorders>
          </w:tcPr>
          <w:p w14:paraId="0AFBDB69" w14:textId="77777777" w:rsidR="00FF3669" w:rsidRPr="0076123C" w:rsidRDefault="00FF3669" w:rsidP="004005ED">
            <w:pPr>
              <w:pStyle w:val="Ledetekststorafstand"/>
              <w:spacing w:line="260" w:lineRule="exact"/>
              <w:rPr>
                <w:sz w:val="20"/>
              </w:rPr>
            </w:pPr>
            <w:r w:rsidRPr="0076123C">
              <w:rPr>
                <w:sz w:val="20"/>
              </w:rPr>
              <w:t>Sted</w:t>
            </w:r>
          </w:p>
        </w:tc>
        <w:tc>
          <w:tcPr>
            <w:tcW w:w="7817" w:type="dxa"/>
            <w:gridSpan w:val="2"/>
            <w:tcBorders>
              <w:top w:val="nil"/>
              <w:left w:val="nil"/>
              <w:bottom w:val="nil"/>
              <w:right w:val="nil"/>
            </w:tcBorders>
          </w:tcPr>
          <w:p w14:paraId="7B1CFCD2" w14:textId="349AD90A" w:rsidR="00FF3669" w:rsidRPr="0076123C" w:rsidRDefault="00C753C3" w:rsidP="004005ED">
            <w:pPr>
              <w:pStyle w:val="BodyTextstorafstand"/>
              <w:spacing w:line="260" w:lineRule="exact"/>
              <w:rPr>
                <w:sz w:val="20"/>
              </w:rPr>
            </w:pPr>
            <w:bookmarkStart w:id="2" w:name="bmkSted"/>
            <w:bookmarkEnd w:id="2"/>
            <w:r>
              <w:rPr>
                <w:sz w:val="20"/>
              </w:rPr>
              <w:t>Tåstrup Kulturcenter</w:t>
            </w:r>
          </w:p>
        </w:tc>
      </w:tr>
      <w:tr w:rsidR="00FF3669" w:rsidRPr="0076123C" w14:paraId="164ACA6F" w14:textId="77777777" w:rsidTr="004005ED">
        <w:trPr>
          <w:cantSplit/>
        </w:trPr>
        <w:tc>
          <w:tcPr>
            <w:tcW w:w="2591" w:type="dxa"/>
            <w:tcBorders>
              <w:top w:val="nil"/>
              <w:left w:val="nil"/>
              <w:bottom w:val="nil"/>
              <w:right w:val="nil"/>
            </w:tcBorders>
          </w:tcPr>
          <w:p w14:paraId="249AED7D" w14:textId="77777777" w:rsidR="00FF3669" w:rsidRPr="0076123C" w:rsidRDefault="00FF3669" w:rsidP="004005ED">
            <w:pPr>
              <w:pStyle w:val="Ledetekststorafstand"/>
              <w:spacing w:line="260" w:lineRule="exact"/>
              <w:rPr>
                <w:sz w:val="20"/>
              </w:rPr>
            </w:pPr>
            <w:r w:rsidRPr="0076123C">
              <w:rPr>
                <w:sz w:val="20"/>
              </w:rPr>
              <w:t>Mødeleder</w:t>
            </w:r>
          </w:p>
        </w:tc>
        <w:tc>
          <w:tcPr>
            <w:tcW w:w="7817" w:type="dxa"/>
            <w:gridSpan w:val="2"/>
            <w:tcBorders>
              <w:top w:val="nil"/>
              <w:left w:val="nil"/>
              <w:bottom w:val="nil"/>
              <w:right w:val="nil"/>
            </w:tcBorders>
          </w:tcPr>
          <w:p w14:paraId="6695A794" w14:textId="65536E27" w:rsidR="00FF3669" w:rsidRPr="0076123C" w:rsidRDefault="00797D70" w:rsidP="004005ED">
            <w:pPr>
              <w:pStyle w:val="BodyTextstorafstand"/>
              <w:spacing w:line="260" w:lineRule="exact"/>
              <w:rPr>
                <w:sz w:val="20"/>
              </w:rPr>
            </w:pPr>
            <w:bookmarkStart w:id="3" w:name="bmkModeleder"/>
            <w:bookmarkEnd w:id="3"/>
            <w:r w:rsidRPr="0076123C">
              <w:rPr>
                <w:sz w:val="20"/>
              </w:rPr>
              <w:t>Niels Egeberg</w:t>
            </w:r>
          </w:p>
        </w:tc>
      </w:tr>
      <w:tr w:rsidR="00FF3669" w:rsidRPr="0076123C" w14:paraId="33B8711C" w14:textId="77777777" w:rsidTr="004005ED">
        <w:trPr>
          <w:cantSplit/>
          <w:trHeight w:val="90"/>
        </w:trPr>
        <w:tc>
          <w:tcPr>
            <w:tcW w:w="2591" w:type="dxa"/>
            <w:tcBorders>
              <w:top w:val="nil"/>
              <w:left w:val="nil"/>
              <w:bottom w:val="nil"/>
              <w:right w:val="nil"/>
            </w:tcBorders>
          </w:tcPr>
          <w:p w14:paraId="4E44CCDB" w14:textId="77777777" w:rsidR="00FF3669" w:rsidRPr="0076123C" w:rsidRDefault="00FF3669" w:rsidP="004005ED">
            <w:pPr>
              <w:pStyle w:val="Ledetekststorafstand"/>
              <w:spacing w:line="260" w:lineRule="exact"/>
              <w:rPr>
                <w:sz w:val="20"/>
              </w:rPr>
            </w:pPr>
            <w:r w:rsidRPr="0076123C">
              <w:rPr>
                <w:sz w:val="20"/>
              </w:rPr>
              <w:t>Referent</w:t>
            </w:r>
          </w:p>
        </w:tc>
        <w:tc>
          <w:tcPr>
            <w:tcW w:w="7817" w:type="dxa"/>
            <w:gridSpan w:val="2"/>
            <w:tcBorders>
              <w:top w:val="nil"/>
              <w:left w:val="nil"/>
              <w:bottom w:val="single" w:sz="4" w:space="0" w:color="auto"/>
              <w:right w:val="nil"/>
            </w:tcBorders>
          </w:tcPr>
          <w:p w14:paraId="4073C0CE" w14:textId="57378FE4" w:rsidR="00FF3669" w:rsidRPr="0076123C" w:rsidRDefault="00FF3669" w:rsidP="004005ED">
            <w:pPr>
              <w:pStyle w:val="BodyTextstorafstand"/>
              <w:spacing w:line="260" w:lineRule="exact"/>
              <w:rPr>
                <w:sz w:val="20"/>
              </w:rPr>
            </w:pPr>
            <w:bookmarkStart w:id="4" w:name="bmkReferent"/>
            <w:bookmarkEnd w:id="4"/>
            <w:r w:rsidRPr="0076123C">
              <w:rPr>
                <w:sz w:val="20"/>
              </w:rPr>
              <w:t>Anne Wilms</w:t>
            </w:r>
          </w:p>
        </w:tc>
      </w:tr>
      <w:tr w:rsidR="00FF3669" w:rsidRPr="0076123C" w14:paraId="3C8A1A80" w14:textId="77777777" w:rsidTr="004005ED">
        <w:trPr>
          <w:cantSplit/>
        </w:trPr>
        <w:tc>
          <w:tcPr>
            <w:tcW w:w="2591" w:type="dxa"/>
            <w:tcBorders>
              <w:top w:val="nil"/>
              <w:left w:val="nil"/>
              <w:bottom w:val="nil"/>
              <w:right w:val="nil"/>
            </w:tcBorders>
          </w:tcPr>
          <w:p w14:paraId="45D80395" w14:textId="77777777" w:rsidR="00FF3669" w:rsidRPr="0076123C" w:rsidRDefault="00FF3669" w:rsidP="004005ED">
            <w:pPr>
              <w:pStyle w:val="Ledetekststorafstand"/>
              <w:spacing w:line="260" w:lineRule="exact"/>
              <w:rPr>
                <w:sz w:val="20"/>
              </w:rPr>
            </w:pPr>
            <w:r w:rsidRPr="0076123C">
              <w:rPr>
                <w:sz w:val="20"/>
              </w:rPr>
              <w:t>Emne</w:t>
            </w:r>
          </w:p>
        </w:tc>
        <w:tc>
          <w:tcPr>
            <w:tcW w:w="7817" w:type="dxa"/>
            <w:gridSpan w:val="2"/>
            <w:tcBorders>
              <w:top w:val="single" w:sz="4" w:space="0" w:color="auto"/>
              <w:left w:val="nil"/>
              <w:bottom w:val="single" w:sz="4" w:space="0" w:color="auto"/>
              <w:right w:val="nil"/>
            </w:tcBorders>
          </w:tcPr>
          <w:p w14:paraId="0B0E3EC1" w14:textId="1758D6D5" w:rsidR="00FF3669" w:rsidRPr="0076123C" w:rsidRDefault="0030453B" w:rsidP="008867FC">
            <w:pPr>
              <w:rPr>
                <w:sz w:val="20"/>
              </w:rPr>
            </w:pPr>
            <w:bookmarkStart w:id="5" w:name="bmkEmne"/>
            <w:bookmarkEnd w:id="5"/>
            <w:r w:rsidRPr="0076123C">
              <w:rPr>
                <w:sz w:val="20"/>
              </w:rPr>
              <w:t>Kredsbestyrelsesmøde</w:t>
            </w:r>
            <w:r w:rsidR="00FF3669" w:rsidRPr="0076123C">
              <w:rPr>
                <w:sz w:val="20"/>
              </w:rPr>
              <w:t xml:space="preserve"> </w:t>
            </w:r>
          </w:p>
        </w:tc>
      </w:tr>
      <w:tr w:rsidR="00FF3669" w:rsidRPr="008E1B8C" w14:paraId="7746FF9A" w14:textId="77777777" w:rsidTr="004005ED">
        <w:trPr>
          <w:trHeight w:val="425"/>
        </w:trPr>
        <w:tc>
          <w:tcPr>
            <w:tcW w:w="2591" w:type="dxa"/>
            <w:tcBorders>
              <w:top w:val="nil"/>
              <w:left w:val="nil"/>
              <w:bottom w:val="nil"/>
              <w:right w:val="nil"/>
            </w:tcBorders>
          </w:tcPr>
          <w:p w14:paraId="12136818" w14:textId="77777777" w:rsidR="00FF3669" w:rsidRPr="0076123C" w:rsidRDefault="00FF3669" w:rsidP="004005ED">
            <w:pPr>
              <w:pStyle w:val="Ledetekststorafstand"/>
              <w:spacing w:line="260" w:lineRule="exact"/>
              <w:rPr>
                <w:sz w:val="20"/>
              </w:rPr>
            </w:pPr>
            <w:r w:rsidRPr="0076123C">
              <w:rPr>
                <w:sz w:val="20"/>
              </w:rPr>
              <w:t>Deltagere</w:t>
            </w:r>
          </w:p>
        </w:tc>
        <w:tc>
          <w:tcPr>
            <w:tcW w:w="7817" w:type="dxa"/>
            <w:gridSpan w:val="2"/>
            <w:tcBorders>
              <w:top w:val="single" w:sz="4" w:space="0" w:color="auto"/>
              <w:left w:val="nil"/>
              <w:bottom w:val="single" w:sz="4" w:space="0" w:color="auto"/>
              <w:right w:val="nil"/>
            </w:tcBorders>
          </w:tcPr>
          <w:p w14:paraId="0D8D0D61" w14:textId="0D77E6B6" w:rsidR="00FF3669" w:rsidRPr="008E1B8C" w:rsidRDefault="00173ABF" w:rsidP="004005ED">
            <w:pPr>
              <w:pStyle w:val="BodyTextstorafstand"/>
              <w:spacing w:line="260" w:lineRule="exact"/>
              <w:rPr>
                <w:sz w:val="20"/>
                <w:lang w:val="en-US"/>
              </w:rPr>
            </w:pPr>
            <w:bookmarkStart w:id="6" w:name="bmkDeltagere"/>
            <w:bookmarkEnd w:id="6"/>
            <w:r w:rsidRPr="008E1B8C">
              <w:rPr>
                <w:sz w:val="20"/>
                <w:lang w:val="en-US"/>
              </w:rPr>
              <w:t xml:space="preserve">Arne, </w:t>
            </w:r>
            <w:r w:rsidR="005E6EE9" w:rsidRPr="008E1B8C">
              <w:rPr>
                <w:sz w:val="20"/>
                <w:lang w:val="en-US"/>
              </w:rPr>
              <w:t>Niels, Ole</w:t>
            </w:r>
            <w:r w:rsidR="00405FB3" w:rsidRPr="008E1B8C">
              <w:rPr>
                <w:sz w:val="20"/>
                <w:lang w:val="en-US"/>
              </w:rPr>
              <w:t>, Kurt</w:t>
            </w:r>
            <w:r w:rsidR="00B24D4F" w:rsidRPr="008E1B8C">
              <w:rPr>
                <w:sz w:val="20"/>
                <w:lang w:val="en-US"/>
              </w:rPr>
              <w:t>,</w:t>
            </w:r>
            <w:r w:rsidR="00AA626C" w:rsidRPr="008E1B8C">
              <w:rPr>
                <w:sz w:val="20"/>
                <w:lang w:val="en-US"/>
              </w:rPr>
              <w:t xml:space="preserve"> </w:t>
            </w:r>
            <w:r w:rsidR="00141965" w:rsidRPr="008E1B8C">
              <w:rPr>
                <w:sz w:val="20"/>
                <w:lang w:val="en-US"/>
              </w:rPr>
              <w:t>Anne</w:t>
            </w:r>
            <w:r w:rsidR="00B24D4F" w:rsidRPr="008E1B8C">
              <w:rPr>
                <w:sz w:val="20"/>
                <w:lang w:val="en-US"/>
              </w:rPr>
              <w:t xml:space="preserve">, </w:t>
            </w:r>
            <w:proofErr w:type="spellStart"/>
            <w:r w:rsidR="00B24D4F" w:rsidRPr="008E1B8C">
              <w:rPr>
                <w:sz w:val="20"/>
                <w:lang w:val="en-US"/>
              </w:rPr>
              <w:t>Birthe</w:t>
            </w:r>
            <w:proofErr w:type="spellEnd"/>
            <w:r w:rsidR="00B24D4F" w:rsidRPr="008E1B8C">
              <w:rPr>
                <w:sz w:val="20"/>
                <w:lang w:val="en-US"/>
              </w:rPr>
              <w:t xml:space="preserve">, Lars, </w:t>
            </w:r>
            <w:proofErr w:type="spellStart"/>
            <w:r w:rsidR="00B24D4F" w:rsidRPr="008E1B8C">
              <w:rPr>
                <w:sz w:val="20"/>
                <w:lang w:val="en-US"/>
              </w:rPr>
              <w:t>Niklas</w:t>
            </w:r>
            <w:proofErr w:type="spellEnd"/>
            <w:r w:rsidR="00B24D4F" w:rsidRPr="008E1B8C">
              <w:rPr>
                <w:sz w:val="20"/>
                <w:lang w:val="en-US"/>
              </w:rPr>
              <w:t xml:space="preserve"> &amp; Christina</w:t>
            </w:r>
          </w:p>
        </w:tc>
      </w:tr>
      <w:tr w:rsidR="00FF3669" w:rsidRPr="009D3E66" w14:paraId="67BB1AC1" w14:textId="77777777" w:rsidTr="004005ED">
        <w:tc>
          <w:tcPr>
            <w:tcW w:w="2591" w:type="dxa"/>
            <w:tcBorders>
              <w:top w:val="nil"/>
              <w:left w:val="nil"/>
              <w:bottom w:val="nil"/>
              <w:right w:val="nil"/>
            </w:tcBorders>
          </w:tcPr>
          <w:p w14:paraId="79C8AE14" w14:textId="77777777" w:rsidR="00FF3669" w:rsidRPr="0076123C" w:rsidRDefault="00FF3669" w:rsidP="004005ED">
            <w:pPr>
              <w:pStyle w:val="Ledetekststorafstand"/>
              <w:spacing w:line="260" w:lineRule="exact"/>
              <w:rPr>
                <w:sz w:val="20"/>
              </w:rPr>
            </w:pPr>
            <w:r w:rsidRPr="0076123C">
              <w:rPr>
                <w:sz w:val="20"/>
              </w:rPr>
              <w:t>Fraværende</w:t>
            </w:r>
          </w:p>
        </w:tc>
        <w:tc>
          <w:tcPr>
            <w:tcW w:w="7817" w:type="dxa"/>
            <w:gridSpan w:val="2"/>
            <w:tcBorders>
              <w:top w:val="single" w:sz="4" w:space="0" w:color="auto"/>
              <w:left w:val="nil"/>
              <w:bottom w:val="nil"/>
              <w:right w:val="nil"/>
            </w:tcBorders>
          </w:tcPr>
          <w:p w14:paraId="22CB2E47" w14:textId="0D6353C9" w:rsidR="00FF3669" w:rsidRPr="009D3E66" w:rsidRDefault="00B24D4F" w:rsidP="004005ED">
            <w:pPr>
              <w:pStyle w:val="BodyTextstorafstand"/>
              <w:spacing w:line="260" w:lineRule="exact"/>
              <w:rPr>
                <w:sz w:val="20"/>
                <w:lang w:val="en-US"/>
              </w:rPr>
            </w:pPr>
            <w:bookmarkStart w:id="7" w:name="bmkFraværende"/>
            <w:bookmarkEnd w:id="7"/>
            <w:r>
              <w:rPr>
                <w:sz w:val="20"/>
                <w:lang w:val="en-US"/>
              </w:rPr>
              <w:t>n/a</w:t>
            </w:r>
          </w:p>
        </w:tc>
      </w:tr>
      <w:tr w:rsidR="00FF3669" w:rsidRPr="009D3E66" w14:paraId="7CB9CA71" w14:textId="77777777" w:rsidTr="004005ED">
        <w:trPr>
          <w:cantSplit/>
        </w:trPr>
        <w:tc>
          <w:tcPr>
            <w:tcW w:w="2591" w:type="dxa"/>
            <w:tcBorders>
              <w:top w:val="nil"/>
              <w:left w:val="nil"/>
              <w:bottom w:val="nil"/>
              <w:right w:val="nil"/>
            </w:tcBorders>
          </w:tcPr>
          <w:p w14:paraId="0FFE4A76" w14:textId="77777777" w:rsidR="00FF3669" w:rsidRPr="009D3E66" w:rsidRDefault="00FF3669" w:rsidP="004005ED">
            <w:pPr>
              <w:pStyle w:val="Ledetekst"/>
              <w:keepNext/>
              <w:spacing w:line="260" w:lineRule="exact"/>
              <w:rPr>
                <w:sz w:val="20"/>
                <w:lang w:val="en-US"/>
              </w:rPr>
            </w:pPr>
          </w:p>
        </w:tc>
        <w:tc>
          <w:tcPr>
            <w:tcW w:w="7817" w:type="dxa"/>
            <w:gridSpan w:val="2"/>
            <w:tcBorders>
              <w:top w:val="nil"/>
              <w:left w:val="nil"/>
              <w:bottom w:val="single" w:sz="4" w:space="0" w:color="auto"/>
              <w:right w:val="nil"/>
            </w:tcBorders>
          </w:tcPr>
          <w:p w14:paraId="297B5D5F" w14:textId="77777777" w:rsidR="00FF3669" w:rsidRPr="009D3E66" w:rsidRDefault="00FF3669" w:rsidP="004005ED">
            <w:pPr>
              <w:pStyle w:val="Brdtekst"/>
              <w:keepNext/>
              <w:spacing w:line="260" w:lineRule="exact"/>
              <w:rPr>
                <w:szCs w:val="18"/>
                <w:lang w:val="en-US"/>
              </w:rPr>
            </w:pPr>
          </w:p>
        </w:tc>
      </w:tr>
      <w:tr w:rsidR="00FF3669" w:rsidRPr="0076123C" w14:paraId="33525FBC" w14:textId="77777777" w:rsidTr="004005ED">
        <w:tc>
          <w:tcPr>
            <w:tcW w:w="2591" w:type="dxa"/>
            <w:tcBorders>
              <w:top w:val="nil"/>
              <w:left w:val="nil"/>
              <w:bottom w:val="nil"/>
              <w:right w:val="nil"/>
            </w:tcBorders>
          </w:tcPr>
          <w:p w14:paraId="7E985572" w14:textId="77777777" w:rsidR="00FF3669" w:rsidRPr="0076123C" w:rsidRDefault="00FF3669" w:rsidP="004005ED">
            <w:pPr>
              <w:pStyle w:val="Ledetekststorafstand"/>
              <w:spacing w:line="260" w:lineRule="exact"/>
              <w:rPr>
                <w:sz w:val="20"/>
              </w:rPr>
            </w:pPr>
            <w:r w:rsidRPr="0076123C">
              <w:rPr>
                <w:sz w:val="20"/>
              </w:rPr>
              <w:t>Referat sendes i øvrigt til</w:t>
            </w:r>
          </w:p>
        </w:tc>
        <w:tc>
          <w:tcPr>
            <w:tcW w:w="7817" w:type="dxa"/>
            <w:gridSpan w:val="2"/>
            <w:tcBorders>
              <w:top w:val="nil"/>
              <w:left w:val="nil"/>
              <w:bottom w:val="nil"/>
              <w:right w:val="nil"/>
            </w:tcBorders>
          </w:tcPr>
          <w:p w14:paraId="3512F51E" w14:textId="77777777" w:rsidR="00FF3669" w:rsidRPr="0076123C" w:rsidRDefault="00FF3669" w:rsidP="004005ED">
            <w:pPr>
              <w:pStyle w:val="BodyTextstorafstand"/>
              <w:spacing w:line="260" w:lineRule="exact"/>
              <w:rPr>
                <w:sz w:val="20"/>
              </w:rPr>
            </w:pPr>
            <w:bookmarkStart w:id="8" w:name="bmkSendTilNavne"/>
            <w:bookmarkEnd w:id="8"/>
            <w:r w:rsidRPr="0076123C">
              <w:rPr>
                <w:sz w:val="20"/>
              </w:rPr>
              <w:t>Friluftsrådets sekretariat</w:t>
            </w:r>
          </w:p>
        </w:tc>
      </w:tr>
    </w:tbl>
    <w:p w14:paraId="7A2F6EFC" w14:textId="6DCCE72F" w:rsidR="00FF3669" w:rsidRDefault="00FF3669" w:rsidP="00FF3669">
      <w:pPr>
        <w:spacing w:line="260" w:lineRule="exact"/>
        <w:rPr>
          <w:b/>
          <w:sz w:val="20"/>
        </w:rPr>
      </w:pPr>
    </w:p>
    <w:p w14:paraId="0DA0AB2C" w14:textId="61EC1C25" w:rsidR="00A82E24" w:rsidRPr="0076123C" w:rsidRDefault="00B24D4F" w:rsidP="00AA626C">
      <w:pPr>
        <w:pStyle w:val="Overskrift"/>
        <w:numPr>
          <w:ilvl w:val="0"/>
          <w:numId w:val="4"/>
        </w:numPr>
        <w:rPr>
          <w:rFonts w:ascii="Verdana" w:hAnsi="Verdana"/>
        </w:rPr>
      </w:pPr>
      <w:r>
        <w:rPr>
          <w:rFonts w:ascii="Verdana" w:hAnsi="Verdana"/>
        </w:rPr>
        <w:t>Velkommen til nye ansigter</w:t>
      </w:r>
    </w:p>
    <w:p w14:paraId="375FA33E" w14:textId="4DA31698" w:rsidR="00A82E24" w:rsidRPr="0076123C" w:rsidRDefault="00FD012E" w:rsidP="00A82E24">
      <w:pPr>
        <w:ind w:left="720"/>
        <w:rPr>
          <w:sz w:val="20"/>
          <w:szCs w:val="22"/>
          <w:lang w:eastAsia="da-DK"/>
        </w:rPr>
      </w:pPr>
      <w:r>
        <w:rPr>
          <w:sz w:val="20"/>
          <w:szCs w:val="22"/>
          <w:lang w:eastAsia="da-DK"/>
        </w:rPr>
        <w:t xml:space="preserve">En kort velkommen og introduktion til </w:t>
      </w:r>
      <w:r w:rsidR="00EE67AE">
        <w:rPr>
          <w:sz w:val="20"/>
          <w:szCs w:val="22"/>
          <w:lang w:eastAsia="da-DK"/>
        </w:rPr>
        <w:t xml:space="preserve">Niklas </w:t>
      </w:r>
      <w:proofErr w:type="spellStart"/>
      <w:r w:rsidR="00354BDC">
        <w:rPr>
          <w:sz w:val="20"/>
          <w:szCs w:val="22"/>
          <w:lang w:eastAsia="da-DK"/>
        </w:rPr>
        <w:t>Hensted</w:t>
      </w:r>
      <w:proofErr w:type="spellEnd"/>
      <w:r w:rsidR="00354BDC">
        <w:rPr>
          <w:sz w:val="20"/>
          <w:szCs w:val="22"/>
          <w:lang w:eastAsia="da-DK"/>
        </w:rPr>
        <w:t>.</w:t>
      </w:r>
    </w:p>
    <w:p w14:paraId="70BEA2B5" w14:textId="52D80CD1" w:rsidR="00AA626C" w:rsidRPr="0076123C" w:rsidRDefault="00F4433C" w:rsidP="00AA626C">
      <w:pPr>
        <w:pStyle w:val="Overskrift"/>
        <w:numPr>
          <w:ilvl w:val="0"/>
          <w:numId w:val="4"/>
        </w:numPr>
        <w:rPr>
          <w:rFonts w:ascii="Verdana" w:hAnsi="Verdana"/>
        </w:rPr>
      </w:pPr>
      <w:r>
        <w:rPr>
          <w:rFonts w:ascii="Verdana" w:hAnsi="Verdana"/>
        </w:rPr>
        <w:t>Op</w:t>
      </w:r>
      <w:r w:rsidR="008741C8">
        <w:rPr>
          <w:rFonts w:ascii="Verdana" w:hAnsi="Verdana"/>
        </w:rPr>
        <w:t>saml</w:t>
      </w:r>
      <w:r>
        <w:rPr>
          <w:rFonts w:ascii="Verdana" w:hAnsi="Verdana"/>
        </w:rPr>
        <w:t xml:space="preserve">ing </w:t>
      </w:r>
      <w:r w:rsidR="008741C8">
        <w:rPr>
          <w:rFonts w:ascii="Verdana" w:hAnsi="Verdana"/>
        </w:rPr>
        <w:t>fra</w:t>
      </w:r>
      <w:r>
        <w:rPr>
          <w:rFonts w:ascii="Verdana" w:hAnsi="Verdana"/>
        </w:rPr>
        <w:t xml:space="preserve"> årsmøde</w:t>
      </w:r>
    </w:p>
    <w:p w14:paraId="5FE60969" w14:textId="774414A0" w:rsidR="001D21F2" w:rsidRDefault="008514C9" w:rsidP="002D77BC">
      <w:pPr>
        <w:ind w:left="720"/>
        <w:rPr>
          <w:sz w:val="20"/>
          <w:szCs w:val="22"/>
          <w:lang w:eastAsia="da-DK"/>
        </w:rPr>
      </w:pPr>
      <w:r>
        <w:rPr>
          <w:sz w:val="20"/>
          <w:szCs w:val="22"/>
          <w:lang w:eastAsia="da-DK"/>
        </w:rPr>
        <w:t>Der var enighed om at det var svært at evaluere på dette første årsmøde, men at det generelt havde været e</w:t>
      </w:r>
      <w:r w:rsidR="00C92CCA">
        <w:rPr>
          <w:sz w:val="20"/>
          <w:szCs w:val="22"/>
          <w:lang w:eastAsia="da-DK"/>
        </w:rPr>
        <w:t>t</w:t>
      </w:r>
      <w:r>
        <w:rPr>
          <w:sz w:val="20"/>
          <w:szCs w:val="22"/>
          <w:lang w:eastAsia="da-DK"/>
        </w:rPr>
        <w:t xml:space="preserve"> godt møde.</w:t>
      </w:r>
    </w:p>
    <w:p w14:paraId="09D82FA5" w14:textId="236661E7" w:rsidR="00C92CCA" w:rsidRDefault="00C92CCA" w:rsidP="002D77BC">
      <w:pPr>
        <w:ind w:left="720"/>
        <w:rPr>
          <w:sz w:val="20"/>
          <w:szCs w:val="22"/>
          <w:lang w:eastAsia="da-DK"/>
        </w:rPr>
      </w:pPr>
      <w:r>
        <w:rPr>
          <w:sz w:val="20"/>
          <w:szCs w:val="22"/>
          <w:lang w:eastAsia="da-DK"/>
        </w:rPr>
        <w:t>Referat blev formelt godkendt.</w:t>
      </w:r>
    </w:p>
    <w:p w14:paraId="3FA632BD" w14:textId="25D7B8C6" w:rsidR="00C92CCA" w:rsidRDefault="00C92CCA" w:rsidP="00C92CCA">
      <w:pPr>
        <w:pStyle w:val="Overskrift"/>
        <w:numPr>
          <w:ilvl w:val="0"/>
          <w:numId w:val="4"/>
        </w:numPr>
        <w:rPr>
          <w:rFonts w:ascii="Verdana" w:hAnsi="Verdana"/>
        </w:rPr>
      </w:pPr>
      <w:r>
        <w:rPr>
          <w:rFonts w:ascii="Verdana" w:hAnsi="Verdana"/>
        </w:rPr>
        <w:t>Konstituering</w:t>
      </w:r>
    </w:p>
    <w:p w14:paraId="6F84011D" w14:textId="0393F693" w:rsidR="00C30091" w:rsidRDefault="00C30091" w:rsidP="00D57761">
      <w:pPr>
        <w:ind w:left="720"/>
        <w:rPr>
          <w:sz w:val="20"/>
          <w:szCs w:val="22"/>
          <w:lang w:eastAsia="da-DK"/>
        </w:rPr>
      </w:pPr>
      <w:r w:rsidRPr="00D57761">
        <w:rPr>
          <w:sz w:val="20"/>
          <w:szCs w:val="22"/>
          <w:lang w:eastAsia="da-DK"/>
        </w:rPr>
        <w:t>Se bilag til referat – Anne sørger for at indsende til FR sekretariat.</w:t>
      </w:r>
    </w:p>
    <w:p w14:paraId="5E6713B5" w14:textId="7717D556" w:rsidR="006D0D04" w:rsidRPr="00D57761" w:rsidRDefault="006D0D04" w:rsidP="00D57761">
      <w:pPr>
        <w:ind w:left="720"/>
        <w:rPr>
          <w:sz w:val="20"/>
          <w:szCs w:val="22"/>
          <w:lang w:eastAsia="da-DK"/>
        </w:rPr>
      </w:pPr>
      <w:r>
        <w:rPr>
          <w:sz w:val="20"/>
          <w:szCs w:val="22"/>
          <w:lang w:eastAsia="da-DK"/>
        </w:rPr>
        <w:t xml:space="preserve">Det blev aftalt, at til fremtidige bestyrelsesmøder vil kommune- og temagruppeansvarlige </w:t>
      </w:r>
      <w:r w:rsidR="00064959">
        <w:rPr>
          <w:sz w:val="20"/>
          <w:szCs w:val="22"/>
          <w:lang w:eastAsia="da-DK"/>
        </w:rPr>
        <w:t>blive inviteret.</w:t>
      </w:r>
    </w:p>
    <w:p w14:paraId="179E605A" w14:textId="30DF4D80" w:rsidR="003231F6" w:rsidRDefault="003231F6" w:rsidP="00CA579B">
      <w:pPr>
        <w:pStyle w:val="Overskrift"/>
        <w:numPr>
          <w:ilvl w:val="0"/>
          <w:numId w:val="4"/>
        </w:numPr>
        <w:rPr>
          <w:rFonts w:ascii="Verdana" w:hAnsi="Verdana"/>
        </w:rPr>
      </w:pPr>
      <w:r>
        <w:rPr>
          <w:rFonts w:ascii="Verdana" w:hAnsi="Verdana"/>
        </w:rPr>
        <w:t>Information fra Friluftsrådet</w:t>
      </w:r>
    </w:p>
    <w:p w14:paraId="01ACF8A7" w14:textId="5E27B4A6" w:rsidR="003231F6" w:rsidRPr="00D57761" w:rsidRDefault="003231F6" w:rsidP="003231F6">
      <w:pPr>
        <w:pStyle w:val="Listeafsnit"/>
        <w:numPr>
          <w:ilvl w:val="1"/>
          <w:numId w:val="4"/>
        </w:numPr>
        <w:rPr>
          <w:sz w:val="20"/>
          <w:szCs w:val="22"/>
          <w:lang w:eastAsia="da-DK"/>
        </w:rPr>
      </w:pPr>
      <w:r w:rsidRPr="00D57761">
        <w:rPr>
          <w:sz w:val="20"/>
          <w:szCs w:val="22"/>
          <w:lang w:eastAsia="da-DK"/>
        </w:rPr>
        <w:t>Nye aktiviteter</w:t>
      </w:r>
    </w:p>
    <w:p w14:paraId="344A2E1B" w14:textId="7459E2D4" w:rsidR="003231F6" w:rsidRDefault="003231F6" w:rsidP="003231F6">
      <w:pPr>
        <w:ind w:left="1440"/>
        <w:rPr>
          <w:sz w:val="20"/>
          <w:szCs w:val="22"/>
          <w:lang w:eastAsia="da-DK"/>
        </w:rPr>
      </w:pPr>
      <w:r w:rsidRPr="00D57761">
        <w:rPr>
          <w:sz w:val="20"/>
          <w:szCs w:val="22"/>
          <w:lang w:eastAsia="da-DK"/>
        </w:rPr>
        <w:t xml:space="preserve">Friluftsrådet lancerer en landsdækkende kampagne for at få ryddet op i de mange ulovlige skilte, som findes i hele Danmark. </w:t>
      </w:r>
      <w:r w:rsidR="00D7132B" w:rsidRPr="00D57761">
        <w:rPr>
          <w:sz w:val="20"/>
          <w:szCs w:val="22"/>
          <w:lang w:eastAsia="da-DK"/>
        </w:rPr>
        <w:t xml:space="preserve">Der vil komme </w:t>
      </w:r>
      <w:r w:rsidR="00691FE3" w:rsidRPr="00D57761">
        <w:rPr>
          <w:sz w:val="20"/>
          <w:szCs w:val="22"/>
          <w:lang w:eastAsia="da-DK"/>
        </w:rPr>
        <w:t xml:space="preserve">yderligere information på </w:t>
      </w:r>
      <w:hyperlink r:id="rId8" w:history="1">
        <w:r w:rsidR="00064959" w:rsidRPr="004B1E51">
          <w:rPr>
            <w:rStyle w:val="Hyperlink"/>
            <w:sz w:val="20"/>
            <w:szCs w:val="22"/>
            <w:lang w:eastAsia="da-DK"/>
          </w:rPr>
          <w:t>www.friluftsraadet.dk</w:t>
        </w:r>
      </w:hyperlink>
    </w:p>
    <w:p w14:paraId="50FD91D9" w14:textId="77777777" w:rsidR="00064959" w:rsidRPr="00D57761" w:rsidRDefault="00064959" w:rsidP="003231F6">
      <w:pPr>
        <w:ind w:left="1440"/>
        <w:rPr>
          <w:sz w:val="20"/>
          <w:szCs w:val="22"/>
          <w:lang w:eastAsia="da-DK"/>
        </w:rPr>
      </w:pPr>
    </w:p>
    <w:p w14:paraId="0F4827B3" w14:textId="0F432216" w:rsidR="003231F6" w:rsidRPr="00D57761" w:rsidRDefault="00133CE1" w:rsidP="003231F6">
      <w:pPr>
        <w:pStyle w:val="Listeafsnit"/>
        <w:numPr>
          <w:ilvl w:val="1"/>
          <w:numId w:val="4"/>
        </w:numPr>
        <w:rPr>
          <w:sz w:val="20"/>
          <w:szCs w:val="22"/>
          <w:lang w:eastAsia="da-DK"/>
        </w:rPr>
      </w:pPr>
      <w:r w:rsidRPr="00D57761">
        <w:rPr>
          <w:sz w:val="20"/>
          <w:szCs w:val="22"/>
          <w:lang w:eastAsia="da-DK"/>
        </w:rPr>
        <w:t>Nyhedsbrev</w:t>
      </w:r>
    </w:p>
    <w:p w14:paraId="1D7F6349" w14:textId="11A7EBB1" w:rsidR="00133CE1" w:rsidRDefault="00133CE1" w:rsidP="00133CE1">
      <w:pPr>
        <w:pStyle w:val="Listeafsnit"/>
        <w:ind w:left="1440"/>
        <w:rPr>
          <w:sz w:val="20"/>
          <w:szCs w:val="22"/>
          <w:lang w:eastAsia="da-DK"/>
        </w:rPr>
      </w:pPr>
      <w:r w:rsidRPr="00D57761">
        <w:rPr>
          <w:sz w:val="20"/>
          <w:szCs w:val="22"/>
          <w:lang w:eastAsia="da-DK"/>
        </w:rPr>
        <w:t>Niels har aftalt med sekretariatet, at de udsender informationer i PDF, således at disse kan videresendes til vores medlemmer.</w:t>
      </w:r>
    </w:p>
    <w:p w14:paraId="72099ADF" w14:textId="77777777" w:rsidR="00064959" w:rsidRPr="00D57761" w:rsidRDefault="00064959" w:rsidP="00133CE1">
      <w:pPr>
        <w:pStyle w:val="Listeafsnit"/>
        <w:ind w:left="1440"/>
        <w:rPr>
          <w:sz w:val="20"/>
          <w:szCs w:val="22"/>
          <w:lang w:eastAsia="da-DK"/>
        </w:rPr>
      </w:pPr>
    </w:p>
    <w:p w14:paraId="24208961" w14:textId="248D2878" w:rsidR="00133CE1" w:rsidRPr="00D57761" w:rsidRDefault="008C129A" w:rsidP="003231F6">
      <w:pPr>
        <w:pStyle w:val="Listeafsnit"/>
        <w:numPr>
          <w:ilvl w:val="1"/>
          <w:numId w:val="4"/>
        </w:numPr>
        <w:rPr>
          <w:sz w:val="20"/>
          <w:szCs w:val="22"/>
          <w:lang w:eastAsia="da-DK"/>
        </w:rPr>
      </w:pPr>
      <w:r w:rsidRPr="00D57761">
        <w:rPr>
          <w:sz w:val="20"/>
          <w:szCs w:val="22"/>
          <w:lang w:eastAsia="da-DK"/>
        </w:rPr>
        <w:t>Sammen om et vildere Danmark – biodiversitets konkurrence</w:t>
      </w:r>
    </w:p>
    <w:p w14:paraId="56563EB6" w14:textId="54E2207B" w:rsidR="008C129A" w:rsidRDefault="008C129A" w:rsidP="008C129A">
      <w:pPr>
        <w:pStyle w:val="Listeafsnit"/>
        <w:ind w:left="1440"/>
        <w:rPr>
          <w:sz w:val="20"/>
          <w:szCs w:val="22"/>
          <w:lang w:eastAsia="da-DK"/>
        </w:rPr>
      </w:pPr>
      <w:r w:rsidRPr="00D57761">
        <w:rPr>
          <w:sz w:val="20"/>
          <w:szCs w:val="22"/>
          <w:lang w:eastAsia="da-DK"/>
        </w:rPr>
        <w:t xml:space="preserve">Alle </w:t>
      </w:r>
      <w:r w:rsidR="00B3406B" w:rsidRPr="00D57761">
        <w:rPr>
          <w:sz w:val="20"/>
          <w:szCs w:val="22"/>
          <w:lang w:eastAsia="da-DK"/>
        </w:rPr>
        <w:t>Vestegnskommuner (minus Vallensbæk) har tilmeldt sig den store danske kommune konkurrence om at skabe mere</w:t>
      </w:r>
      <w:r w:rsidR="00982E7C" w:rsidRPr="00D57761">
        <w:rPr>
          <w:sz w:val="20"/>
          <w:szCs w:val="22"/>
          <w:lang w:eastAsia="da-DK"/>
        </w:rPr>
        <w:t xml:space="preserve"> biodiversitet i kommunerne. Miljøministeren er pt. på vej rundt i de tilmeldte kommuner for at opleve nogle af de konkrete tiltag. Følg </w:t>
      </w:r>
      <w:r w:rsidR="00710B0C" w:rsidRPr="00D57761">
        <w:rPr>
          <w:sz w:val="20"/>
          <w:szCs w:val="22"/>
          <w:lang w:eastAsia="da-DK"/>
        </w:rPr>
        <w:t xml:space="preserve">tiltagene her: </w:t>
      </w:r>
      <w:hyperlink r:id="rId9" w:history="1">
        <w:r w:rsidR="00064959" w:rsidRPr="004B1E51">
          <w:rPr>
            <w:rStyle w:val="Hyperlink"/>
            <w:sz w:val="20"/>
            <w:szCs w:val="22"/>
            <w:lang w:eastAsia="da-DK"/>
          </w:rPr>
          <w:t>www.dkvild.dk</w:t>
        </w:r>
      </w:hyperlink>
    </w:p>
    <w:p w14:paraId="64550135" w14:textId="77777777" w:rsidR="00064959" w:rsidRPr="00D57761" w:rsidRDefault="00064959" w:rsidP="008C129A">
      <w:pPr>
        <w:pStyle w:val="Listeafsnit"/>
        <w:ind w:left="1440"/>
        <w:rPr>
          <w:sz w:val="20"/>
          <w:szCs w:val="22"/>
          <w:lang w:eastAsia="da-DK"/>
        </w:rPr>
      </w:pPr>
    </w:p>
    <w:p w14:paraId="51DCF418" w14:textId="69D5643F" w:rsidR="008C129A" w:rsidRPr="00D57761" w:rsidRDefault="00710B0C" w:rsidP="003231F6">
      <w:pPr>
        <w:pStyle w:val="Listeafsnit"/>
        <w:numPr>
          <w:ilvl w:val="1"/>
          <w:numId w:val="4"/>
        </w:numPr>
        <w:rPr>
          <w:sz w:val="20"/>
          <w:szCs w:val="22"/>
          <w:lang w:eastAsia="da-DK"/>
        </w:rPr>
      </w:pPr>
      <w:proofErr w:type="gramStart"/>
      <w:r w:rsidRPr="00D57761">
        <w:rPr>
          <w:sz w:val="20"/>
          <w:szCs w:val="22"/>
          <w:lang w:eastAsia="da-DK"/>
        </w:rPr>
        <w:t>REKU møde</w:t>
      </w:r>
      <w:proofErr w:type="gramEnd"/>
    </w:p>
    <w:p w14:paraId="3A73C2FE" w14:textId="617296C2" w:rsidR="00710B0C" w:rsidRDefault="00710B0C" w:rsidP="00710B0C">
      <w:pPr>
        <w:pStyle w:val="Listeafsnit"/>
        <w:ind w:left="1440"/>
        <w:rPr>
          <w:sz w:val="20"/>
          <w:szCs w:val="22"/>
          <w:lang w:eastAsia="da-DK"/>
        </w:rPr>
      </w:pPr>
      <w:r w:rsidRPr="00D57761">
        <w:rPr>
          <w:sz w:val="20"/>
          <w:szCs w:val="22"/>
          <w:lang w:eastAsia="da-DK"/>
        </w:rPr>
        <w:t xml:space="preserve">Referat findes her: </w:t>
      </w:r>
      <w:hyperlink r:id="rId10" w:history="1">
        <w:r w:rsidR="00064959" w:rsidRPr="004B1E51">
          <w:rPr>
            <w:rStyle w:val="Hyperlink"/>
            <w:sz w:val="20"/>
            <w:szCs w:val="22"/>
            <w:lang w:eastAsia="da-DK"/>
          </w:rPr>
          <w:t>https://friluftsraadet.dk/om-os/lokale-friluftsraad/friluftsraadet-regionerne</w:t>
        </w:r>
      </w:hyperlink>
    </w:p>
    <w:p w14:paraId="5E5AE0ED" w14:textId="77777777" w:rsidR="00064959" w:rsidRPr="00D57761" w:rsidRDefault="00064959" w:rsidP="00710B0C">
      <w:pPr>
        <w:pStyle w:val="Listeafsnit"/>
        <w:ind w:left="1440"/>
        <w:rPr>
          <w:sz w:val="20"/>
          <w:szCs w:val="22"/>
          <w:lang w:eastAsia="da-DK"/>
        </w:rPr>
      </w:pPr>
    </w:p>
    <w:p w14:paraId="56F7571A" w14:textId="34FAE7A2" w:rsidR="00710B0C" w:rsidRPr="00D57761" w:rsidRDefault="00B902BB" w:rsidP="003231F6">
      <w:pPr>
        <w:pStyle w:val="Listeafsnit"/>
        <w:numPr>
          <w:ilvl w:val="1"/>
          <w:numId w:val="4"/>
        </w:numPr>
        <w:rPr>
          <w:sz w:val="20"/>
          <w:szCs w:val="22"/>
          <w:lang w:eastAsia="da-DK"/>
        </w:rPr>
      </w:pPr>
      <w:r w:rsidRPr="00D57761">
        <w:rPr>
          <w:sz w:val="20"/>
          <w:szCs w:val="22"/>
          <w:lang w:eastAsia="da-DK"/>
        </w:rPr>
        <w:t>Seminar for lokale friluftsråds bestyrelser</w:t>
      </w:r>
    </w:p>
    <w:p w14:paraId="1894FB95" w14:textId="46D305C6" w:rsidR="002A33C8" w:rsidRDefault="002A33C8" w:rsidP="002A33C8">
      <w:pPr>
        <w:pStyle w:val="Listeafsnit"/>
        <w:ind w:left="1440"/>
        <w:rPr>
          <w:sz w:val="20"/>
          <w:szCs w:val="22"/>
          <w:lang w:eastAsia="da-DK"/>
        </w:rPr>
      </w:pPr>
      <w:r w:rsidRPr="00D57761">
        <w:rPr>
          <w:sz w:val="20"/>
          <w:szCs w:val="22"/>
          <w:lang w:eastAsia="da-DK"/>
        </w:rPr>
        <w:t>Seminar afholdes 12.-13. november i Fåborg, der kommer yderligere information til bestyrelserne direkte.</w:t>
      </w:r>
    </w:p>
    <w:p w14:paraId="2891635C" w14:textId="5EF3176C" w:rsidR="00A6346C" w:rsidRDefault="00A6346C">
      <w:pPr>
        <w:rPr>
          <w:sz w:val="20"/>
          <w:szCs w:val="22"/>
          <w:lang w:eastAsia="da-DK"/>
        </w:rPr>
      </w:pPr>
      <w:r>
        <w:rPr>
          <w:sz w:val="20"/>
          <w:szCs w:val="22"/>
          <w:lang w:eastAsia="da-DK"/>
        </w:rPr>
        <w:br w:type="page"/>
      </w:r>
    </w:p>
    <w:p w14:paraId="692347AD" w14:textId="2DD823B7" w:rsidR="003204F9" w:rsidRPr="00D57761" w:rsidRDefault="003204F9" w:rsidP="003204F9">
      <w:pPr>
        <w:pStyle w:val="Listeafsnit"/>
        <w:numPr>
          <w:ilvl w:val="1"/>
          <w:numId w:val="4"/>
        </w:numPr>
        <w:rPr>
          <w:sz w:val="20"/>
          <w:szCs w:val="22"/>
          <w:lang w:eastAsia="da-DK"/>
        </w:rPr>
      </w:pPr>
      <w:r w:rsidRPr="00D57761">
        <w:rPr>
          <w:sz w:val="20"/>
          <w:szCs w:val="22"/>
          <w:lang w:eastAsia="da-DK"/>
        </w:rPr>
        <w:lastRenderedPageBreak/>
        <w:t>Formandsmøde</w:t>
      </w:r>
    </w:p>
    <w:p w14:paraId="6BCAA14C" w14:textId="56F75CB1" w:rsidR="00D57761" w:rsidRPr="00D57761" w:rsidRDefault="003204F9" w:rsidP="00D57761">
      <w:pPr>
        <w:pStyle w:val="Listeafsnit"/>
        <w:ind w:left="1440"/>
        <w:rPr>
          <w:sz w:val="20"/>
          <w:szCs w:val="22"/>
          <w:lang w:eastAsia="da-DK"/>
        </w:rPr>
      </w:pPr>
      <w:r w:rsidRPr="00D57761">
        <w:rPr>
          <w:sz w:val="20"/>
          <w:szCs w:val="22"/>
          <w:lang w:eastAsia="da-DK"/>
        </w:rPr>
        <w:t>Afholdes efter ovenstående seminar.</w:t>
      </w:r>
    </w:p>
    <w:p w14:paraId="5384D770" w14:textId="3FA33192" w:rsidR="00C06A20" w:rsidRDefault="00C06A20" w:rsidP="00CA579B">
      <w:pPr>
        <w:pStyle w:val="Overskrift"/>
        <w:numPr>
          <w:ilvl w:val="0"/>
          <w:numId w:val="4"/>
        </w:numPr>
        <w:rPr>
          <w:rFonts w:ascii="Verdana" w:hAnsi="Verdana"/>
        </w:rPr>
      </w:pPr>
      <w:r>
        <w:rPr>
          <w:rFonts w:ascii="Verdana" w:hAnsi="Verdana"/>
        </w:rPr>
        <w:t>Den nye struktur</w:t>
      </w:r>
    </w:p>
    <w:p w14:paraId="72B17A17" w14:textId="4A9A5D08" w:rsidR="00C06A20" w:rsidRPr="006449DF" w:rsidRDefault="00C06A20" w:rsidP="00C06A20">
      <w:pPr>
        <w:pStyle w:val="Listeafsnit"/>
        <w:numPr>
          <w:ilvl w:val="1"/>
          <w:numId w:val="4"/>
        </w:numPr>
        <w:rPr>
          <w:sz w:val="20"/>
          <w:szCs w:val="22"/>
          <w:lang w:eastAsia="da-DK"/>
        </w:rPr>
      </w:pPr>
      <w:r w:rsidRPr="006449DF">
        <w:rPr>
          <w:sz w:val="20"/>
          <w:szCs w:val="22"/>
          <w:lang w:eastAsia="da-DK"/>
        </w:rPr>
        <w:t xml:space="preserve">Hvordan </w:t>
      </w:r>
      <w:r w:rsidR="00E0753B" w:rsidRPr="006449DF">
        <w:rPr>
          <w:sz w:val="20"/>
          <w:szCs w:val="22"/>
          <w:lang w:eastAsia="da-DK"/>
        </w:rPr>
        <w:t>aktiveres medlemmerne fra databasen</w:t>
      </w:r>
    </w:p>
    <w:p w14:paraId="1EEFCCE8" w14:textId="670FF46E" w:rsidR="00737E1C" w:rsidRDefault="00737E1C" w:rsidP="00737E1C">
      <w:pPr>
        <w:pStyle w:val="Listeafsnit"/>
        <w:ind w:left="1440"/>
        <w:rPr>
          <w:sz w:val="20"/>
          <w:lang w:eastAsia="da-DK"/>
        </w:rPr>
      </w:pPr>
      <w:r w:rsidRPr="006449DF">
        <w:rPr>
          <w:sz w:val="20"/>
          <w:szCs w:val="22"/>
          <w:lang w:eastAsia="da-DK"/>
        </w:rPr>
        <w:t xml:space="preserve">I den nye struktur skal alle medlemmer individuelt tilmelde sig hos Friluftsrådet </w:t>
      </w:r>
      <w:r w:rsidR="000D7A00" w:rsidRPr="006449DF">
        <w:rPr>
          <w:sz w:val="20"/>
          <w:szCs w:val="22"/>
          <w:lang w:eastAsia="da-DK"/>
        </w:rPr>
        <w:t>– bestyrelsen kan på ingen måde tilføje personer. Ole har et ark</w:t>
      </w:r>
      <w:r w:rsidR="008557A4" w:rsidRPr="006449DF">
        <w:rPr>
          <w:sz w:val="20"/>
          <w:szCs w:val="22"/>
          <w:lang w:eastAsia="da-DK"/>
        </w:rPr>
        <w:t xml:space="preserve"> fra tidligere med </w:t>
      </w:r>
      <w:r w:rsidR="008557A4" w:rsidRPr="006449DF">
        <w:rPr>
          <w:sz w:val="20"/>
          <w:lang w:eastAsia="da-DK"/>
        </w:rPr>
        <w:t>personer, som har udvist interesse for den tidligere kreds arbejde. Det blev aftalt, at Ole kontakter sekretariatet og får en liste over</w:t>
      </w:r>
      <w:r w:rsidR="002B3187" w:rsidRPr="006449DF">
        <w:rPr>
          <w:sz w:val="20"/>
          <w:lang w:eastAsia="da-DK"/>
        </w:rPr>
        <w:t xml:space="preserve"> de nuværende tilmeldte medlemmer. Den nye liste sammenholdes med Oles tidligere liste og der sendes en mail til de </w:t>
      </w:r>
      <w:r w:rsidR="006B0851" w:rsidRPr="006449DF">
        <w:rPr>
          <w:sz w:val="20"/>
          <w:lang w:eastAsia="da-DK"/>
        </w:rPr>
        <w:t>”manglende” personer fra Oles liste.</w:t>
      </w:r>
    </w:p>
    <w:p w14:paraId="6A21105A" w14:textId="71F808C5" w:rsidR="004A11CF" w:rsidRPr="006449DF" w:rsidRDefault="004A11CF" w:rsidP="00737E1C">
      <w:pPr>
        <w:pStyle w:val="Listeafsnit"/>
        <w:ind w:left="1440"/>
        <w:rPr>
          <w:sz w:val="20"/>
          <w:lang w:eastAsia="da-DK"/>
        </w:rPr>
      </w:pPr>
    </w:p>
    <w:p w14:paraId="5FB45868" w14:textId="58C29A16" w:rsidR="00E0753B" w:rsidRPr="006449DF" w:rsidRDefault="00E0753B" w:rsidP="00C06A20">
      <w:pPr>
        <w:pStyle w:val="Listeafsnit"/>
        <w:numPr>
          <w:ilvl w:val="1"/>
          <w:numId w:val="4"/>
        </w:numPr>
        <w:rPr>
          <w:sz w:val="20"/>
          <w:lang w:eastAsia="da-DK"/>
        </w:rPr>
      </w:pPr>
      <w:r w:rsidRPr="006449DF">
        <w:rPr>
          <w:sz w:val="20"/>
          <w:lang w:eastAsia="da-DK"/>
        </w:rPr>
        <w:t>Hvilke informationer skal tilgå medlemmerne</w:t>
      </w:r>
    </w:p>
    <w:p w14:paraId="3C9E3594" w14:textId="0C59CB8E" w:rsidR="00D65B2B" w:rsidRPr="006449DF" w:rsidRDefault="00D65B2B" w:rsidP="00D65B2B">
      <w:pPr>
        <w:pStyle w:val="Listeafsnit"/>
        <w:ind w:left="1440"/>
        <w:rPr>
          <w:sz w:val="20"/>
          <w:lang w:eastAsia="da-DK"/>
        </w:rPr>
      </w:pPr>
      <w:r w:rsidRPr="006449DF">
        <w:rPr>
          <w:sz w:val="20"/>
          <w:lang w:eastAsia="da-DK"/>
        </w:rPr>
        <w:t>Punktet ikke debatteret.</w:t>
      </w:r>
    </w:p>
    <w:p w14:paraId="7572F930" w14:textId="79FD3D04" w:rsidR="00D65B2B" w:rsidRDefault="00D65B2B" w:rsidP="00CA579B">
      <w:pPr>
        <w:pStyle w:val="Overskrift"/>
        <w:numPr>
          <w:ilvl w:val="0"/>
          <w:numId w:val="4"/>
        </w:numPr>
        <w:rPr>
          <w:rFonts w:ascii="Verdana" w:hAnsi="Verdana"/>
        </w:rPr>
      </w:pPr>
      <w:r>
        <w:rPr>
          <w:rFonts w:ascii="Verdana" w:hAnsi="Verdana"/>
        </w:rPr>
        <w:t>Tilbagemelding fra råd</w:t>
      </w:r>
    </w:p>
    <w:p w14:paraId="031AB71F" w14:textId="7BC004D3" w:rsidR="00D65B2B" w:rsidRPr="006449DF" w:rsidRDefault="008448B0" w:rsidP="00D65B2B">
      <w:pPr>
        <w:pStyle w:val="Listeafsnit"/>
        <w:numPr>
          <w:ilvl w:val="1"/>
          <w:numId w:val="4"/>
        </w:numPr>
        <w:rPr>
          <w:sz w:val="20"/>
          <w:szCs w:val="22"/>
          <w:lang w:eastAsia="da-DK"/>
        </w:rPr>
      </w:pPr>
      <w:r w:rsidRPr="006449DF">
        <w:rPr>
          <w:sz w:val="20"/>
          <w:szCs w:val="22"/>
          <w:lang w:eastAsia="da-DK"/>
        </w:rPr>
        <w:t xml:space="preserve">Skovbrugerråd København </w:t>
      </w:r>
    </w:p>
    <w:p w14:paraId="10860A77" w14:textId="42313FE0" w:rsidR="008448B0" w:rsidRPr="006449DF" w:rsidRDefault="008448B0" w:rsidP="008448B0">
      <w:pPr>
        <w:pStyle w:val="Listeafsnit"/>
        <w:ind w:left="1440"/>
        <w:rPr>
          <w:sz w:val="20"/>
          <w:szCs w:val="22"/>
          <w:lang w:eastAsia="da-DK"/>
        </w:rPr>
      </w:pPr>
      <w:r w:rsidRPr="006449DF">
        <w:rPr>
          <w:sz w:val="20"/>
          <w:szCs w:val="22"/>
          <w:lang w:eastAsia="da-DK"/>
        </w:rPr>
        <w:t>Lars kom direkte fra det næstsidste skovbrugerrådsmøde. Skovbrugerrådet nedlægges pr. 31.december 2021 og en ny struktur vil blive lanceret på det sidste møde. De nye brugerråd vil have en anden sammensætning, der vil bl.a. blive plads til max 16 deltagere, hvoraf enkelte af pladserne er afsat til repræsentanter fra bl.a. DN &amp; FR.</w:t>
      </w:r>
      <w:r w:rsidR="00CC006C" w:rsidRPr="006449DF">
        <w:rPr>
          <w:sz w:val="20"/>
          <w:szCs w:val="22"/>
          <w:lang w:eastAsia="da-DK"/>
        </w:rPr>
        <w:t xml:space="preserve"> Der vil fremadrettet ikke være repræsentanter fra kommuner og regioner, da NST vil varetage dette samarbejde ad andre kanaler.</w:t>
      </w:r>
      <w:r w:rsidR="00C51B30" w:rsidRPr="006449DF">
        <w:rPr>
          <w:sz w:val="20"/>
          <w:szCs w:val="22"/>
          <w:lang w:eastAsia="da-DK"/>
        </w:rPr>
        <w:t xml:space="preserve"> Der er forslag fra de nuværende deltagere i Skovbrugerrådene om at oprette </w:t>
      </w:r>
      <w:r w:rsidR="00CB2C4F" w:rsidRPr="006449DF">
        <w:rPr>
          <w:sz w:val="20"/>
          <w:szCs w:val="22"/>
          <w:lang w:eastAsia="da-DK"/>
        </w:rPr>
        <w:t xml:space="preserve">tema/projektgrupper med fokus på specielle områder, f.eks. stier, </w:t>
      </w:r>
      <w:r w:rsidR="008B7B42" w:rsidRPr="006449DF">
        <w:rPr>
          <w:sz w:val="20"/>
          <w:szCs w:val="22"/>
          <w:lang w:eastAsia="da-DK"/>
        </w:rPr>
        <w:t>legearealer osv.</w:t>
      </w:r>
    </w:p>
    <w:p w14:paraId="36181BFC" w14:textId="6C73C46F" w:rsidR="008B7B42" w:rsidRDefault="008B7B42" w:rsidP="00CA579B">
      <w:pPr>
        <w:pStyle w:val="Overskrift"/>
        <w:numPr>
          <w:ilvl w:val="0"/>
          <w:numId w:val="4"/>
        </w:numPr>
        <w:rPr>
          <w:rFonts w:ascii="Verdana" w:hAnsi="Verdana"/>
        </w:rPr>
      </w:pPr>
      <w:r>
        <w:rPr>
          <w:rFonts w:ascii="Verdana" w:hAnsi="Verdana"/>
        </w:rPr>
        <w:t>Status – temagrupper</w:t>
      </w:r>
    </w:p>
    <w:p w14:paraId="19B64C8B" w14:textId="07168688" w:rsidR="008B7B42" w:rsidRPr="006449DF" w:rsidRDefault="008B7B42" w:rsidP="008B7B42">
      <w:pPr>
        <w:pStyle w:val="Listeafsnit"/>
        <w:numPr>
          <w:ilvl w:val="1"/>
          <w:numId w:val="4"/>
        </w:numPr>
        <w:rPr>
          <w:sz w:val="20"/>
          <w:szCs w:val="22"/>
          <w:lang w:eastAsia="da-DK"/>
        </w:rPr>
      </w:pPr>
      <w:r w:rsidRPr="006449DF">
        <w:rPr>
          <w:sz w:val="20"/>
          <w:szCs w:val="22"/>
          <w:lang w:eastAsia="da-DK"/>
        </w:rPr>
        <w:t>St. Vejleådal</w:t>
      </w:r>
    </w:p>
    <w:p w14:paraId="0633BA7E" w14:textId="6C9D7F82" w:rsidR="008B7B42" w:rsidRDefault="008B7B42" w:rsidP="008B7B42">
      <w:pPr>
        <w:pStyle w:val="Listeafsnit"/>
        <w:ind w:left="1440"/>
        <w:rPr>
          <w:sz w:val="20"/>
          <w:szCs w:val="22"/>
          <w:lang w:eastAsia="da-DK"/>
        </w:rPr>
      </w:pPr>
      <w:r w:rsidRPr="006449DF">
        <w:rPr>
          <w:sz w:val="20"/>
          <w:szCs w:val="22"/>
          <w:lang w:eastAsia="da-DK"/>
        </w:rPr>
        <w:t>Arne har</w:t>
      </w:r>
      <w:r w:rsidR="00991A3E" w:rsidRPr="006449DF">
        <w:rPr>
          <w:sz w:val="20"/>
          <w:szCs w:val="22"/>
          <w:lang w:eastAsia="da-DK"/>
        </w:rPr>
        <w:t xml:space="preserve"> fået omløbet i medierne, hvilket har medført, at Albertslund og HTK har </w:t>
      </w:r>
      <w:r w:rsidR="00362269" w:rsidRPr="006449DF">
        <w:rPr>
          <w:sz w:val="20"/>
          <w:szCs w:val="22"/>
          <w:lang w:eastAsia="da-DK"/>
        </w:rPr>
        <w:t xml:space="preserve">hjulpet projektet i omdrejninger. </w:t>
      </w:r>
      <w:r w:rsidR="00BE094D" w:rsidRPr="006449DF">
        <w:rPr>
          <w:sz w:val="20"/>
          <w:szCs w:val="22"/>
          <w:lang w:eastAsia="da-DK"/>
        </w:rPr>
        <w:t>St. Vejleådal gruppen er blevet bedt om at ”bevise”, at det vil være muligt at søge de ønskede fondsmidler</w:t>
      </w:r>
      <w:r w:rsidR="0066276D" w:rsidRPr="006449DF">
        <w:rPr>
          <w:sz w:val="20"/>
          <w:szCs w:val="22"/>
          <w:lang w:eastAsia="da-DK"/>
        </w:rPr>
        <w:t xml:space="preserve">. Albertslund kommune har derfor bedt VMC om at være St. Vejleådal gruppen behjælpelige med at undersøge mulighederne for fondsmidler hos nogle af de større aktører (fonde) i </w:t>
      </w:r>
      <w:r w:rsidR="00116A06" w:rsidRPr="006449DF">
        <w:rPr>
          <w:sz w:val="20"/>
          <w:szCs w:val="22"/>
          <w:lang w:eastAsia="da-DK"/>
        </w:rPr>
        <w:t>Danmark.</w:t>
      </w:r>
    </w:p>
    <w:p w14:paraId="71319C2E" w14:textId="77777777" w:rsidR="00064959" w:rsidRPr="006449DF" w:rsidRDefault="00064959" w:rsidP="008B7B42">
      <w:pPr>
        <w:pStyle w:val="Listeafsnit"/>
        <w:ind w:left="1440"/>
        <w:rPr>
          <w:sz w:val="20"/>
          <w:szCs w:val="22"/>
          <w:lang w:eastAsia="da-DK"/>
        </w:rPr>
      </w:pPr>
    </w:p>
    <w:p w14:paraId="2C8861A3" w14:textId="1FB1C56F" w:rsidR="008B7B42" w:rsidRPr="006449DF" w:rsidRDefault="00A6346C" w:rsidP="008B7B42">
      <w:pPr>
        <w:pStyle w:val="Listeafsnit"/>
        <w:numPr>
          <w:ilvl w:val="1"/>
          <w:numId w:val="4"/>
        </w:numPr>
        <w:rPr>
          <w:sz w:val="20"/>
          <w:szCs w:val="22"/>
          <w:lang w:eastAsia="da-DK"/>
        </w:rPr>
      </w:pPr>
      <w:r>
        <w:rPr>
          <w:sz w:val="20"/>
          <w:szCs w:val="22"/>
          <w:lang w:eastAsia="da-DK"/>
        </w:rPr>
        <w:t>Multi</w:t>
      </w:r>
      <w:r w:rsidR="00FB44D0" w:rsidRPr="006449DF">
        <w:rPr>
          <w:sz w:val="20"/>
          <w:szCs w:val="22"/>
          <w:lang w:eastAsia="da-DK"/>
        </w:rPr>
        <w:t>stier</w:t>
      </w:r>
    </w:p>
    <w:p w14:paraId="391FC3D1" w14:textId="01EFFAE3" w:rsidR="00FB44D0" w:rsidRDefault="00FB44D0" w:rsidP="00FB44D0">
      <w:pPr>
        <w:pStyle w:val="Listeafsnit"/>
        <w:ind w:left="1440"/>
        <w:rPr>
          <w:sz w:val="20"/>
          <w:szCs w:val="22"/>
          <w:lang w:eastAsia="da-DK"/>
        </w:rPr>
      </w:pPr>
      <w:r w:rsidRPr="006449DF">
        <w:rPr>
          <w:sz w:val="20"/>
          <w:szCs w:val="22"/>
          <w:lang w:eastAsia="da-DK"/>
        </w:rPr>
        <w:t xml:space="preserve">Lars har fået gang i projektet i Egedal kommune </w:t>
      </w:r>
      <w:r w:rsidR="0056678E" w:rsidRPr="006449DF">
        <w:rPr>
          <w:sz w:val="20"/>
          <w:szCs w:val="22"/>
          <w:lang w:eastAsia="da-DK"/>
        </w:rPr>
        <w:t xml:space="preserve">(Mølleåen) </w:t>
      </w:r>
      <w:r w:rsidRPr="006449DF">
        <w:rPr>
          <w:sz w:val="20"/>
          <w:szCs w:val="22"/>
          <w:lang w:eastAsia="da-DK"/>
        </w:rPr>
        <w:t xml:space="preserve">og det vil </w:t>
      </w:r>
      <w:r w:rsidR="00683E0F" w:rsidRPr="006449DF">
        <w:rPr>
          <w:sz w:val="20"/>
          <w:szCs w:val="22"/>
          <w:lang w:eastAsia="da-DK"/>
        </w:rPr>
        <w:t>forhåbentlig forgrene sig til de omkringliggende kommuner, således at der vil opstå e</w:t>
      </w:r>
      <w:r w:rsidR="00D809AA" w:rsidRPr="006449DF">
        <w:rPr>
          <w:sz w:val="20"/>
          <w:szCs w:val="22"/>
          <w:lang w:eastAsia="da-DK"/>
        </w:rPr>
        <w:t>t</w:t>
      </w:r>
      <w:r w:rsidR="00683E0F" w:rsidRPr="006449DF">
        <w:rPr>
          <w:sz w:val="20"/>
          <w:szCs w:val="22"/>
          <w:lang w:eastAsia="da-DK"/>
        </w:rPr>
        <w:t xml:space="preserve"> </w:t>
      </w:r>
      <w:r w:rsidR="009C40EB" w:rsidRPr="006449DF">
        <w:rPr>
          <w:sz w:val="20"/>
          <w:szCs w:val="22"/>
          <w:lang w:eastAsia="da-DK"/>
        </w:rPr>
        <w:t xml:space="preserve">komplet </w:t>
      </w:r>
      <w:r w:rsidR="00746A09" w:rsidRPr="006449DF">
        <w:rPr>
          <w:sz w:val="20"/>
          <w:szCs w:val="22"/>
          <w:lang w:eastAsia="da-DK"/>
        </w:rPr>
        <w:t>stisystem</w:t>
      </w:r>
      <w:r w:rsidR="009C40EB" w:rsidRPr="006449DF">
        <w:rPr>
          <w:sz w:val="20"/>
          <w:szCs w:val="22"/>
          <w:lang w:eastAsia="da-DK"/>
        </w:rPr>
        <w:t>.</w:t>
      </w:r>
    </w:p>
    <w:p w14:paraId="45959E77" w14:textId="77777777" w:rsidR="00064959" w:rsidRPr="006449DF" w:rsidRDefault="00064959" w:rsidP="00FB44D0">
      <w:pPr>
        <w:pStyle w:val="Listeafsnit"/>
        <w:ind w:left="1440"/>
        <w:rPr>
          <w:sz w:val="20"/>
          <w:szCs w:val="22"/>
          <w:lang w:eastAsia="da-DK"/>
        </w:rPr>
      </w:pPr>
    </w:p>
    <w:p w14:paraId="7B2DE234" w14:textId="021D58C4" w:rsidR="00FB44D0" w:rsidRPr="006449DF" w:rsidRDefault="009C40EB" w:rsidP="008B7B42">
      <w:pPr>
        <w:pStyle w:val="Listeafsnit"/>
        <w:numPr>
          <w:ilvl w:val="1"/>
          <w:numId w:val="4"/>
        </w:numPr>
        <w:rPr>
          <w:sz w:val="20"/>
          <w:szCs w:val="22"/>
          <w:lang w:eastAsia="da-DK"/>
        </w:rPr>
      </w:pPr>
      <w:r w:rsidRPr="006449DF">
        <w:rPr>
          <w:sz w:val="20"/>
          <w:szCs w:val="22"/>
          <w:lang w:eastAsia="da-DK"/>
        </w:rPr>
        <w:t>Børn i naturen (Hvidovre)</w:t>
      </w:r>
    </w:p>
    <w:p w14:paraId="3AE2FC98" w14:textId="5EA5CD4F" w:rsidR="009C40EB" w:rsidRPr="0061567F" w:rsidRDefault="00D56CF8" w:rsidP="009C40EB">
      <w:pPr>
        <w:pStyle w:val="Listeafsnit"/>
        <w:ind w:left="1440"/>
        <w:rPr>
          <w:sz w:val="20"/>
          <w:szCs w:val="22"/>
          <w:lang w:eastAsia="da-DK"/>
        </w:rPr>
      </w:pPr>
      <w:r w:rsidRPr="0061567F">
        <w:rPr>
          <w:sz w:val="20"/>
          <w:szCs w:val="22"/>
          <w:lang w:eastAsia="da-DK"/>
        </w:rPr>
        <w:t xml:space="preserve">Der har allerede været igangsat flere lokale projekter i Hvidovre med fokus på </w:t>
      </w:r>
      <w:r w:rsidR="00A8696E" w:rsidRPr="0061567F">
        <w:rPr>
          <w:sz w:val="20"/>
          <w:szCs w:val="22"/>
          <w:lang w:eastAsia="da-DK"/>
        </w:rPr>
        <w:t xml:space="preserve">at få lokale til at engagere sig </w:t>
      </w:r>
      <w:r w:rsidR="00B6758F" w:rsidRPr="0061567F">
        <w:rPr>
          <w:sz w:val="20"/>
          <w:szCs w:val="22"/>
          <w:lang w:eastAsia="da-DK"/>
        </w:rPr>
        <w:t>i naturen.</w:t>
      </w:r>
      <w:r w:rsidR="00560AF7" w:rsidRPr="0061567F">
        <w:rPr>
          <w:sz w:val="20"/>
          <w:szCs w:val="22"/>
          <w:lang w:eastAsia="da-DK"/>
        </w:rPr>
        <w:t xml:space="preserve"> Opgaven overgår til Niklas</w:t>
      </w:r>
      <w:r w:rsidR="0061567F" w:rsidRPr="0061567F">
        <w:rPr>
          <w:sz w:val="20"/>
          <w:szCs w:val="22"/>
          <w:lang w:eastAsia="da-DK"/>
        </w:rPr>
        <w:t>.</w:t>
      </w:r>
    </w:p>
    <w:p w14:paraId="000E6588" w14:textId="77777777" w:rsidR="00064959" w:rsidRPr="006449DF" w:rsidRDefault="00064959" w:rsidP="009C40EB">
      <w:pPr>
        <w:pStyle w:val="Listeafsnit"/>
        <w:ind w:left="1440"/>
        <w:rPr>
          <w:sz w:val="20"/>
          <w:szCs w:val="22"/>
          <w:lang w:eastAsia="da-DK"/>
        </w:rPr>
      </w:pPr>
    </w:p>
    <w:p w14:paraId="17D5DA1D" w14:textId="662F215C" w:rsidR="009C40EB" w:rsidRPr="006449DF" w:rsidRDefault="00B6758F" w:rsidP="008B7B42">
      <w:pPr>
        <w:pStyle w:val="Listeafsnit"/>
        <w:numPr>
          <w:ilvl w:val="1"/>
          <w:numId w:val="4"/>
        </w:numPr>
        <w:rPr>
          <w:sz w:val="20"/>
          <w:szCs w:val="22"/>
          <w:lang w:eastAsia="da-DK"/>
        </w:rPr>
      </w:pPr>
      <w:r w:rsidRPr="006449DF">
        <w:rPr>
          <w:sz w:val="20"/>
          <w:szCs w:val="22"/>
          <w:lang w:eastAsia="da-DK"/>
        </w:rPr>
        <w:t>Strandparken</w:t>
      </w:r>
    </w:p>
    <w:p w14:paraId="540530D4" w14:textId="4359B938" w:rsidR="00B6758F" w:rsidRDefault="000703D6" w:rsidP="0037638C">
      <w:pPr>
        <w:pStyle w:val="Listeafsnit"/>
        <w:ind w:left="1440"/>
        <w:rPr>
          <w:sz w:val="20"/>
          <w:szCs w:val="22"/>
          <w:lang w:eastAsia="da-DK"/>
        </w:rPr>
      </w:pPr>
      <w:r w:rsidRPr="006449DF">
        <w:rPr>
          <w:sz w:val="20"/>
          <w:szCs w:val="22"/>
          <w:lang w:eastAsia="da-DK"/>
        </w:rPr>
        <w:t xml:space="preserve">Risikostyringsplan har været i høring. Ole afventer </w:t>
      </w:r>
      <w:r w:rsidR="00E21271" w:rsidRPr="006449DF">
        <w:rPr>
          <w:sz w:val="20"/>
          <w:szCs w:val="22"/>
          <w:lang w:eastAsia="da-DK"/>
        </w:rPr>
        <w:t xml:space="preserve">den reviderede plan (med høringssvarene). Der vil i år blive afholdt et digitalt borgermøde </w:t>
      </w:r>
      <w:r w:rsidR="00D66EAB" w:rsidRPr="006449DF">
        <w:rPr>
          <w:sz w:val="20"/>
          <w:szCs w:val="22"/>
          <w:lang w:eastAsia="da-DK"/>
        </w:rPr>
        <w:t xml:space="preserve">– information om dette vil komme på </w:t>
      </w:r>
      <w:hyperlink r:id="rId11" w:history="1">
        <w:r w:rsidR="0037638C" w:rsidRPr="006449DF">
          <w:rPr>
            <w:rStyle w:val="Hyperlink"/>
            <w:sz w:val="20"/>
            <w:szCs w:val="22"/>
            <w:lang w:eastAsia="da-DK"/>
          </w:rPr>
          <w:t>www.strandparken-kbh.dk</w:t>
        </w:r>
      </w:hyperlink>
      <w:r w:rsidR="0037638C" w:rsidRPr="006449DF">
        <w:rPr>
          <w:sz w:val="20"/>
          <w:szCs w:val="22"/>
          <w:lang w:eastAsia="da-DK"/>
        </w:rPr>
        <w:t>.</w:t>
      </w:r>
    </w:p>
    <w:p w14:paraId="642376A1" w14:textId="77777777" w:rsidR="00064959" w:rsidRPr="006449DF" w:rsidRDefault="00064959" w:rsidP="0037638C">
      <w:pPr>
        <w:pStyle w:val="Listeafsnit"/>
        <w:ind w:left="1440"/>
        <w:rPr>
          <w:sz w:val="20"/>
          <w:szCs w:val="22"/>
          <w:lang w:eastAsia="da-DK"/>
        </w:rPr>
      </w:pPr>
    </w:p>
    <w:p w14:paraId="42ACC7F3" w14:textId="774E18FE" w:rsidR="0037638C" w:rsidRPr="006449DF" w:rsidRDefault="00736FDA" w:rsidP="0037638C">
      <w:pPr>
        <w:pStyle w:val="Listeafsnit"/>
        <w:numPr>
          <w:ilvl w:val="1"/>
          <w:numId w:val="4"/>
        </w:numPr>
        <w:rPr>
          <w:sz w:val="20"/>
          <w:szCs w:val="22"/>
          <w:lang w:eastAsia="da-DK"/>
        </w:rPr>
      </w:pPr>
      <w:r w:rsidRPr="006449DF">
        <w:rPr>
          <w:sz w:val="20"/>
          <w:szCs w:val="22"/>
          <w:lang w:eastAsia="da-DK"/>
        </w:rPr>
        <w:t>Børn i naturen</w:t>
      </w:r>
    </w:p>
    <w:p w14:paraId="0A21B55F" w14:textId="4DE7B82C" w:rsidR="00736FDA" w:rsidRDefault="00736FDA" w:rsidP="00736FDA">
      <w:pPr>
        <w:pStyle w:val="Listeafsnit"/>
        <w:ind w:left="1440"/>
        <w:rPr>
          <w:sz w:val="20"/>
          <w:szCs w:val="22"/>
          <w:lang w:eastAsia="da-DK"/>
        </w:rPr>
      </w:pPr>
      <w:r w:rsidRPr="006449DF">
        <w:rPr>
          <w:sz w:val="20"/>
          <w:szCs w:val="22"/>
          <w:lang w:eastAsia="da-DK"/>
        </w:rPr>
        <w:t>Niels er ikke kommet i gang.</w:t>
      </w:r>
      <w:r w:rsidR="0088701B">
        <w:rPr>
          <w:sz w:val="20"/>
          <w:szCs w:val="22"/>
          <w:lang w:eastAsia="da-DK"/>
        </w:rPr>
        <w:br/>
      </w:r>
    </w:p>
    <w:p w14:paraId="4F76DF35" w14:textId="77777777" w:rsidR="00064959" w:rsidRPr="006449DF" w:rsidRDefault="00064959" w:rsidP="00736FDA">
      <w:pPr>
        <w:pStyle w:val="Listeafsnit"/>
        <w:ind w:left="1440"/>
        <w:rPr>
          <w:sz w:val="20"/>
          <w:szCs w:val="22"/>
          <w:lang w:eastAsia="da-DK"/>
        </w:rPr>
      </w:pPr>
    </w:p>
    <w:p w14:paraId="0A3390FE" w14:textId="5FBC6551" w:rsidR="00736FDA" w:rsidRPr="006449DF" w:rsidRDefault="00736FDA" w:rsidP="0037638C">
      <w:pPr>
        <w:pStyle w:val="Listeafsnit"/>
        <w:numPr>
          <w:ilvl w:val="1"/>
          <w:numId w:val="4"/>
        </w:numPr>
        <w:rPr>
          <w:sz w:val="20"/>
          <w:szCs w:val="22"/>
          <w:lang w:eastAsia="da-DK"/>
        </w:rPr>
      </w:pPr>
      <w:r w:rsidRPr="006449DF">
        <w:rPr>
          <w:sz w:val="20"/>
          <w:szCs w:val="22"/>
          <w:lang w:eastAsia="da-DK"/>
        </w:rPr>
        <w:lastRenderedPageBreak/>
        <w:t>Hyldager Bakker</w:t>
      </w:r>
    </w:p>
    <w:p w14:paraId="5987AC17" w14:textId="1E5DE4F3" w:rsidR="00736FDA" w:rsidRDefault="00736FDA" w:rsidP="00736FDA">
      <w:pPr>
        <w:pStyle w:val="Listeafsnit"/>
        <w:ind w:left="1440"/>
        <w:rPr>
          <w:sz w:val="20"/>
          <w:szCs w:val="22"/>
          <w:lang w:eastAsia="da-DK"/>
        </w:rPr>
      </w:pPr>
      <w:r w:rsidRPr="006449DF">
        <w:rPr>
          <w:sz w:val="20"/>
          <w:szCs w:val="22"/>
          <w:lang w:eastAsia="da-DK"/>
        </w:rPr>
        <w:t>Arbejdet pågår – der har ikke været afholdt møder gr. COVID-19 situationen.</w:t>
      </w:r>
    </w:p>
    <w:p w14:paraId="1324F8F3" w14:textId="77777777" w:rsidR="00064959" w:rsidRPr="006449DF" w:rsidRDefault="00064959" w:rsidP="00736FDA">
      <w:pPr>
        <w:pStyle w:val="Listeafsnit"/>
        <w:ind w:left="1440"/>
        <w:rPr>
          <w:sz w:val="20"/>
          <w:szCs w:val="22"/>
          <w:lang w:eastAsia="da-DK"/>
        </w:rPr>
      </w:pPr>
    </w:p>
    <w:p w14:paraId="68BE1870" w14:textId="27299C30" w:rsidR="00736FDA" w:rsidRPr="006449DF" w:rsidRDefault="00846728" w:rsidP="0037638C">
      <w:pPr>
        <w:pStyle w:val="Listeafsnit"/>
        <w:numPr>
          <w:ilvl w:val="1"/>
          <w:numId w:val="4"/>
        </w:numPr>
        <w:rPr>
          <w:sz w:val="20"/>
          <w:szCs w:val="22"/>
          <w:lang w:eastAsia="da-DK"/>
        </w:rPr>
      </w:pPr>
      <w:r w:rsidRPr="006449DF">
        <w:rPr>
          <w:sz w:val="20"/>
          <w:szCs w:val="22"/>
          <w:lang w:eastAsia="da-DK"/>
        </w:rPr>
        <w:t>Vestskoven</w:t>
      </w:r>
    </w:p>
    <w:p w14:paraId="0259B5A2" w14:textId="0D153C8F" w:rsidR="00846728" w:rsidRPr="006449DF" w:rsidRDefault="00846728" w:rsidP="00846728">
      <w:pPr>
        <w:pStyle w:val="Listeafsnit"/>
        <w:ind w:left="1440"/>
        <w:rPr>
          <w:sz w:val="20"/>
          <w:szCs w:val="22"/>
          <w:lang w:eastAsia="da-DK"/>
        </w:rPr>
      </w:pPr>
      <w:r w:rsidRPr="006449DF">
        <w:rPr>
          <w:sz w:val="20"/>
          <w:szCs w:val="22"/>
          <w:lang w:eastAsia="da-DK"/>
        </w:rPr>
        <w:t>Christina har fundet nogle kandidater til gruppen</w:t>
      </w:r>
      <w:r w:rsidR="00163BC0" w:rsidRPr="006449DF">
        <w:rPr>
          <w:sz w:val="20"/>
          <w:szCs w:val="22"/>
          <w:lang w:eastAsia="da-DK"/>
        </w:rPr>
        <w:t>.</w:t>
      </w:r>
    </w:p>
    <w:p w14:paraId="70C45556" w14:textId="087BD674" w:rsidR="00163BC0" w:rsidRPr="006449DF" w:rsidRDefault="00163BC0" w:rsidP="00163BC0">
      <w:pPr>
        <w:rPr>
          <w:sz w:val="20"/>
          <w:szCs w:val="22"/>
          <w:lang w:eastAsia="da-DK"/>
        </w:rPr>
      </w:pPr>
    </w:p>
    <w:p w14:paraId="11DEE694" w14:textId="6785B85B" w:rsidR="00163BC0" w:rsidRPr="006449DF" w:rsidRDefault="00163BC0" w:rsidP="00706464">
      <w:pPr>
        <w:ind w:left="720"/>
        <w:rPr>
          <w:sz w:val="20"/>
          <w:szCs w:val="22"/>
          <w:lang w:eastAsia="da-DK"/>
        </w:rPr>
      </w:pPr>
      <w:r w:rsidRPr="006449DF">
        <w:rPr>
          <w:sz w:val="20"/>
          <w:szCs w:val="22"/>
          <w:lang w:eastAsia="da-DK"/>
        </w:rPr>
        <w:t xml:space="preserve">Det blev aftalt, at temagruppe ansvarlig </w:t>
      </w:r>
      <w:r w:rsidR="00706464" w:rsidRPr="006449DF">
        <w:rPr>
          <w:sz w:val="20"/>
          <w:szCs w:val="22"/>
          <w:lang w:eastAsia="da-DK"/>
        </w:rPr>
        <w:t>forsøger at udarbejde projektbeskrivelser til kommende møde.</w:t>
      </w:r>
    </w:p>
    <w:p w14:paraId="269EF4BD" w14:textId="072E91EC" w:rsidR="00A71DB2" w:rsidRDefault="00A71DB2" w:rsidP="00CA579B">
      <w:pPr>
        <w:pStyle w:val="Overskrift"/>
        <w:numPr>
          <w:ilvl w:val="0"/>
          <w:numId w:val="4"/>
        </w:numPr>
        <w:rPr>
          <w:rFonts w:ascii="Verdana" w:hAnsi="Verdana"/>
        </w:rPr>
      </w:pPr>
      <w:r>
        <w:rPr>
          <w:rFonts w:ascii="Verdana" w:hAnsi="Verdana"/>
        </w:rPr>
        <w:t>Aktiviteter i kommunerne</w:t>
      </w:r>
    </w:p>
    <w:p w14:paraId="45362F97" w14:textId="77777777" w:rsidR="008E1B8C" w:rsidRDefault="00A71DB2" w:rsidP="00A71DB2">
      <w:pPr>
        <w:ind w:left="720"/>
        <w:rPr>
          <w:rStyle w:val="Hyperlink"/>
          <w:sz w:val="20"/>
          <w:szCs w:val="22"/>
          <w:lang w:eastAsia="da-DK"/>
        </w:rPr>
      </w:pPr>
      <w:r w:rsidRPr="006449DF">
        <w:rPr>
          <w:sz w:val="20"/>
          <w:szCs w:val="22"/>
          <w:lang w:eastAsia="da-DK"/>
        </w:rPr>
        <w:t>Punktet blev ikke priori</w:t>
      </w:r>
      <w:r w:rsidR="00EA2F6F" w:rsidRPr="006449DF">
        <w:rPr>
          <w:sz w:val="20"/>
          <w:szCs w:val="22"/>
          <w:lang w:eastAsia="da-DK"/>
        </w:rPr>
        <w:t xml:space="preserve">teret, dog informerede Niels om </w:t>
      </w:r>
      <w:proofErr w:type="spellStart"/>
      <w:r w:rsidR="00EA2F6F" w:rsidRPr="006449DF">
        <w:rPr>
          <w:sz w:val="20"/>
          <w:szCs w:val="22"/>
          <w:lang w:eastAsia="da-DK"/>
        </w:rPr>
        <w:t>HTK’s</w:t>
      </w:r>
      <w:proofErr w:type="spellEnd"/>
      <w:r w:rsidR="00EA2F6F" w:rsidRPr="006449DF">
        <w:rPr>
          <w:sz w:val="20"/>
          <w:szCs w:val="22"/>
          <w:lang w:eastAsia="da-DK"/>
        </w:rPr>
        <w:t xml:space="preserve"> tiltag </w:t>
      </w:r>
      <w:r w:rsidR="002C190E" w:rsidRPr="006449DF">
        <w:rPr>
          <w:sz w:val="20"/>
          <w:szCs w:val="22"/>
          <w:lang w:eastAsia="da-DK"/>
        </w:rPr>
        <w:t xml:space="preserve">”Tour de natur”. Se mere på </w:t>
      </w:r>
      <w:hyperlink r:id="rId12" w:history="1">
        <w:r w:rsidR="00264BB3" w:rsidRPr="004B1E51">
          <w:rPr>
            <w:rStyle w:val="Hyperlink"/>
            <w:sz w:val="20"/>
            <w:szCs w:val="22"/>
            <w:lang w:eastAsia="da-DK"/>
          </w:rPr>
          <w:t>https://www.htk.dk/Om-kommunen/Info-om-kommunen/Nyhedsliste/Tour-de-Natur</w:t>
        </w:r>
      </w:hyperlink>
      <w:r w:rsidR="008E1B8C">
        <w:rPr>
          <w:rStyle w:val="Hyperlink"/>
          <w:sz w:val="20"/>
          <w:szCs w:val="22"/>
          <w:lang w:eastAsia="da-DK"/>
        </w:rPr>
        <w:t>.</w:t>
      </w:r>
    </w:p>
    <w:p w14:paraId="20A0AF9A" w14:textId="7FFF0BA2" w:rsidR="00A71DB2" w:rsidRPr="006449DF" w:rsidRDefault="008E1B8C" w:rsidP="00A71DB2">
      <w:pPr>
        <w:ind w:left="720"/>
        <w:rPr>
          <w:sz w:val="20"/>
          <w:szCs w:val="22"/>
          <w:lang w:eastAsia="da-DK"/>
        </w:rPr>
      </w:pPr>
      <w:r w:rsidRPr="0061567F">
        <w:rPr>
          <w:sz w:val="20"/>
          <w:szCs w:val="22"/>
          <w:lang w:eastAsia="da-DK"/>
        </w:rPr>
        <w:t>Niels orienterede også om aktiviteter, som igangsættes i Sengeløse Grusgrav,</w:t>
      </w:r>
      <w:r w:rsidR="00264BB3" w:rsidRPr="0061567F">
        <w:rPr>
          <w:sz w:val="20"/>
          <w:szCs w:val="22"/>
          <w:lang w:eastAsia="da-DK"/>
        </w:rPr>
        <w:t xml:space="preserve"> og Birthe </w:t>
      </w:r>
      <w:r w:rsidR="00264BB3">
        <w:rPr>
          <w:sz w:val="20"/>
          <w:szCs w:val="22"/>
          <w:lang w:eastAsia="da-DK"/>
        </w:rPr>
        <w:t>om at hun deltager for FR på Glostrup Børnefest</w:t>
      </w:r>
      <w:r w:rsidR="004B758E">
        <w:rPr>
          <w:sz w:val="20"/>
          <w:szCs w:val="22"/>
          <w:lang w:eastAsia="da-DK"/>
        </w:rPr>
        <w:t>ival d. 2. september 2021.</w:t>
      </w:r>
    </w:p>
    <w:p w14:paraId="6D6B9AFF" w14:textId="6793A7F3" w:rsidR="00AA626C" w:rsidRPr="0076123C" w:rsidRDefault="00AA626C" w:rsidP="00CA579B">
      <w:pPr>
        <w:pStyle w:val="Overskrift"/>
        <w:numPr>
          <w:ilvl w:val="0"/>
          <w:numId w:val="4"/>
        </w:numPr>
        <w:rPr>
          <w:rFonts w:ascii="Verdana" w:hAnsi="Verdana"/>
        </w:rPr>
      </w:pPr>
      <w:r w:rsidRPr="0076123C">
        <w:rPr>
          <w:rFonts w:ascii="Verdana" w:hAnsi="Verdana"/>
        </w:rPr>
        <w:t>Udlodningsmidler</w:t>
      </w:r>
    </w:p>
    <w:p w14:paraId="77A85F91" w14:textId="1C30A3BC" w:rsidR="00EF7BBC" w:rsidRPr="0076123C" w:rsidRDefault="00225253" w:rsidP="00EF7BBC">
      <w:pPr>
        <w:ind w:left="720"/>
        <w:rPr>
          <w:sz w:val="20"/>
          <w:szCs w:val="22"/>
          <w:lang w:eastAsia="da-DK"/>
        </w:rPr>
      </w:pPr>
      <w:r>
        <w:rPr>
          <w:sz w:val="20"/>
          <w:szCs w:val="22"/>
          <w:lang w:eastAsia="da-DK"/>
        </w:rPr>
        <w:t xml:space="preserve">Gennemgået </w:t>
      </w:r>
      <w:r w:rsidR="00AD5EF9">
        <w:rPr>
          <w:sz w:val="20"/>
          <w:szCs w:val="22"/>
          <w:lang w:eastAsia="da-DK"/>
        </w:rPr>
        <w:t>– Ole melder ind på sagerne.</w:t>
      </w:r>
    </w:p>
    <w:p w14:paraId="2251539A" w14:textId="0D2FFBE4" w:rsidR="008700A4" w:rsidRPr="0076123C" w:rsidRDefault="00AA626C" w:rsidP="00CA579B">
      <w:pPr>
        <w:pStyle w:val="Overskrift"/>
        <w:numPr>
          <w:ilvl w:val="0"/>
          <w:numId w:val="4"/>
        </w:numPr>
        <w:rPr>
          <w:rFonts w:ascii="Verdana" w:hAnsi="Verdana"/>
        </w:rPr>
      </w:pPr>
      <w:r w:rsidRPr="0076123C">
        <w:rPr>
          <w:rFonts w:ascii="Verdana" w:hAnsi="Verdana"/>
        </w:rPr>
        <w:t>Eventuelt</w:t>
      </w:r>
    </w:p>
    <w:p w14:paraId="7F671E3E" w14:textId="0410CC4C" w:rsidR="00E977DC" w:rsidRPr="0076123C" w:rsidRDefault="00967424" w:rsidP="00AF71CF">
      <w:pPr>
        <w:ind w:left="720"/>
        <w:rPr>
          <w:sz w:val="20"/>
          <w:szCs w:val="22"/>
          <w:lang w:eastAsia="da-DK"/>
        </w:rPr>
      </w:pPr>
      <w:r w:rsidRPr="0076123C">
        <w:rPr>
          <w:sz w:val="20"/>
          <w:szCs w:val="22"/>
          <w:lang w:eastAsia="da-DK"/>
        </w:rPr>
        <w:t>Kommende møder:</w:t>
      </w:r>
    </w:p>
    <w:p w14:paraId="293B8965" w14:textId="3F22A90D" w:rsidR="00AF71CF" w:rsidRDefault="00AF71CF" w:rsidP="00AF71CF">
      <w:pPr>
        <w:rPr>
          <w:sz w:val="20"/>
          <w:szCs w:val="22"/>
          <w:lang w:eastAsia="da-DK"/>
        </w:rPr>
      </w:pPr>
      <w:r w:rsidRPr="0076123C">
        <w:rPr>
          <w:sz w:val="20"/>
          <w:szCs w:val="22"/>
          <w:lang w:eastAsia="da-DK"/>
        </w:rPr>
        <w:tab/>
      </w:r>
      <w:r w:rsidR="00622AE5">
        <w:rPr>
          <w:sz w:val="20"/>
          <w:szCs w:val="22"/>
          <w:lang w:eastAsia="da-DK"/>
        </w:rPr>
        <w:t>4.</w:t>
      </w:r>
      <w:r w:rsidRPr="0076123C">
        <w:rPr>
          <w:sz w:val="20"/>
          <w:szCs w:val="22"/>
          <w:lang w:eastAsia="da-DK"/>
        </w:rPr>
        <w:t xml:space="preserve"> </w:t>
      </w:r>
      <w:r w:rsidR="00622AE5">
        <w:rPr>
          <w:sz w:val="20"/>
          <w:szCs w:val="22"/>
          <w:lang w:eastAsia="da-DK"/>
        </w:rPr>
        <w:t>oktober</w:t>
      </w:r>
      <w:r w:rsidRPr="0076123C">
        <w:rPr>
          <w:sz w:val="20"/>
          <w:szCs w:val="22"/>
          <w:lang w:eastAsia="da-DK"/>
        </w:rPr>
        <w:t xml:space="preserve"> 2021 </w:t>
      </w:r>
      <w:r w:rsidRPr="0076123C">
        <w:rPr>
          <w:sz w:val="20"/>
          <w:szCs w:val="22"/>
          <w:lang w:eastAsia="da-DK"/>
        </w:rPr>
        <w:tab/>
      </w:r>
      <w:r w:rsidR="009F6C2F">
        <w:rPr>
          <w:sz w:val="20"/>
          <w:szCs w:val="22"/>
          <w:lang w:eastAsia="da-DK"/>
        </w:rPr>
        <w:t>bestyrelsesmøde</w:t>
      </w:r>
      <w:r w:rsidR="004B758E">
        <w:rPr>
          <w:sz w:val="20"/>
          <w:szCs w:val="22"/>
          <w:lang w:eastAsia="da-DK"/>
        </w:rPr>
        <w:t xml:space="preserve"> (Niels bestiller mødelokale).</w:t>
      </w:r>
    </w:p>
    <w:p w14:paraId="6EB4317D" w14:textId="11DB75BC" w:rsidR="00AF71CF" w:rsidRPr="0076123C" w:rsidRDefault="00AF71CF" w:rsidP="00AF71CF">
      <w:pPr>
        <w:rPr>
          <w:sz w:val="20"/>
          <w:szCs w:val="22"/>
          <w:lang w:eastAsia="da-DK"/>
        </w:rPr>
      </w:pPr>
      <w:r w:rsidRPr="0076123C">
        <w:rPr>
          <w:sz w:val="20"/>
          <w:szCs w:val="22"/>
          <w:lang w:eastAsia="da-DK"/>
        </w:rPr>
        <w:tab/>
      </w:r>
    </w:p>
    <w:p w14:paraId="4EA33859" w14:textId="2EAA0F19" w:rsidR="00F53DDF" w:rsidRPr="0076123C" w:rsidRDefault="00F53DDF" w:rsidP="00A6269C">
      <w:pPr>
        <w:overflowPunct w:val="0"/>
        <w:autoSpaceDE w:val="0"/>
        <w:autoSpaceDN w:val="0"/>
        <w:adjustRightInd w:val="0"/>
        <w:ind w:left="720"/>
        <w:textAlignment w:val="baseline"/>
        <w:rPr>
          <w:sz w:val="20"/>
          <w:szCs w:val="22"/>
        </w:rPr>
      </w:pPr>
      <w:r w:rsidRPr="0076123C">
        <w:rPr>
          <w:sz w:val="20"/>
          <w:szCs w:val="22"/>
        </w:rPr>
        <w:t>Forkortelser:</w:t>
      </w:r>
    </w:p>
    <w:p w14:paraId="1EE4985E" w14:textId="369DC5F8" w:rsidR="007D0C41" w:rsidRPr="0076123C" w:rsidRDefault="008E7477" w:rsidP="007D0C41">
      <w:pPr>
        <w:overflowPunct w:val="0"/>
        <w:autoSpaceDE w:val="0"/>
        <w:autoSpaceDN w:val="0"/>
        <w:adjustRightInd w:val="0"/>
        <w:ind w:left="720"/>
        <w:textAlignment w:val="baseline"/>
        <w:rPr>
          <w:sz w:val="20"/>
          <w:szCs w:val="22"/>
        </w:rPr>
      </w:pPr>
      <w:r w:rsidRPr="0076123C">
        <w:rPr>
          <w:sz w:val="20"/>
          <w:szCs w:val="22"/>
        </w:rPr>
        <w:t>FR</w:t>
      </w:r>
      <w:r w:rsidRPr="0076123C">
        <w:rPr>
          <w:sz w:val="20"/>
          <w:szCs w:val="22"/>
        </w:rPr>
        <w:tab/>
      </w:r>
      <w:r w:rsidR="005A27F5" w:rsidRPr="0076123C">
        <w:rPr>
          <w:sz w:val="20"/>
          <w:szCs w:val="22"/>
        </w:rPr>
        <w:tab/>
      </w:r>
      <w:r w:rsidRPr="0076123C">
        <w:rPr>
          <w:sz w:val="20"/>
          <w:szCs w:val="22"/>
        </w:rPr>
        <w:t>Friluftsrådet</w:t>
      </w:r>
    </w:p>
    <w:p w14:paraId="5DC0862C" w14:textId="2E4B86DA" w:rsidR="00D82320" w:rsidRDefault="00D82320" w:rsidP="007D0C41">
      <w:pPr>
        <w:overflowPunct w:val="0"/>
        <w:autoSpaceDE w:val="0"/>
        <w:autoSpaceDN w:val="0"/>
        <w:adjustRightInd w:val="0"/>
        <w:ind w:left="720"/>
        <w:textAlignment w:val="baseline"/>
        <w:rPr>
          <w:sz w:val="20"/>
          <w:szCs w:val="22"/>
        </w:rPr>
      </w:pPr>
      <w:r w:rsidRPr="0076123C">
        <w:rPr>
          <w:sz w:val="20"/>
          <w:szCs w:val="22"/>
        </w:rPr>
        <w:t>HB</w:t>
      </w:r>
      <w:r w:rsidRPr="0076123C">
        <w:rPr>
          <w:sz w:val="20"/>
          <w:szCs w:val="22"/>
        </w:rPr>
        <w:tab/>
      </w:r>
      <w:r w:rsidRPr="0076123C">
        <w:rPr>
          <w:sz w:val="20"/>
          <w:szCs w:val="22"/>
        </w:rPr>
        <w:tab/>
      </w:r>
      <w:r w:rsidR="00E96DEF" w:rsidRPr="0076123C">
        <w:rPr>
          <w:sz w:val="20"/>
          <w:szCs w:val="22"/>
        </w:rPr>
        <w:t>Hovedbestyrelse</w:t>
      </w:r>
    </w:p>
    <w:p w14:paraId="22812EFE" w14:textId="1E0AA8E6" w:rsidR="00622AE5" w:rsidRDefault="00622AE5" w:rsidP="007D0C41">
      <w:pPr>
        <w:overflowPunct w:val="0"/>
        <w:autoSpaceDE w:val="0"/>
        <w:autoSpaceDN w:val="0"/>
        <w:adjustRightInd w:val="0"/>
        <w:ind w:left="720"/>
        <w:textAlignment w:val="baseline"/>
        <w:rPr>
          <w:sz w:val="20"/>
          <w:szCs w:val="22"/>
        </w:rPr>
      </w:pPr>
      <w:r>
        <w:rPr>
          <w:sz w:val="20"/>
          <w:szCs w:val="22"/>
        </w:rPr>
        <w:t>REKU</w:t>
      </w:r>
      <w:r>
        <w:rPr>
          <w:sz w:val="20"/>
          <w:szCs w:val="22"/>
        </w:rPr>
        <w:tab/>
      </w:r>
      <w:r>
        <w:rPr>
          <w:sz w:val="20"/>
          <w:szCs w:val="22"/>
        </w:rPr>
        <w:tab/>
        <w:t>Regionskontakt udvalg</w:t>
      </w:r>
    </w:p>
    <w:p w14:paraId="43304097" w14:textId="2DEBCA5B" w:rsidR="00622AE5" w:rsidRDefault="00622AE5" w:rsidP="007D0C41">
      <w:pPr>
        <w:overflowPunct w:val="0"/>
        <w:autoSpaceDE w:val="0"/>
        <w:autoSpaceDN w:val="0"/>
        <w:adjustRightInd w:val="0"/>
        <w:ind w:left="720"/>
        <w:textAlignment w:val="baseline"/>
        <w:rPr>
          <w:sz w:val="20"/>
          <w:szCs w:val="22"/>
        </w:rPr>
      </w:pPr>
      <w:r>
        <w:rPr>
          <w:sz w:val="20"/>
          <w:szCs w:val="22"/>
        </w:rPr>
        <w:t>DN</w:t>
      </w:r>
      <w:r>
        <w:rPr>
          <w:sz w:val="20"/>
          <w:szCs w:val="22"/>
        </w:rPr>
        <w:tab/>
      </w:r>
      <w:r>
        <w:rPr>
          <w:sz w:val="20"/>
          <w:szCs w:val="22"/>
        </w:rPr>
        <w:tab/>
        <w:t>Danmarks Naturfredningsforening</w:t>
      </w:r>
    </w:p>
    <w:p w14:paraId="6FA28AFE" w14:textId="4E18F032" w:rsidR="00622AE5" w:rsidRDefault="00622AE5" w:rsidP="007D0C41">
      <w:pPr>
        <w:overflowPunct w:val="0"/>
        <w:autoSpaceDE w:val="0"/>
        <w:autoSpaceDN w:val="0"/>
        <w:adjustRightInd w:val="0"/>
        <w:ind w:left="720"/>
        <w:textAlignment w:val="baseline"/>
        <w:rPr>
          <w:sz w:val="20"/>
          <w:szCs w:val="22"/>
        </w:rPr>
      </w:pPr>
      <w:r>
        <w:rPr>
          <w:sz w:val="20"/>
          <w:szCs w:val="22"/>
        </w:rPr>
        <w:t>HTK</w:t>
      </w:r>
      <w:r>
        <w:rPr>
          <w:sz w:val="20"/>
          <w:szCs w:val="22"/>
        </w:rPr>
        <w:tab/>
      </w:r>
      <w:r>
        <w:rPr>
          <w:sz w:val="20"/>
          <w:szCs w:val="22"/>
        </w:rPr>
        <w:tab/>
        <w:t>Høje Tåstrup Kommune</w:t>
      </w:r>
    </w:p>
    <w:p w14:paraId="2DC38D2D" w14:textId="4D6344C2" w:rsidR="00622AE5" w:rsidRDefault="00622AE5" w:rsidP="007D0C41">
      <w:pPr>
        <w:overflowPunct w:val="0"/>
        <w:autoSpaceDE w:val="0"/>
        <w:autoSpaceDN w:val="0"/>
        <w:adjustRightInd w:val="0"/>
        <w:ind w:left="720"/>
        <w:textAlignment w:val="baseline"/>
        <w:rPr>
          <w:sz w:val="20"/>
          <w:szCs w:val="22"/>
        </w:rPr>
      </w:pPr>
      <w:r>
        <w:rPr>
          <w:sz w:val="20"/>
          <w:szCs w:val="22"/>
        </w:rPr>
        <w:t>NST</w:t>
      </w:r>
      <w:r>
        <w:rPr>
          <w:sz w:val="20"/>
          <w:szCs w:val="22"/>
        </w:rPr>
        <w:tab/>
      </w:r>
      <w:r>
        <w:rPr>
          <w:sz w:val="20"/>
          <w:szCs w:val="22"/>
        </w:rPr>
        <w:tab/>
        <w:t>Naturstyrelsen</w:t>
      </w:r>
    </w:p>
    <w:p w14:paraId="74519CDE" w14:textId="15C526D6" w:rsidR="004F17DE" w:rsidRDefault="004F17DE" w:rsidP="007D0C41">
      <w:pPr>
        <w:overflowPunct w:val="0"/>
        <w:autoSpaceDE w:val="0"/>
        <w:autoSpaceDN w:val="0"/>
        <w:adjustRightInd w:val="0"/>
        <w:ind w:left="720"/>
        <w:textAlignment w:val="baseline"/>
        <w:rPr>
          <w:sz w:val="20"/>
          <w:szCs w:val="22"/>
        </w:rPr>
      </w:pPr>
      <w:r>
        <w:rPr>
          <w:sz w:val="20"/>
          <w:szCs w:val="22"/>
        </w:rPr>
        <w:t>VMC</w:t>
      </w:r>
      <w:r>
        <w:rPr>
          <w:sz w:val="20"/>
          <w:szCs w:val="22"/>
        </w:rPr>
        <w:tab/>
      </w:r>
      <w:r>
        <w:rPr>
          <w:sz w:val="20"/>
          <w:szCs w:val="22"/>
        </w:rPr>
        <w:tab/>
        <w:t>Verdensmål Centret (Albertslund)</w:t>
      </w:r>
    </w:p>
    <w:p w14:paraId="1485ECFB" w14:textId="77777777" w:rsidR="006560BF" w:rsidRDefault="006560BF">
      <w:pPr>
        <w:rPr>
          <w:sz w:val="28"/>
          <w:szCs w:val="32"/>
        </w:rPr>
      </w:pPr>
      <w:r>
        <w:rPr>
          <w:sz w:val="28"/>
          <w:szCs w:val="32"/>
        </w:rPr>
        <w:br w:type="page"/>
      </w:r>
    </w:p>
    <w:p w14:paraId="6ABADEC3" w14:textId="67647914" w:rsidR="009056B9" w:rsidRDefault="009056B9" w:rsidP="00A44C8B">
      <w:pPr>
        <w:jc w:val="center"/>
        <w:rPr>
          <w:sz w:val="20"/>
          <w:szCs w:val="22"/>
        </w:rPr>
      </w:pPr>
      <w:r w:rsidRPr="009056B9">
        <w:rPr>
          <w:sz w:val="28"/>
          <w:szCs w:val="32"/>
        </w:rPr>
        <w:lastRenderedPageBreak/>
        <w:t>BILAG TIL REFERAT 2021-08-25</w:t>
      </w:r>
    </w:p>
    <w:p w14:paraId="17EBBA13" w14:textId="7050E700" w:rsidR="00A44C8B" w:rsidRPr="00E32B61" w:rsidRDefault="00A44C8B" w:rsidP="00A44C8B">
      <w:pPr>
        <w:jc w:val="center"/>
        <w:rPr>
          <w:rFonts w:ascii="Times New Roman" w:hAnsi="Times New Roman"/>
          <w:sz w:val="24"/>
          <w:szCs w:val="24"/>
          <w:lang w:eastAsia="da-DK"/>
        </w:rPr>
      </w:pPr>
      <w:r w:rsidRPr="00E32B61">
        <w:rPr>
          <w:rFonts w:ascii="Calibri" w:hAnsi="Calibri" w:cs="Calibri"/>
          <w:b/>
          <w:bCs/>
          <w:color w:val="000000"/>
          <w:sz w:val="36"/>
          <w:szCs w:val="36"/>
          <w:lang w:eastAsia="da-DK"/>
        </w:rPr>
        <w:t>Ansvarsfordeling 2021/2022</w:t>
      </w:r>
    </w:p>
    <w:p w14:paraId="494E31A2" w14:textId="77777777" w:rsidR="00A44C8B" w:rsidRPr="00E32B61" w:rsidRDefault="00A44C8B" w:rsidP="00A44C8B">
      <w:pPr>
        <w:jc w:val="center"/>
        <w:rPr>
          <w:rFonts w:ascii="Times New Roman" w:hAnsi="Times New Roman"/>
          <w:sz w:val="24"/>
          <w:szCs w:val="24"/>
          <w:lang w:eastAsia="da-DK"/>
        </w:rPr>
      </w:pPr>
      <w:r w:rsidRPr="00E32B61">
        <w:rPr>
          <w:rFonts w:ascii="Calibri" w:hAnsi="Calibri" w:cs="Calibri"/>
          <w:i/>
          <w:iCs/>
          <w:color w:val="000000"/>
          <w:sz w:val="24"/>
          <w:szCs w:val="24"/>
          <w:lang w:eastAsia="da-DK"/>
        </w:rPr>
        <w:t>Skemaet sendes til lokalraad@friluftsraadet.dk</w:t>
      </w:r>
    </w:p>
    <w:tbl>
      <w:tblPr>
        <w:tblW w:w="9634" w:type="dxa"/>
        <w:tblCellMar>
          <w:top w:w="15" w:type="dxa"/>
          <w:left w:w="15" w:type="dxa"/>
          <w:bottom w:w="15" w:type="dxa"/>
          <w:right w:w="15" w:type="dxa"/>
        </w:tblCellMar>
        <w:tblLook w:val="04A0" w:firstRow="1" w:lastRow="0" w:firstColumn="1" w:lastColumn="0" w:noHBand="0" w:noVBand="1"/>
      </w:tblPr>
      <w:tblGrid>
        <w:gridCol w:w="1656"/>
        <w:gridCol w:w="7978"/>
      </w:tblGrid>
      <w:tr w:rsidR="00A44C8B" w:rsidRPr="00E32B61" w14:paraId="31FF1F9B" w14:textId="77777777" w:rsidTr="00901C90">
        <w:trPr>
          <w:trHeight w:val="9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2FFAC" w14:textId="77777777" w:rsidR="00A44C8B" w:rsidRPr="00E32B61" w:rsidRDefault="00A44C8B" w:rsidP="00901C90">
            <w:pPr>
              <w:jc w:val="center"/>
              <w:rPr>
                <w:rFonts w:ascii="Times New Roman" w:hAnsi="Times New Roman"/>
                <w:sz w:val="24"/>
                <w:szCs w:val="24"/>
                <w:lang w:eastAsia="da-DK"/>
              </w:rPr>
            </w:pPr>
            <w:r w:rsidRPr="00E32B61">
              <w:rPr>
                <w:rFonts w:ascii="Calibri" w:hAnsi="Calibri" w:cs="Calibri"/>
                <w:b/>
                <w:bCs/>
                <w:color w:val="000000"/>
                <w:sz w:val="28"/>
                <w:szCs w:val="28"/>
                <w:lang w:eastAsia="da-DK"/>
              </w:rPr>
              <w:t>Friluftsrådet</w:t>
            </w:r>
          </w:p>
        </w:tc>
        <w:tc>
          <w:tcPr>
            <w:tcW w:w="7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751EF" w14:textId="77777777" w:rsidR="00A44C8B" w:rsidRPr="00E32B61" w:rsidRDefault="00A44C8B" w:rsidP="00901C90">
            <w:pPr>
              <w:rPr>
                <w:rFonts w:ascii="Times New Roman" w:hAnsi="Times New Roman"/>
                <w:sz w:val="24"/>
                <w:szCs w:val="24"/>
                <w:lang w:eastAsia="da-DK"/>
              </w:rPr>
            </w:pPr>
            <w:r w:rsidRPr="00E32B61">
              <w:rPr>
                <w:rFonts w:ascii="Calibri" w:hAnsi="Calibri" w:cs="Calibri"/>
                <w:i/>
                <w:iCs/>
                <w:color w:val="A6A6A6"/>
                <w:sz w:val="28"/>
                <w:szCs w:val="28"/>
                <w:lang w:eastAsia="da-DK"/>
              </w:rPr>
              <w:t>Storkøbenhavn Vest</w:t>
            </w:r>
          </w:p>
        </w:tc>
      </w:tr>
    </w:tbl>
    <w:p w14:paraId="236C58B9" w14:textId="77777777" w:rsidR="00A44C8B" w:rsidRPr="00E32B61" w:rsidRDefault="00A44C8B" w:rsidP="00A44C8B">
      <w:pPr>
        <w:rPr>
          <w:rFonts w:ascii="Times New Roman" w:hAnsi="Times New Roman"/>
          <w:sz w:val="24"/>
          <w:szCs w:val="24"/>
          <w:lang w:eastAsia="da-DK"/>
        </w:rPr>
      </w:pPr>
    </w:p>
    <w:p w14:paraId="0E947BC4" w14:textId="77777777" w:rsidR="00A44C8B" w:rsidRPr="00E32B61" w:rsidRDefault="00A44C8B" w:rsidP="00A44C8B">
      <w:pPr>
        <w:rPr>
          <w:rFonts w:ascii="Times New Roman" w:hAnsi="Times New Roman"/>
          <w:sz w:val="24"/>
          <w:szCs w:val="24"/>
          <w:lang w:eastAsia="da-DK"/>
        </w:rPr>
      </w:pPr>
      <w:r w:rsidRPr="00E32B61">
        <w:rPr>
          <w:rFonts w:ascii="Calibri" w:hAnsi="Calibri" w:cs="Calibri"/>
          <w:b/>
          <w:bCs/>
          <w:color w:val="000000"/>
          <w:sz w:val="28"/>
          <w:szCs w:val="28"/>
          <w:lang w:eastAsia="da-DK"/>
        </w:rPr>
        <w:t>Medlemmer af bestyrelsen</w:t>
      </w:r>
      <w:r w:rsidRPr="00E32B61">
        <w:rPr>
          <w:rFonts w:ascii="Calibri" w:hAnsi="Calibri" w:cs="Calibri"/>
          <w:b/>
          <w:bCs/>
          <w:color w:val="000000"/>
          <w:sz w:val="28"/>
          <w:szCs w:val="28"/>
          <w:lang w:eastAsia="da-DK"/>
        </w:rPr>
        <w:br/>
      </w:r>
      <w:r w:rsidRPr="00E32B61">
        <w:rPr>
          <w:rFonts w:ascii="Calibri" w:hAnsi="Calibri" w:cs="Calibri"/>
          <w:i/>
          <w:iCs/>
          <w:color w:val="000000"/>
          <w:sz w:val="24"/>
          <w:szCs w:val="24"/>
          <w:lang w:eastAsia="da-DK"/>
        </w:rPr>
        <w:t>Nye medlemmer skal registrere sig på hjemmesiden:</w:t>
      </w:r>
      <w:r>
        <w:rPr>
          <w:rFonts w:ascii="Calibri" w:hAnsi="Calibri" w:cs="Calibri"/>
          <w:i/>
          <w:iCs/>
          <w:color w:val="000000"/>
          <w:sz w:val="24"/>
          <w:szCs w:val="24"/>
          <w:lang w:eastAsia="da-DK"/>
        </w:rPr>
        <w:t xml:space="preserve"> </w:t>
      </w:r>
      <w:hyperlink r:id="rId13" w:history="1">
        <w:r w:rsidRPr="004B1E51">
          <w:rPr>
            <w:rStyle w:val="Hyperlink"/>
            <w:rFonts w:ascii="Calibri" w:hAnsi="Calibri" w:cs="Calibri"/>
            <w:i/>
            <w:iCs/>
            <w:lang w:eastAsia="da-DK"/>
          </w:rPr>
          <w:t>https://friluftsraadet.dk/nyemedlemmer</w:t>
        </w:r>
      </w:hyperlink>
      <w:r w:rsidRPr="00E32B61">
        <w:rPr>
          <w:rFonts w:ascii="Calibri" w:hAnsi="Calibri" w:cs="Calibri"/>
          <w:i/>
          <w:iCs/>
          <w:color w:val="000000"/>
          <w:sz w:val="24"/>
          <w:szCs w:val="24"/>
          <w:lang w:eastAsia="da-DK"/>
        </w:rPr>
        <w:t>.</w:t>
      </w:r>
    </w:p>
    <w:tbl>
      <w:tblPr>
        <w:tblW w:w="0" w:type="auto"/>
        <w:tblCellMar>
          <w:top w:w="15" w:type="dxa"/>
          <w:left w:w="15" w:type="dxa"/>
          <w:bottom w:w="15" w:type="dxa"/>
          <w:right w:w="15" w:type="dxa"/>
        </w:tblCellMar>
        <w:tblLook w:val="04A0" w:firstRow="1" w:lastRow="0" w:firstColumn="1" w:lastColumn="0" w:noHBand="0" w:noVBand="1"/>
      </w:tblPr>
      <w:tblGrid>
        <w:gridCol w:w="3114"/>
        <w:gridCol w:w="4394"/>
        <w:gridCol w:w="2200"/>
      </w:tblGrid>
      <w:tr w:rsidR="00A44C8B" w:rsidRPr="000C6E20" w14:paraId="0AE2E818" w14:textId="77777777" w:rsidTr="0088701B">
        <w:tc>
          <w:tcPr>
            <w:tcW w:w="31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715CB769" w14:textId="77777777" w:rsidR="00A44C8B" w:rsidRPr="000C6E20" w:rsidRDefault="00A44C8B" w:rsidP="00901C90">
            <w:pPr>
              <w:jc w:val="center"/>
              <w:rPr>
                <w:rFonts w:ascii="Times New Roman" w:hAnsi="Times New Roman"/>
                <w:sz w:val="28"/>
                <w:szCs w:val="28"/>
                <w:lang w:eastAsia="da-DK"/>
              </w:rPr>
            </w:pPr>
            <w:r w:rsidRPr="000C6E20">
              <w:rPr>
                <w:rFonts w:ascii="Calibri" w:hAnsi="Calibri" w:cs="Calibri"/>
                <w:b/>
                <w:bCs/>
                <w:color w:val="000000"/>
                <w:sz w:val="28"/>
                <w:szCs w:val="28"/>
                <w:lang w:eastAsia="da-DK"/>
              </w:rPr>
              <w:t>Post</w:t>
            </w:r>
          </w:p>
        </w:tc>
        <w:tc>
          <w:tcPr>
            <w:tcW w:w="43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0CF5339B" w14:textId="77777777" w:rsidR="00A44C8B" w:rsidRPr="000C6E20" w:rsidRDefault="00A44C8B" w:rsidP="00901C90">
            <w:pPr>
              <w:jc w:val="center"/>
              <w:rPr>
                <w:rFonts w:ascii="Times New Roman" w:hAnsi="Times New Roman"/>
                <w:sz w:val="28"/>
                <w:szCs w:val="28"/>
                <w:lang w:eastAsia="da-DK"/>
              </w:rPr>
            </w:pPr>
            <w:r w:rsidRPr="000C6E20">
              <w:rPr>
                <w:rFonts w:ascii="Calibri" w:hAnsi="Calibri" w:cs="Calibri"/>
                <w:b/>
                <w:bCs/>
                <w:color w:val="000000"/>
                <w:sz w:val="28"/>
                <w:szCs w:val="28"/>
                <w:lang w:eastAsia="da-DK"/>
              </w:rPr>
              <w:t>Fulde navn og organisation</w:t>
            </w:r>
          </w:p>
        </w:tc>
        <w:tc>
          <w:tcPr>
            <w:tcW w:w="22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35C9698C" w14:textId="77777777" w:rsidR="00A44C8B" w:rsidRPr="000C6E20" w:rsidRDefault="00A44C8B" w:rsidP="00901C90">
            <w:pPr>
              <w:jc w:val="center"/>
              <w:rPr>
                <w:rFonts w:ascii="Times New Roman" w:hAnsi="Times New Roman"/>
                <w:sz w:val="28"/>
                <w:szCs w:val="28"/>
                <w:lang w:eastAsia="da-DK"/>
              </w:rPr>
            </w:pPr>
            <w:r w:rsidRPr="000C6E20">
              <w:rPr>
                <w:rFonts w:ascii="Calibri" w:hAnsi="Calibri" w:cs="Calibri"/>
                <w:b/>
                <w:bCs/>
                <w:color w:val="000000"/>
                <w:sz w:val="28"/>
                <w:szCs w:val="28"/>
                <w:lang w:eastAsia="da-DK"/>
              </w:rPr>
              <w:t>Nyt medlem</w:t>
            </w:r>
          </w:p>
        </w:tc>
      </w:tr>
      <w:tr w:rsidR="00A44C8B" w:rsidRPr="00473E20" w14:paraId="55A728B4"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D8D1D" w14:textId="49E46F46" w:rsidR="00A44C8B" w:rsidRPr="00473E20" w:rsidRDefault="00A44C8B" w:rsidP="0088701B">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Formand</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B5473" w14:textId="38D05CF0"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sz w:val="28"/>
                <w:szCs w:val="28"/>
                <w:lang w:eastAsia="da-DK"/>
              </w:rPr>
              <w:t xml:space="preserve">Niels Egeberg, </w:t>
            </w:r>
            <w:r w:rsidR="0088701B">
              <w:rPr>
                <w:rFonts w:asciiTheme="minorHAnsi" w:hAnsiTheme="minorHAnsi" w:cstheme="minorHAnsi"/>
                <w:sz w:val="28"/>
                <w:szCs w:val="28"/>
                <w:lang w:eastAsia="da-DK"/>
              </w:rPr>
              <w:br/>
            </w:r>
            <w:r w:rsidR="0061567F">
              <w:rPr>
                <w:rFonts w:asciiTheme="minorHAnsi" w:hAnsiTheme="minorHAnsi" w:cstheme="minorHAnsi"/>
                <w:sz w:val="28"/>
                <w:szCs w:val="28"/>
                <w:lang w:eastAsia="da-DK"/>
              </w:rPr>
              <w:t>De grønne drengespejdere</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37B20" w14:textId="77777777" w:rsidR="00A44C8B" w:rsidRPr="00473E20" w:rsidRDefault="00A44C8B" w:rsidP="0088701B">
            <w:pPr>
              <w:jc w:val="center"/>
              <w:rPr>
                <w:rFonts w:asciiTheme="minorHAnsi" w:hAnsiTheme="minorHAnsi" w:cstheme="minorHAnsi"/>
                <w:sz w:val="28"/>
                <w:szCs w:val="28"/>
                <w:lang w:eastAsia="da-DK"/>
              </w:rPr>
            </w:pPr>
          </w:p>
        </w:tc>
      </w:tr>
      <w:tr w:rsidR="00A44C8B" w:rsidRPr="00473E20" w14:paraId="01E5E9D1"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2928" w14:textId="342ED044"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Hvidovr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E382" w14:textId="77777777"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sz w:val="28"/>
                <w:szCs w:val="28"/>
                <w:lang w:eastAsia="da-DK"/>
              </w:rPr>
              <w:t xml:space="preserve">Niklas </w:t>
            </w:r>
            <w:proofErr w:type="spellStart"/>
            <w:r w:rsidRPr="00B43B7F">
              <w:rPr>
                <w:rFonts w:asciiTheme="minorHAnsi" w:hAnsiTheme="minorHAnsi" w:cstheme="minorHAnsi"/>
                <w:sz w:val="28"/>
                <w:szCs w:val="28"/>
                <w:lang w:eastAsia="da-DK"/>
              </w:rPr>
              <w:t>Hensted</w:t>
            </w:r>
            <w:proofErr w:type="spellEnd"/>
            <w:r w:rsidRPr="00B43B7F">
              <w:rPr>
                <w:rFonts w:asciiTheme="minorHAnsi" w:hAnsiTheme="minorHAnsi" w:cstheme="minorHAnsi"/>
                <w:sz w:val="28"/>
                <w:szCs w:val="28"/>
                <w:lang w:eastAsia="da-DK"/>
              </w:rPr>
              <w:t xml:space="preserve">, </w:t>
            </w:r>
            <w:r>
              <w:rPr>
                <w:rFonts w:cstheme="minorHAnsi"/>
                <w:sz w:val="28"/>
                <w:szCs w:val="28"/>
                <w:lang w:eastAsia="da-DK"/>
              </w:rPr>
              <w:br/>
            </w:r>
            <w:r w:rsidRPr="00B43B7F">
              <w:rPr>
                <w:rFonts w:asciiTheme="minorHAnsi" w:hAnsiTheme="minorHAnsi" w:cstheme="minorHAnsi"/>
                <w:sz w:val="28"/>
                <w:szCs w:val="28"/>
                <w:lang w:eastAsia="da-DK"/>
              </w:rPr>
              <w:t>Natur &amp; Ungdom</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0D55C" w14:textId="77777777" w:rsidR="00A44C8B" w:rsidRPr="00473E20" w:rsidRDefault="00A44C8B" w:rsidP="0088701B">
            <w:pPr>
              <w:jc w:val="cente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X</w:t>
            </w:r>
          </w:p>
        </w:tc>
      </w:tr>
      <w:tr w:rsidR="00A44C8B" w:rsidRPr="00473E20" w14:paraId="4AAE3F62"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85915" w14:textId="28C8E6B5"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Brøndby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2869" w14:textId="77777777"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sz w:val="28"/>
                <w:szCs w:val="28"/>
                <w:lang w:eastAsia="da-DK"/>
              </w:rPr>
              <w:t xml:space="preserve">Birthe Sander, </w:t>
            </w:r>
            <w:r>
              <w:rPr>
                <w:rFonts w:cstheme="minorHAnsi"/>
                <w:sz w:val="28"/>
                <w:szCs w:val="28"/>
                <w:lang w:eastAsia="da-DK"/>
              </w:rPr>
              <w:br/>
            </w:r>
            <w:r w:rsidRPr="00B43B7F">
              <w:rPr>
                <w:rFonts w:asciiTheme="minorHAnsi" w:hAnsiTheme="minorHAnsi" w:cstheme="minorHAnsi"/>
                <w:sz w:val="28"/>
                <w:szCs w:val="28"/>
                <w:lang w:eastAsia="da-DK"/>
              </w:rPr>
              <w:t>Skt. Georgs Gilderne i Danmark</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11D50" w14:textId="77777777" w:rsidR="00A44C8B" w:rsidRPr="00473E20" w:rsidRDefault="00A44C8B" w:rsidP="0088701B">
            <w:pPr>
              <w:jc w:val="center"/>
              <w:rPr>
                <w:rFonts w:asciiTheme="minorHAnsi" w:hAnsiTheme="minorHAnsi" w:cstheme="minorHAnsi"/>
                <w:sz w:val="28"/>
                <w:szCs w:val="28"/>
                <w:lang w:eastAsia="da-DK"/>
              </w:rPr>
            </w:pPr>
          </w:p>
        </w:tc>
      </w:tr>
      <w:tr w:rsidR="00A44C8B" w:rsidRPr="00473E20" w14:paraId="27DCF477"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DFB2" w14:textId="4B26EA85"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Ishøj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69B1C" w14:textId="77777777"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sz w:val="28"/>
                <w:szCs w:val="28"/>
                <w:lang w:eastAsia="da-DK"/>
              </w:rPr>
              <w:t xml:space="preserve">Kurt Sjøgreen, </w:t>
            </w:r>
            <w:r>
              <w:rPr>
                <w:rFonts w:cstheme="minorHAnsi"/>
                <w:sz w:val="28"/>
                <w:szCs w:val="28"/>
                <w:lang w:eastAsia="da-DK"/>
              </w:rPr>
              <w:br/>
            </w:r>
            <w:r w:rsidRPr="00B43B7F">
              <w:rPr>
                <w:rFonts w:asciiTheme="minorHAnsi" w:hAnsiTheme="minorHAnsi" w:cstheme="minorHAnsi"/>
                <w:sz w:val="28"/>
                <w:szCs w:val="28"/>
                <w:lang w:eastAsia="da-DK"/>
              </w:rPr>
              <w:t>Danmarks Fritids Sejler Union</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6D25" w14:textId="77777777" w:rsidR="00A44C8B" w:rsidRPr="00473E20" w:rsidRDefault="00A44C8B" w:rsidP="0088701B">
            <w:pPr>
              <w:jc w:val="center"/>
              <w:rPr>
                <w:rFonts w:asciiTheme="minorHAnsi" w:hAnsiTheme="minorHAnsi" w:cstheme="minorHAnsi"/>
                <w:sz w:val="28"/>
                <w:szCs w:val="28"/>
                <w:lang w:eastAsia="da-DK"/>
              </w:rPr>
            </w:pPr>
          </w:p>
        </w:tc>
      </w:tr>
      <w:tr w:rsidR="00A44C8B" w:rsidRPr="00473E20" w14:paraId="204EE0CA"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32BBA" w14:textId="00920AF7"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Albertslund</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6873" w14:textId="77777777"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sz w:val="28"/>
                <w:szCs w:val="28"/>
                <w:lang w:eastAsia="da-DK"/>
              </w:rPr>
              <w:t xml:space="preserve">Anne Wilms, </w:t>
            </w:r>
            <w:r>
              <w:rPr>
                <w:rFonts w:cstheme="minorHAnsi"/>
                <w:sz w:val="28"/>
                <w:szCs w:val="28"/>
                <w:lang w:eastAsia="da-DK"/>
              </w:rPr>
              <w:br/>
            </w:r>
            <w:r w:rsidRPr="00B43B7F">
              <w:rPr>
                <w:rFonts w:asciiTheme="minorHAnsi" w:hAnsiTheme="minorHAnsi" w:cstheme="minorHAnsi"/>
                <w:sz w:val="28"/>
                <w:szCs w:val="28"/>
                <w:lang w:eastAsia="da-DK"/>
              </w:rPr>
              <w:t>Dansk Forening for Rosport</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0AA37" w14:textId="77777777" w:rsidR="00A44C8B" w:rsidRPr="00473E20" w:rsidRDefault="00A44C8B" w:rsidP="0088701B">
            <w:pPr>
              <w:jc w:val="center"/>
              <w:rPr>
                <w:rFonts w:asciiTheme="minorHAnsi" w:hAnsiTheme="minorHAnsi" w:cstheme="minorHAnsi"/>
                <w:sz w:val="28"/>
                <w:szCs w:val="28"/>
                <w:lang w:eastAsia="da-DK"/>
              </w:rPr>
            </w:pPr>
          </w:p>
        </w:tc>
      </w:tr>
      <w:tr w:rsidR="00A44C8B" w:rsidRPr="00473E20" w14:paraId="5A3422B7"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1497" w14:textId="63DD00A9"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Vallensbæk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AF90" w14:textId="77777777"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sz w:val="28"/>
                <w:szCs w:val="28"/>
                <w:lang w:eastAsia="da-DK"/>
              </w:rPr>
              <w:t xml:space="preserve">Ole Bertelsen, </w:t>
            </w:r>
            <w:r>
              <w:rPr>
                <w:rFonts w:cstheme="minorHAnsi"/>
                <w:sz w:val="28"/>
                <w:szCs w:val="28"/>
                <w:lang w:eastAsia="da-DK"/>
              </w:rPr>
              <w:br/>
            </w:r>
            <w:r w:rsidRPr="00B43B7F">
              <w:rPr>
                <w:rFonts w:asciiTheme="minorHAnsi" w:hAnsiTheme="minorHAnsi" w:cstheme="minorHAnsi"/>
                <w:sz w:val="28"/>
                <w:szCs w:val="28"/>
                <w:lang w:eastAsia="da-DK"/>
              </w:rPr>
              <w:t>Dansk Vandrelaug</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5DE75" w14:textId="77777777" w:rsidR="00A44C8B" w:rsidRPr="00473E20" w:rsidRDefault="00A44C8B" w:rsidP="0088701B">
            <w:pPr>
              <w:jc w:val="center"/>
              <w:rPr>
                <w:rFonts w:asciiTheme="minorHAnsi" w:hAnsiTheme="minorHAnsi" w:cstheme="minorHAnsi"/>
                <w:sz w:val="28"/>
                <w:szCs w:val="28"/>
                <w:lang w:eastAsia="da-DK"/>
              </w:rPr>
            </w:pPr>
          </w:p>
        </w:tc>
      </w:tr>
      <w:tr w:rsidR="00A44C8B" w:rsidRPr="00473E20" w14:paraId="2CB524E9"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48B5B" w14:textId="3B9489E1"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Glostrup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2D696" w14:textId="77777777"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b/>
                <w:bCs/>
                <w:sz w:val="28"/>
                <w:szCs w:val="28"/>
                <w:lang w:eastAsia="da-DK"/>
              </w:rPr>
              <w:t>Mangler</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F8A1" w14:textId="77777777" w:rsidR="00A44C8B" w:rsidRPr="00473E20" w:rsidRDefault="00A44C8B" w:rsidP="0088701B">
            <w:pPr>
              <w:jc w:val="center"/>
              <w:rPr>
                <w:rFonts w:asciiTheme="minorHAnsi" w:hAnsiTheme="minorHAnsi" w:cstheme="minorHAnsi"/>
                <w:sz w:val="28"/>
                <w:szCs w:val="28"/>
                <w:lang w:eastAsia="da-DK"/>
              </w:rPr>
            </w:pPr>
          </w:p>
        </w:tc>
      </w:tr>
      <w:tr w:rsidR="00A44C8B" w:rsidRPr="00473E20" w14:paraId="269C6D92"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A89B6" w14:textId="0EE5222D"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Høje Taastrup</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1E986" w14:textId="18E009F0" w:rsidR="00A44C8B" w:rsidRPr="0061567F" w:rsidRDefault="00A44C8B" w:rsidP="00901C90">
            <w:pPr>
              <w:rPr>
                <w:rFonts w:asciiTheme="minorHAnsi" w:hAnsiTheme="minorHAnsi" w:cstheme="minorHAnsi"/>
                <w:sz w:val="28"/>
                <w:szCs w:val="28"/>
                <w:lang w:eastAsia="da-DK"/>
              </w:rPr>
            </w:pPr>
            <w:r w:rsidRPr="0061567F">
              <w:rPr>
                <w:rFonts w:asciiTheme="minorHAnsi" w:hAnsiTheme="minorHAnsi" w:cstheme="minorHAnsi"/>
                <w:sz w:val="28"/>
                <w:szCs w:val="28"/>
                <w:lang w:eastAsia="da-DK"/>
              </w:rPr>
              <w:t xml:space="preserve">Niels Egeberg, </w:t>
            </w:r>
            <w:r w:rsidRPr="0061567F">
              <w:rPr>
                <w:rFonts w:cstheme="minorHAnsi"/>
                <w:sz w:val="28"/>
                <w:szCs w:val="28"/>
                <w:lang w:eastAsia="da-DK"/>
              </w:rPr>
              <w:br/>
            </w:r>
            <w:r w:rsidR="008E1B8C" w:rsidRPr="0061567F">
              <w:rPr>
                <w:rFonts w:asciiTheme="minorHAnsi" w:hAnsiTheme="minorHAnsi" w:cstheme="minorHAnsi"/>
                <w:sz w:val="28"/>
                <w:szCs w:val="28"/>
                <w:lang w:eastAsia="da-DK"/>
              </w:rPr>
              <w:t xml:space="preserve">De grønne </w:t>
            </w:r>
            <w:r w:rsidR="0061567F" w:rsidRPr="0061567F">
              <w:rPr>
                <w:rFonts w:asciiTheme="minorHAnsi" w:hAnsiTheme="minorHAnsi" w:cstheme="minorHAnsi"/>
                <w:sz w:val="28"/>
                <w:szCs w:val="28"/>
                <w:lang w:eastAsia="da-DK"/>
              </w:rPr>
              <w:t>d</w:t>
            </w:r>
            <w:r w:rsidR="008E1B8C" w:rsidRPr="0061567F">
              <w:rPr>
                <w:rFonts w:asciiTheme="minorHAnsi" w:hAnsiTheme="minorHAnsi" w:cstheme="minorHAnsi"/>
                <w:sz w:val="28"/>
                <w:szCs w:val="28"/>
                <w:lang w:eastAsia="da-DK"/>
              </w:rPr>
              <w:t>rengespejdere</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8B4CA" w14:textId="77777777" w:rsidR="00A44C8B" w:rsidRPr="00473E20" w:rsidRDefault="00A44C8B" w:rsidP="0088701B">
            <w:pPr>
              <w:jc w:val="center"/>
              <w:rPr>
                <w:rFonts w:asciiTheme="minorHAnsi" w:hAnsiTheme="minorHAnsi" w:cstheme="minorHAnsi"/>
                <w:sz w:val="28"/>
                <w:szCs w:val="28"/>
                <w:lang w:eastAsia="da-DK"/>
              </w:rPr>
            </w:pPr>
          </w:p>
        </w:tc>
      </w:tr>
      <w:tr w:rsidR="00A44C8B" w:rsidRPr="00473E20" w14:paraId="7AEBC4F6" w14:textId="77777777" w:rsidTr="0088701B">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21F3A" w14:textId="4151A3EA"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Kommunekoordinator - Rødovr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C91C" w14:textId="77777777" w:rsidR="00A44C8B" w:rsidRPr="00B43B7F" w:rsidRDefault="00A44C8B" w:rsidP="00901C90">
            <w:pPr>
              <w:rPr>
                <w:rFonts w:asciiTheme="minorHAnsi" w:hAnsiTheme="minorHAnsi" w:cstheme="minorHAnsi"/>
                <w:sz w:val="28"/>
                <w:szCs w:val="28"/>
                <w:lang w:eastAsia="da-DK"/>
              </w:rPr>
            </w:pPr>
            <w:r w:rsidRPr="00B43B7F">
              <w:rPr>
                <w:rFonts w:asciiTheme="minorHAnsi" w:hAnsiTheme="minorHAnsi" w:cstheme="minorHAnsi"/>
                <w:sz w:val="28"/>
                <w:szCs w:val="28"/>
                <w:lang w:eastAsia="da-DK"/>
              </w:rPr>
              <w:t>Mangler</w:t>
            </w:r>
          </w:p>
        </w:tc>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43D97" w14:textId="77777777" w:rsidR="00A44C8B" w:rsidRPr="00473E20" w:rsidRDefault="00A44C8B" w:rsidP="0088701B">
            <w:pPr>
              <w:jc w:val="center"/>
              <w:rPr>
                <w:rFonts w:asciiTheme="minorHAnsi" w:hAnsiTheme="minorHAnsi" w:cstheme="minorHAnsi"/>
                <w:sz w:val="28"/>
                <w:szCs w:val="28"/>
                <w:lang w:eastAsia="da-DK"/>
              </w:rPr>
            </w:pPr>
          </w:p>
        </w:tc>
      </w:tr>
    </w:tbl>
    <w:p w14:paraId="41EFFBFE" w14:textId="77777777" w:rsidR="00A44C8B" w:rsidRDefault="00A44C8B" w:rsidP="00A44C8B">
      <w:pPr>
        <w:rPr>
          <w:rFonts w:ascii="Times New Roman" w:hAnsi="Times New Roman"/>
          <w:sz w:val="24"/>
          <w:szCs w:val="24"/>
          <w:lang w:eastAsia="da-DK"/>
        </w:rPr>
      </w:pPr>
    </w:p>
    <w:p w14:paraId="2EA30508" w14:textId="77777777" w:rsidR="00A44C8B" w:rsidRPr="009750E0" w:rsidRDefault="00A44C8B" w:rsidP="00A44C8B">
      <w:pPr>
        <w:rPr>
          <w:rFonts w:ascii="Calibri" w:hAnsi="Calibri" w:cs="Calibri"/>
          <w:b/>
          <w:bCs/>
          <w:color w:val="000000"/>
          <w:sz w:val="28"/>
          <w:szCs w:val="28"/>
          <w:lang w:eastAsia="da-DK"/>
        </w:rPr>
      </w:pPr>
      <w:r w:rsidRPr="009750E0">
        <w:rPr>
          <w:rFonts w:ascii="Calibri" w:hAnsi="Calibri" w:cs="Calibri"/>
          <w:b/>
          <w:bCs/>
          <w:color w:val="000000"/>
          <w:sz w:val="28"/>
          <w:szCs w:val="28"/>
          <w:lang w:eastAsia="da-DK"/>
        </w:rPr>
        <w:t>Temagrupper</w:t>
      </w:r>
    </w:p>
    <w:tbl>
      <w:tblPr>
        <w:tblW w:w="9634" w:type="dxa"/>
        <w:tblCellMar>
          <w:top w:w="15" w:type="dxa"/>
          <w:left w:w="15" w:type="dxa"/>
          <w:bottom w:w="15" w:type="dxa"/>
          <w:right w:w="15" w:type="dxa"/>
        </w:tblCellMar>
        <w:tblLook w:val="04A0" w:firstRow="1" w:lastRow="0" w:firstColumn="1" w:lastColumn="0" w:noHBand="0" w:noVBand="1"/>
      </w:tblPr>
      <w:tblGrid>
        <w:gridCol w:w="4390"/>
        <w:gridCol w:w="5244"/>
      </w:tblGrid>
      <w:tr w:rsidR="00A44C8B" w:rsidRPr="009750E0" w14:paraId="45FE6AD3" w14:textId="77777777" w:rsidTr="00B8048E">
        <w:trPr>
          <w:tblHeader/>
        </w:trPr>
        <w:tc>
          <w:tcPr>
            <w:tcW w:w="43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F04E1DE" w14:textId="77777777" w:rsidR="00A44C8B" w:rsidRPr="009750E0" w:rsidRDefault="00A44C8B" w:rsidP="00901C90">
            <w:pPr>
              <w:jc w:val="center"/>
              <w:rPr>
                <w:rFonts w:ascii="Calibri" w:hAnsi="Calibri" w:cs="Calibri"/>
                <w:b/>
                <w:bCs/>
                <w:color w:val="000000"/>
                <w:sz w:val="28"/>
                <w:szCs w:val="28"/>
                <w:lang w:eastAsia="da-DK"/>
              </w:rPr>
            </w:pPr>
            <w:r w:rsidRPr="009750E0">
              <w:rPr>
                <w:rFonts w:ascii="Calibri" w:hAnsi="Calibri" w:cs="Calibri"/>
                <w:b/>
                <w:bCs/>
                <w:color w:val="000000"/>
                <w:sz w:val="28"/>
                <w:szCs w:val="28"/>
                <w:lang w:eastAsia="da-DK"/>
              </w:rPr>
              <w:t>Temagruppe</w:t>
            </w:r>
          </w:p>
        </w:tc>
        <w:tc>
          <w:tcPr>
            <w:tcW w:w="52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959D2F2" w14:textId="77777777" w:rsidR="00A44C8B" w:rsidRPr="009750E0" w:rsidRDefault="00A44C8B" w:rsidP="00901C90">
            <w:pPr>
              <w:jc w:val="center"/>
              <w:rPr>
                <w:rFonts w:ascii="Calibri" w:hAnsi="Calibri" w:cs="Calibri"/>
                <w:b/>
                <w:bCs/>
                <w:color w:val="000000"/>
                <w:sz w:val="28"/>
                <w:szCs w:val="28"/>
                <w:lang w:eastAsia="da-DK"/>
              </w:rPr>
            </w:pPr>
            <w:r w:rsidRPr="009750E0">
              <w:rPr>
                <w:rFonts w:ascii="Calibri" w:hAnsi="Calibri" w:cs="Calibri"/>
                <w:b/>
                <w:bCs/>
                <w:color w:val="000000"/>
                <w:sz w:val="28"/>
                <w:szCs w:val="28"/>
                <w:lang w:eastAsia="da-DK"/>
              </w:rPr>
              <w:t>Fulde navn og forbund</w:t>
            </w:r>
          </w:p>
        </w:tc>
      </w:tr>
      <w:tr w:rsidR="00A44C8B" w:rsidRPr="00473E20" w14:paraId="21282878"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375EC" w14:textId="125DEFED" w:rsidR="00A44C8B" w:rsidRPr="00473E20" w:rsidRDefault="00A44C8B" w:rsidP="00B8048E">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Store Vejleådalen</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FE2B0" w14:textId="77777777"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Arne Lie, Danmarks Sportsfisker Forbund</w:t>
            </w:r>
          </w:p>
        </w:tc>
      </w:tr>
      <w:tr w:rsidR="00A44C8B" w:rsidRPr="00473E20" w14:paraId="6C224149"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555B8" w14:textId="77777777"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Fornyelse af Køge Bugt Strandpark inkl. oversvømmelsessikring</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2A52" w14:textId="77777777"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Ole Bertelsen, Dansk Vandrelaug</w:t>
            </w:r>
          </w:p>
        </w:tc>
      </w:tr>
      <w:tr w:rsidR="00A44C8B" w:rsidRPr="00473E20" w14:paraId="6260ED59"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F81E1" w14:textId="77777777"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Generel koncept vedrørende ”Børn i Naturen”</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69864" w14:textId="5C11CD9E"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Niels Egeberg,</w:t>
            </w:r>
            <w:r w:rsidR="008E1B8C">
              <w:rPr>
                <w:rFonts w:asciiTheme="minorHAnsi" w:hAnsiTheme="minorHAnsi" w:cstheme="minorHAnsi"/>
                <w:sz w:val="28"/>
                <w:szCs w:val="28"/>
                <w:lang w:eastAsia="da-DK"/>
              </w:rPr>
              <w:t xml:space="preserve"> </w:t>
            </w:r>
            <w:r w:rsidR="008E1B8C" w:rsidRPr="0061567F">
              <w:rPr>
                <w:rFonts w:asciiTheme="minorHAnsi" w:hAnsiTheme="minorHAnsi" w:cstheme="minorHAnsi"/>
                <w:sz w:val="28"/>
                <w:szCs w:val="28"/>
                <w:lang w:eastAsia="da-DK"/>
              </w:rPr>
              <w:t xml:space="preserve">De grønne </w:t>
            </w:r>
            <w:r w:rsidR="0061567F" w:rsidRPr="0061567F">
              <w:rPr>
                <w:rFonts w:asciiTheme="minorHAnsi" w:hAnsiTheme="minorHAnsi" w:cstheme="minorHAnsi"/>
                <w:sz w:val="28"/>
                <w:szCs w:val="28"/>
                <w:lang w:eastAsia="da-DK"/>
              </w:rPr>
              <w:t>d</w:t>
            </w:r>
            <w:r w:rsidR="008E1B8C" w:rsidRPr="0061567F">
              <w:rPr>
                <w:rFonts w:asciiTheme="minorHAnsi" w:hAnsiTheme="minorHAnsi" w:cstheme="minorHAnsi"/>
                <w:sz w:val="28"/>
                <w:szCs w:val="28"/>
                <w:lang w:eastAsia="da-DK"/>
              </w:rPr>
              <w:t>rengespejdere</w:t>
            </w:r>
          </w:p>
        </w:tc>
      </w:tr>
      <w:tr w:rsidR="00A44C8B" w:rsidRPr="00473E20" w14:paraId="2203E1A1"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E51F0" w14:textId="77777777"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Multistier på tværs af kommunern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A3F86" w14:textId="77777777"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Lars Bruun, Dansk Rideforbund</w:t>
            </w:r>
          </w:p>
        </w:tc>
      </w:tr>
      <w:tr w:rsidR="00A44C8B" w:rsidRPr="00473E20" w14:paraId="0A336A94"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3B156" w14:textId="77777777"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Friluftsliv i Vestskoven - hvordan kan det gøres på en bæredygtig måd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ED88" w14:textId="77777777"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Christina Saadbye, Cyklistforbundet</w:t>
            </w:r>
          </w:p>
        </w:tc>
      </w:tr>
      <w:tr w:rsidR="00A44C8B" w:rsidRPr="00473E20" w14:paraId="5DC17554"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C6004" w14:textId="77777777"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lastRenderedPageBreak/>
              <w:t>Børn i Naturen (Hvidovre)</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C78C2" w14:textId="77777777"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 xml:space="preserve">Niklas </w:t>
            </w:r>
            <w:proofErr w:type="spellStart"/>
            <w:r w:rsidRPr="005E75E9">
              <w:rPr>
                <w:rFonts w:asciiTheme="minorHAnsi" w:hAnsiTheme="minorHAnsi" w:cstheme="minorHAnsi"/>
                <w:sz w:val="28"/>
                <w:szCs w:val="28"/>
                <w:lang w:eastAsia="da-DK"/>
              </w:rPr>
              <w:t>Hensted</w:t>
            </w:r>
            <w:proofErr w:type="spellEnd"/>
            <w:r w:rsidRPr="005E75E9">
              <w:rPr>
                <w:rFonts w:asciiTheme="minorHAnsi" w:hAnsiTheme="minorHAnsi" w:cstheme="minorHAnsi"/>
                <w:sz w:val="28"/>
                <w:szCs w:val="28"/>
                <w:lang w:eastAsia="da-DK"/>
              </w:rPr>
              <w:t>, Natur &amp; Ungdom</w:t>
            </w:r>
          </w:p>
        </w:tc>
      </w:tr>
      <w:tr w:rsidR="00A44C8B" w:rsidRPr="00473E20" w14:paraId="217870A2"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02F6" w14:textId="77777777"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Bæredygtigt friluftsliv ved mere brug af naturen</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18356" w14:textId="77777777"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 xml:space="preserve">John </w:t>
            </w:r>
            <w:proofErr w:type="spellStart"/>
            <w:r w:rsidRPr="005E75E9">
              <w:rPr>
                <w:rFonts w:asciiTheme="minorHAnsi" w:hAnsiTheme="minorHAnsi" w:cstheme="minorHAnsi"/>
                <w:sz w:val="28"/>
                <w:szCs w:val="28"/>
                <w:lang w:eastAsia="da-DK"/>
              </w:rPr>
              <w:t>Friesenvænge</w:t>
            </w:r>
            <w:proofErr w:type="spellEnd"/>
            <w:r w:rsidRPr="005E75E9">
              <w:rPr>
                <w:rFonts w:asciiTheme="minorHAnsi" w:hAnsiTheme="minorHAnsi" w:cstheme="minorHAnsi"/>
                <w:sz w:val="28"/>
                <w:szCs w:val="28"/>
                <w:lang w:eastAsia="da-DK"/>
              </w:rPr>
              <w:t>, Dansk Ornitologisk Forening</w:t>
            </w:r>
          </w:p>
        </w:tc>
      </w:tr>
      <w:tr w:rsidR="00A44C8B" w:rsidRPr="00473E20" w14:paraId="3FE5EE6E" w14:textId="77777777" w:rsidTr="00901C90">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8AAB5" w14:textId="5F15645C" w:rsidR="00A44C8B" w:rsidRPr="00473E20" w:rsidRDefault="00A44C8B" w:rsidP="00901C90">
            <w:pPr>
              <w:rPr>
                <w:rFonts w:asciiTheme="minorHAnsi" w:hAnsiTheme="minorHAnsi" w:cstheme="minorHAnsi"/>
                <w:sz w:val="28"/>
                <w:szCs w:val="28"/>
                <w:lang w:eastAsia="da-DK"/>
              </w:rPr>
            </w:pPr>
            <w:r w:rsidRPr="00473E20">
              <w:rPr>
                <w:rFonts w:asciiTheme="minorHAnsi" w:hAnsiTheme="minorHAnsi" w:cstheme="minorHAnsi"/>
                <w:color w:val="000000"/>
                <w:sz w:val="28"/>
                <w:szCs w:val="28"/>
                <w:lang w:eastAsia="da-DK"/>
              </w:rPr>
              <w:t>Webmaster</w:t>
            </w:r>
          </w:p>
        </w:tc>
        <w:tc>
          <w:tcPr>
            <w:tcW w:w="5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9A544" w14:textId="77777777" w:rsidR="00A44C8B" w:rsidRPr="005E75E9" w:rsidRDefault="00A44C8B" w:rsidP="00901C90">
            <w:pPr>
              <w:rPr>
                <w:rFonts w:asciiTheme="minorHAnsi" w:hAnsiTheme="minorHAnsi" w:cstheme="minorHAnsi"/>
                <w:sz w:val="28"/>
                <w:szCs w:val="28"/>
                <w:lang w:eastAsia="da-DK"/>
              </w:rPr>
            </w:pPr>
            <w:r w:rsidRPr="005E75E9">
              <w:rPr>
                <w:rFonts w:asciiTheme="minorHAnsi" w:hAnsiTheme="minorHAnsi" w:cstheme="minorHAnsi"/>
                <w:sz w:val="28"/>
                <w:szCs w:val="28"/>
                <w:lang w:eastAsia="da-DK"/>
              </w:rPr>
              <w:t>Lars Bruun, Dansk Rideforbund</w:t>
            </w:r>
          </w:p>
        </w:tc>
      </w:tr>
    </w:tbl>
    <w:p w14:paraId="72F8CBCC" w14:textId="77777777" w:rsidR="00A44C8B" w:rsidRPr="00E32B61" w:rsidRDefault="00A44C8B" w:rsidP="00A44C8B">
      <w:pPr>
        <w:rPr>
          <w:rFonts w:ascii="Times New Roman" w:hAnsi="Times New Roman"/>
          <w:sz w:val="24"/>
          <w:szCs w:val="24"/>
          <w:lang w:eastAsia="da-DK"/>
        </w:rPr>
      </w:pPr>
    </w:p>
    <w:p w14:paraId="4DAF4925" w14:textId="77777777" w:rsidR="00A44C8B" w:rsidRPr="00E32B61" w:rsidRDefault="00A44C8B" w:rsidP="00A44C8B">
      <w:pPr>
        <w:rPr>
          <w:rFonts w:ascii="Times New Roman" w:hAnsi="Times New Roman"/>
          <w:sz w:val="24"/>
          <w:szCs w:val="24"/>
          <w:lang w:eastAsia="da-DK"/>
        </w:rPr>
      </w:pPr>
      <w:r w:rsidRPr="00E32B61">
        <w:rPr>
          <w:rFonts w:ascii="Calibri" w:hAnsi="Calibri" w:cs="Calibri"/>
          <w:b/>
          <w:bCs/>
          <w:color w:val="000000"/>
          <w:sz w:val="28"/>
          <w:szCs w:val="28"/>
          <w:lang w:eastAsia="da-DK"/>
        </w:rPr>
        <w:t>Medlemmer af regionsudvalget</w:t>
      </w:r>
    </w:p>
    <w:p w14:paraId="5895E9FB" w14:textId="77777777" w:rsidR="00A44C8B" w:rsidRPr="00E32B61" w:rsidRDefault="00A44C8B" w:rsidP="00A44C8B">
      <w:pPr>
        <w:rPr>
          <w:rFonts w:ascii="Times New Roman" w:hAnsi="Times New Roman"/>
          <w:sz w:val="24"/>
          <w:szCs w:val="24"/>
          <w:lang w:eastAsia="da-DK"/>
        </w:rPr>
      </w:pPr>
      <w:r w:rsidRPr="00E32B61">
        <w:rPr>
          <w:rFonts w:ascii="Calibri" w:hAnsi="Calibri" w:cs="Calibri"/>
          <w:i/>
          <w:iCs/>
          <w:color w:val="000000"/>
          <w:sz w:val="24"/>
          <w:szCs w:val="24"/>
          <w:lang w:eastAsia="da-DK"/>
        </w:rPr>
        <w:t>To personer fra bestyrelsen kan være med i regionsudvalget. </w:t>
      </w:r>
    </w:p>
    <w:tbl>
      <w:tblPr>
        <w:tblW w:w="9634" w:type="dxa"/>
        <w:tblCellMar>
          <w:top w:w="15" w:type="dxa"/>
          <w:left w:w="15" w:type="dxa"/>
          <w:bottom w:w="15" w:type="dxa"/>
          <w:right w:w="15" w:type="dxa"/>
        </w:tblCellMar>
        <w:tblLook w:val="04A0" w:firstRow="1" w:lastRow="0" w:firstColumn="1" w:lastColumn="0" w:noHBand="0" w:noVBand="1"/>
      </w:tblPr>
      <w:tblGrid>
        <w:gridCol w:w="9634"/>
      </w:tblGrid>
      <w:tr w:rsidR="00A44C8B" w:rsidRPr="00473E20" w14:paraId="0C1EFFD9" w14:textId="77777777" w:rsidTr="00901C90">
        <w:trPr>
          <w:trHeight w:val="467"/>
        </w:trPr>
        <w:tc>
          <w:tcPr>
            <w:tcW w:w="96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0A3E1E59" w14:textId="77777777" w:rsidR="00A44C8B" w:rsidRPr="00473E20" w:rsidRDefault="00A44C8B" w:rsidP="00901C90">
            <w:pPr>
              <w:rPr>
                <w:rFonts w:ascii="Times New Roman" w:hAnsi="Times New Roman"/>
                <w:sz w:val="28"/>
                <w:szCs w:val="28"/>
                <w:lang w:eastAsia="da-DK"/>
              </w:rPr>
            </w:pPr>
            <w:r w:rsidRPr="00473E20">
              <w:rPr>
                <w:rFonts w:ascii="Calibri" w:hAnsi="Calibri" w:cs="Calibri"/>
                <w:b/>
                <w:bCs/>
                <w:color w:val="000000"/>
                <w:sz w:val="28"/>
                <w:szCs w:val="28"/>
                <w:lang w:eastAsia="da-DK"/>
              </w:rPr>
              <w:t>Fulde navn</w:t>
            </w:r>
          </w:p>
        </w:tc>
      </w:tr>
      <w:tr w:rsidR="00A44C8B" w:rsidRPr="00473E20" w14:paraId="56782E01" w14:textId="77777777" w:rsidTr="00901C90">
        <w:trPr>
          <w:trHeight w:val="487"/>
        </w:trPr>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CE33"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Niels Egeberg</w:t>
            </w:r>
          </w:p>
        </w:tc>
      </w:tr>
      <w:tr w:rsidR="00A44C8B" w:rsidRPr="00473E20" w14:paraId="4BE668A9" w14:textId="77777777" w:rsidTr="00901C90">
        <w:trPr>
          <w:trHeight w:val="467"/>
        </w:trPr>
        <w:tc>
          <w:tcPr>
            <w:tcW w:w="96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AE09"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urt Sjøgreen</w:t>
            </w:r>
          </w:p>
        </w:tc>
      </w:tr>
    </w:tbl>
    <w:p w14:paraId="6149E99E" w14:textId="77777777" w:rsidR="00A44C8B" w:rsidRPr="00E32B61" w:rsidRDefault="00A44C8B" w:rsidP="00A44C8B">
      <w:pPr>
        <w:rPr>
          <w:rFonts w:ascii="Times New Roman" w:hAnsi="Times New Roman"/>
          <w:sz w:val="24"/>
          <w:szCs w:val="24"/>
          <w:lang w:eastAsia="da-DK"/>
        </w:rPr>
      </w:pPr>
    </w:p>
    <w:p w14:paraId="6B944483" w14:textId="77777777" w:rsidR="00A44C8B" w:rsidRPr="00E32B61" w:rsidRDefault="00A44C8B" w:rsidP="00A44C8B">
      <w:pPr>
        <w:rPr>
          <w:rFonts w:ascii="Times New Roman" w:hAnsi="Times New Roman"/>
          <w:sz w:val="24"/>
          <w:szCs w:val="24"/>
          <w:lang w:eastAsia="da-DK"/>
        </w:rPr>
      </w:pPr>
      <w:r w:rsidRPr="00E32B61">
        <w:rPr>
          <w:rFonts w:ascii="Calibri" w:hAnsi="Calibri" w:cs="Calibri"/>
          <w:b/>
          <w:bCs/>
          <w:color w:val="000000"/>
          <w:sz w:val="28"/>
          <w:szCs w:val="28"/>
          <w:lang w:eastAsia="da-DK"/>
        </w:rPr>
        <w:t>Repræsentanter i lokale råd/udvalg/grupper</w:t>
      </w:r>
    </w:p>
    <w:tbl>
      <w:tblPr>
        <w:tblW w:w="9634" w:type="dxa"/>
        <w:tblCellMar>
          <w:top w:w="15" w:type="dxa"/>
          <w:left w:w="15" w:type="dxa"/>
          <w:bottom w:w="15" w:type="dxa"/>
          <w:right w:w="15" w:type="dxa"/>
        </w:tblCellMar>
        <w:tblLook w:val="04A0" w:firstRow="1" w:lastRow="0" w:firstColumn="1" w:lastColumn="0" w:noHBand="0" w:noVBand="1"/>
      </w:tblPr>
      <w:tblGrid>
        <w:gridCol w:w="3209"/>
        <w:gridCol w:w="6425"/>
      </w:tblGrid>
      <w:tr w:rsidR="00A44C8B" w:rsidRPr="00E32B61" w14:paraId="30565EFC" w14:textId="77777777" w:rsidTr="00901C90">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21547EE" w14:textId="77777777" w:rsidR="00A44C8B" w:rsidRPr="00E32B61" w:rsidRDefault="00A44C8B" w:rsidP="00901C90">
            <w:pPr>
              <w:rPr>
                <w:rFonts w:ascii="Times New Roman" w:hAnsi="Times New Roman"/>
                <w:sz w:val="24"/>
                <w:szCs w:val="24"/>
                <w:lang w:eastAsia="da-DK"/>
              </w:rPr>
            </w:pPr>
            <w:r w:rsidRPr="00E32B61">
              <w:rPr>
                <w:rFonts w:ascii="Calibri" w:hAnsi="Calibri" w:cs="Calibri"/>
                <w:b/>
                <w:bCs/>
                <w:color w:val="000000"/>
                <w:sz w:val="28"/>
                <w:szCs w:val="28"/>
                <w:lang w:eastAsia="da-DK"/>
              </w:rPr>
              <w:t>Repræsentant </w:t>
            </w:r>
          </w:p>
          <w:p w14:paraId="7575567D" w14:textId="77777777" w:rsidR="00A44C8B" w:rsidRPr="00E32B61" w:rsidRDefault="00A44C8B" w:rsidP="00901C90">
            <w:pPr>
              <w:rPr>
                <w:rFonts w:ascii="Times New Roman" w:hAnsi="Times New Roman"/>
                <w:sz w:val="24"/>
                <w:szCs w:val="24"/>
                <w:lang w:eastAsia="da-DK"/>
              </w:rPr>
            </w:pPr>
          </w:p>
        </w:tc>
        <w:tc>
          <w:tcPr>
            <w:tcW w:w="6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3184023B" w14:textId="77777777" w:rsidR="00A44C8B" w:rsidRPr="00E32B61" w:rsidRDefault="00A44C8B" w:rsidP="00901C90">
            <w:pPr>
              <w:rPr>
                <w:rFonts w:ascii="Times New Roman" w:hAnsi="Times New Roman"/>
                <w:sz w:val="24"/>
                <w:szCs w:val="24"/>
                <w:lang w:eastAsia="da-DK"/>
              </w:rPr>
            </w:pPr>
            <w:r w:rsidRPr="00E32B61">
              <w:rPr>
                <w:rFonts w:ascii="Calibri" w:hAnsi="Calibri" w:cs="Calibri"/>
                <w:b/>
                <w:bCs/>
                <w:color w:val="000000"/>
                <w:sz w:val="28"/>
                <w:szCs w:val="28"/>
                <w:lang w:eastAsia="da-DK"/>
              </w:rPr>
              <w:t>Fulde navn</w:t>
            </w:r>
          </w:p>
        </w:tc>
      </w:tr>
      <w:tr w:rsidR="00A44C8B" w:rsidRPr="00E32B61" w14:paraId="617AA2C9" w14:textId="77777777" w:rsidTr="0090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C34F" w14:textId="77777777" w:rsidR="00A44C8B" w:rsidRPr="00E32B61" w:rsidRDefault="00A44C8B" w:rsidP="00901C90">
            <w:pPr>
              <w:rPr>
                <w:rFonts w:ascii="Times New Roman" w:hAnsi="Times New Roman"/>
                <w:sz w:val="24"/>
                <w:szCs w:val="24"/>
                <w:lang w:eastAsia="da-DK"/>
              </w:rPr>
            </w:pPr>
            <w:r w:rsidRPr="00E32B61">
              <w:rPr>
                <w:rFonts w:ascii="Calibri" w:hAnsi="Calibri" w:cs="Calibri"/>
                <w:color w:val="000000"/>
                <w:sz w:val="28"/>
                <w:szCs w:val="28"/>
                <w:lang w:eastAsia="da-DK"/>
              </w:rPr>
              <w:t>Naturstyrelsens brugerråd</w:t>
            </w:r>
          </w:p>
        </w:tc>
        <w:tc>
          <w:tcPr>
            <w:tcW w:w="6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9EC4" w14:textId="77777777" w:rsidR="00A44C8B" w:rsidRPr="00E32B61" w:rsidRDefault="00A44C8B" w:rsidP="00901C90">
            <w:pPr>
              <w:rPr>
                <w:rFonts w:ascii="Times New Roman" w:hAnsi="Times New Roman"/>
                <w:sz w:val="24"/>
                <w:szCs w:val="24"/>
                <w:lang w:eastAsia="da-DK"/>
              </w:rPr>
            </w:pPr>
            <w:r w:rsidRPr="00E32B61">
              <w:rPr>
                <w:rFonts w:ascii="Calibri" w:hAnsi="Calibri" w:cs="Calibri"/>
                <w:color w:val="000000"/>
                <w:sz w:val="28"/>
                <w:szCs w:val="28"/>
                <w:lang w:eastAsia="da-DK"/>
              </w:rPr>
              <w:t>Lars</w:t>
            </w:r>
            <w:r>
              <w:rPr>
                <w:rFonts w:ascii="Calibri" w:hAnsi="Calibri" w:cs="Calibri"/>
                <w:color w:val="000000"/>
                <w:sz w:val="28"/>
                <w:szCs w:val="28"/>
                <w:lang w:eastAsia="da-DK"/>
              </w:rPr>
              <w:t xml:space="preserve"> Bruun</w:t>
            </w:r>
          </w:p>
        </w:tc>
      </w:tr>
      <w:tr w:rsidR="00A44C8B" w:rsidRPr="00E32B61" w14:paraId="48CB98F4" w14:textId="77777777" w:rsidTr="00901C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3F434" w14:textId="77777777" w:rsidR="00A44C8B" w:rsidRPr="00E32B61" w:rsidRDefault="00A44C8B" w:rsidP="00901C90">
            <w:pPr>
              <w:rPr>
                <w:rFonts w:ascii="Times New Roman" w:hAnsi="Times New Roman"/>
                <w:sz w:val="24"/>
                <w:szCs w:val="24"/>
                <w:lang w:eastAsia="da-DK"/>
              </w:rPr>
            </w:pPr>
            <w:r w:rsidRPr="00E32B61">
              <w:rPr>
                <w:rFonts w:ascii="Calibri" w:hAnsi="Calibri" w:cs="Calibri"/>
                <w:i/>
                <w:iCs/>
                <w:color w:val="000000"/>
                <w:sz w:val="28"/>
                <w:szCs w:val="28"/>
                <w:lang w:eastAsia="da-DK"/>
              </w:rPr>
              <w:t>Naturpark Amager</w:t>
            </w:r>
          </w:p>
        </w:tc>
        <w:tc>
          <w:tcPr>
            <w:tcW w:w="6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3A0B" w14:textId="77777777" w:rsidR="00A44C8B" w:rsidRPr="00E32B61" w:rsidRDefault="00A44C8B" w:rsidP="00901C90">
            <w:pPr>
              <w:rPr>
                <w:rFonts w:ascii="Times New Roman" w:hAnsi="Times New Roman"/>
                <w:sz w:val="24"/>
                <w:szCs w:val="24"/>
                <w:lang w:eastAsia="da-DK"/>
              </w:rPr>
            </w:pPr>
            <w:r w:rsidRPr="00E32B61">
              <w:rPr>
                <w:rFonts w:ascii="Calibri" w:hAnsi="Calibri" w:cs="Calibri"/>
                <w:color w:val="000000"/>
                <w:sz w:val="28"/>
                <w:szCs w:val="28"/>
                <w:lang w:eastAsia="da-DK"/>
              </w:rPr>
              <w:t>Lars</w:t>
            </w:r>
            <w:r>
              <w:rPr>
                <w:rFonts w:ascii="Calibri" w:hAnsi="Calibri" w:cs="Calibri"/>
                <w:color w:val="000000"/>
                <w:sz w:val="28"/>
                <w:szCs w:val="28"/>
                <w:lang w:eastAsia="da-DK"/>
              </w:rPr>
              <w:t xml:space="preserve"> Bruun</w:t>
            </w:r>
          </w:p>
        </w:tc>
      </w:tr>
    </w:tbl>
    <w:p w14:paraId="45B7A421" w14:textId="77777777" w:rsidR="00A44C8B" w:rsidRPr="00E32B61" w:rsidRDefault="00A44C8B" w:rsidP="00A44C8B">
      <w:pPr>
        <w:rPr>
          <w:rFonts w:ascii="Times New Roman" w:hAnsi="Times New Roman"/>
          <w:sz w:val="24"/>
          <w:szCs w:val="24"/>
          <w:lang w:eastAsia="da-DK"/>
        </w:rPr>
      </w:pPr>
    </w:p>
    <w:p w14:paraId="31205783" w14:textId="77777777" w:rsidR="00A44C8B" w:rsidRPr="00E32B61" w:rsidRDefault="00A44C8B" w:rsidP="00A44C8B">
      <w:pPr>
        <w:rPr>
          <w:rFonts w:ascii="Times New Roman" w:hAnsi="Times New Roman"/>
          <w:sz w:val="24"/>
          <w:szCs w:val="24"/>
          <w:lang w:eastAsia="da-DK"/>
        </w:rPr>
      </w:pPr>
      <w:r w:rsidRPr="00E32B61">
        <w:rPr>
          <w:rFonts w:ascii="Calibri" w:hAnsi="Calibri" w:cs="Calibri"/>
          <w:b/>
          <w:bCs/>
          <w:color w:val="000000"/>
          <w:sz w:val="28"/>
          <w:szCs w:val="28"/>
          <w:lang w:eastAsia="da-DK"/>
        </w:rPr>
        <w:t>Kontaktpersoner til Friluftsrådets programmer og Udlodningsmidler</w:t>
      </w:r>
    </w:p>
    <w:tbl>
      <w:tblPr>
        <w:tblW w:w="9634" w:type="dxa"/>
        <w:tblCellMar>
          <w:top w:w="15" w:type="dxa"/>
          <w:left w:w="15" w:type="dxa"/>
          <w:bottom w:w="15" w:type="dxa"/>
          <w:right w:w="15" w:type="dxa"/>
        </w:tblCellMar>
        <w:tblLook w:val="04A0" w:firstRow="1" w:lastRow="0" w:firstColumn="1" w:lastColumn="0" w:noHBand="0" w:noVBand="1"/>
      </w:tblPr>
      <w:tblGrid>
        <w:gridCol w:w="3256"/>
        <w:gridCol w:w="6378"/>
      </w:tblGrid>
      <w:tr w:rsidR="00A44C8B" w:rsidRPr="00E32B61" w14:paraId="271374D2" w14:textId="77777777" w:rsidTr="00901C90">
        <w:tc>
          <w:tcPr>
            <w:tcW w:w="3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40CA080B" w14:textId="77777777" w:rsidR="00A44C8B" w:rsidRPr="00E32B61" w:rsidRDefault="00A44C8B" w:rsidP="00901C90">
            <w:pPr>
              <w:rPr>
                <w:rFonts w:ascii="Times New Roman" w:hAnsi="Times New Roman"/>
                <w:sz w:val="24"/>
                <w:szCs w:val="24"/>
                <w:lang w:eastAsia="da-DK"/>
              </w:rPr>
            </w:pPr>
            <w:r w:rsidRPr="00E32B61">
              <w:rPr>
                <w:rFonts w:ascii="Calibri" w:hAnsi="Calibri" w:cs="Calibri"/>
                <w:b/>
                <w:bCs/>
                <w:color w:val="000000"/>
                <w:sz w:val="28"/>
                <w:szCs w:val="28"/>
                <w:lang w:eastAsia="da-DK"/>
              </w:rPr>
              <w:t>Kontaktperson</w:t>
            </w:r>
          </w:p>
          <w:p w14:paraId="21A36477" w14:textId="77777777" w:rsidR="00A44C8B" w:rsidRPr="00E32B61" w:rsidRDefault="00A44C8B" w:rsidP="00901C90">
            <w:pPr>
              <w:rPr>
                <w:rFonts w:ascii="Times New Roman" w:hAnsi="Times New Roman"/>
                <w:sz w:val="24"/>
                <w:szCs w:val="24"/>
                <w:lang w:eastAsia="da-DK"/>
              </w:rPr>
            </w:pPr>
          </w:p>
        </w:tc>
        <w:tc>
          <w:tcPr>
            <w:tcW w:w="63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hideMark/>
          </w:tcPr>
          <w:p w14:paraId="1451F43D" w14:textId="77777777" w:rsidR="00A44C8B" w:rsidRPr="00E32B61" w:rsidRDefault="00A44C8B" w:rsidP="00901C90">
            <w:pPr>
              <w:rPr>
                <w:rFonts w:ascii="Times New Roman" w:hAnsi="Times New Roman"/>
                <w:sz w:val="24"/>
                <w:szCs w:val="24"/>
                <w:lang w:eastAsia="da-DK"/>
              </w:rPr>
            </w:pPr>
            <w:r w:rsidRPr="00E32B61">
              <w:rPr>
                <w:rFonts w:ascii="Calibri" w:hAnsi="Calibri" w:cs="Calibri"/>
                <w:b/>
                <w:bCs/>
                <w:color w:val="000000"/>
                <w:sz w:val="28"/>
                <w:szCs w:val="28"/>
                <w:lang w:eastAsia="da-DK"/>
              </w:rPr>
              <w:t>Fulde navn</w:t>
            </w:r>
          </w:p>
        </w:tc>
      </w:tr>
      <w:tr w:rsidR="00A44C8B" w:rsidRPr="00E32B61" w14:paraId="10AE4532"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D52CE" w14:textId="04FE1851" w:rsidR="00A44C8B" w:rsidRPr="00E32B61" w:rsidRDefault="00A44C8B" w:rsidP="005E75E9">
            <w:pPr>
              <w:rPr>
                <w:rFonts w:ascii="Times New Roman" w:hAnsi="Times New Roman"/>
                <w:sz w:val="24"/>
                <w:szCs w:val="24"/>
                <w:lang w:eastAsia="da-DK"/>
              </w:rPr>
            </w:pPr>
            <w:r w:rsidRPr="00E32B61">
              <w:rPr>
                <w:rFonts w:ascii="Calibri" w:hAnsi="Calibri" w:cs="Calibri"/>
                <w:color w:val="000000"/>
                <w:sz w:val="28"/>
                <w:szCs w:val="28"/>
                <w:lang w:eastAsia="da-DK"/>
              </w:rPr>
              <w:t>Grøn Skole</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7B55" w14:textId="77777777" w:rsidR="00A44C8B" w:rsidRPr="00E32B61" w:rsidRDefault="00A44C8B" w:rsidP="00901C90">
            <w:pPr>
              <w:rPr>
                <w:rFonts w:ascii="Times New Roman" w:hAnsi="Times New Roman"/>
                <w:sz w:val="24"/>
                <w:szCs w:val="24"/>
                <w:lang w:eastAsia="da-DK"/>
              </w:rPr>
            </w:pPr>
            <w:r w:rsidRPr="00E32B61">
              <w:rPr>
                <w:rFonts w:ascii="Calibri" w:hAnsi="Calibri" w:cs="Calibri"/>
                <w:color w:val="000000"/>
                <w:sz w:val="28"/>
                <w:szCs w:val="28"/>
                <w:lang w:eastAsia="da-DK"/>
              </w:rPr>
              <w:t>Niels</w:t>
            </w:r>
            <w:r>
              <w:rPr>
                <w:rFonts w:ascii="Calibri" w:hAnsi="Calibri" w:cs="Calibri"/>
                <w:color w:val="000000"/>
                <w:sz w:val="28"/>
                <w:szCs w:val="28"/>
                <w:lang w:eastAsia="da-DK"/>
              </w:rPr>
              <w:t xml:space="preserve"> Egeberg</w:t>
            </w:r>
          </w:p>
        </w:tc>
      </w:tr>
      <w:tr w:rsidR="00A44C8B" w:rsidRPr="00E32B61" w14:paraId="01425E56"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3D1C" w14:textId="610EEE1F" w:rsidR="00A44C8B" w:rsidRPr="00E32B61" w:rsidRDefault="00A44C8B" w:rsidP="005E75E9">
            <w:pPr>
              <w:rPr>
                <w:rFonts w:ascii="Times New Roman" w:hAnsi="Times New Roman"/>
                <w:sz w:val="24"/>
                <w:szCs w:val="24"/>
                <w:lang w:eastAsia="da-DK"/>
              </w:rPr>
            </w:pPr>
            <w:r w:rsidRPr="00E32B61">
              <w:rPr>
                <w:rFonts w:ascii="Calibri" w:hAnsi="Calibri" w:cs="Calibri"/>
                <w:color w:val="000000"/>
                <w:sz w:val="28"/>
                <w:szCs w:val="28"/>
                <w:lang w:eastAsia="da-DK"/>
              </w:rPr>
              <w:t>Grønne Spirer</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E26C6" w14:textId="77777777" w:rsidR="00A44C8B" w:rsidRPr="00E32B61" w:rsidRDefault="00A44C8B" w:rsidP="00901C90">
            <w:pPr>
              <w:rPr>
                <w:rFonts w:ascii="Times New Roman" w:hAnsi="Times New Roman"/>
                <w:sz w:val="24"/>
                <w:szCs w:val="24"/>
                <w:lang w:eastAsia="da-DK"/>
              </w:rPr>
            </w:pPr>
            <w:r w:rsidRPr="00E32B61">
              <w:rPr>
                <w:rFonts w:ascii="Calibri" w:hAnsi="Calibri" w:cs="Calibri"/>
                <w:color w:val="000000"/>
                <w:sz w:val="28"/>
                <w:szCs w:val="28"/>
                <w:lang w:eastAsia="da-DK"/>
              </w:rPr>
              <w:t>Niels</w:t>
            </w:r>
            <w:r>
              <w:rPr>
                <w:rFonts w:ascii="Calibri" w:hAnsi="Calibri" w:cs="Calibri"/>
                <w:color w:val="000000"/>
                <w:sz w:val="28"/>
                <w:szCs w:val="28"/>
                <w:lang w:eastAsia="da-DK"/>
              </w:rPr>
              <w:t xml:space="preserve"> Egeberg</w:t>
            </w:r>
          </w:p>
        </w:tc>
      </w:tr>
      <w:tr w:rsidR="00A44C8B" w:rsidRPr="00E32B61" w14:paraId="529D60C5"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1622" w14:textId="416E41A2" w:rsidR="00A44C8B" w:rsidRPr="00E32B61" w:rsidRDefault="00A44C8B" w:rsidP="005E75E9">
            <w:pPr>
              <w:rPr>
                <w:rFonts w:ascii="Times New Roman" w:hAnsi="Times New Roman"/>
                <w:sz w:val="24"/>
                <w:szCs w:val="24"/>
                <w:lang w:eastAsia="da-DK"/>
              </w:rPr>
            </w:pPr>
            <w:r w:rsidRPr="00E32B61">
              <w:rPr>
                <w:rFonts w:ascii="Calibri" w:hAnsi="Calibri" w:cs="Calibri"/>
                <w:color w:val="000000"/>
                <w:sz w:val="28"/>
                <w:szCs w:val="28"/>
                <w:lang w:eastAsia="da-DK"/>
              </w:rPr>
              <w:t>Blå Flag/Badepunkt</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1FE80" w14:textId="77777777" w:rsidR="00A44C8B" w:rsidRPr="00E32B61" w:rsidRDefault="00A44C8B" w:rsidP="00901C90">
            <w:pPr>
              <w:rPr>
                <w:rFonts w:ascii="Times New Roman" w:hAnsi="Times New Roman"/>
                <w:sz w:val="24"/>
                <w:szCs w:val="24"/>
                <w:lang w:eastAsia="da-DK"/>
              </w:rPr>
            </w:pPr>
            <w:r w:rsidRPr="00E32B61">
              <w:rPr>
                <w:rFonts w:ascii="Calibri" w:hAnsi="Calibri" w:cs="Calibri"/>
                <w:color w:val="000000"/>
                <w:sz w:val="28"/>
                <w:szCs w:val="28"/>
                <w:lang w:eastAsia="da-DK"/>
              </w:rPr>
              <w:t>Kurt</w:t>
            </w:r>
            <w:r>
              <w:rPr>
                <w:rFonts w:ascii="Calibri" w:hAnsi="Calibri" w:cs="Calibri"/>
                <w:color w:val="000000"/>
                <w:sz w:val="28"/>
                <w:szCs w:val="28"/>
                <w:lang w:eastAsia="da-DK"/>
              </w:rPr>
              <w:t xml:space="preserve"> Sjøgren</w:t>
            </w:r>
          </w:p>
        </w:tc>
      </w:tr>
      <w:tr w:rsidR="00A44C8B" w:rsidRPr="00E32B61" w14:paraId="5A381971"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00B48" w14:textId="5F294371" w:rsidR="00A44C8B" w:rsidRPr="00E32B61" w:rsidRDefault="00A44C8B" w:rsidP="005E75E9">
            <w:pPr>
              <w:rPr>
                <w:rFonts w:ascii="Times New Roman" w:hAnsi="Times New Roman"/>
                <w:sz w:val="24"/>
                <w:szCs w:val="24"/>
                <w:lang w:eastAsia="da-DK"/>
              </w:rPr>
            </w:pPr>
            <w:r w:rsidRPr="00E32B61">
              <w:rPr>
                <w:rFonts w:ascii="Calibri" w:hAnsi="Calibri" w:cs="Calibri"/>
                <w:color w:val="000000"/>
                <w:sz w:val="28"/>
                <w:szCs w:val="28"/>
                <w:lang w:eastAsia="da-DK"/>
              </w:rPr>
              <w:t>Udlodningsmidler</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CD42" w14:textId="77777777" w:rsidR="00A44C8B" w:rsidRPr="00E32B61" w:rsidRDefault="00A44C8B" w:rsidP="00901C90">
            <w:pPr>
              <w:rPr>
                <w:rFonts w:ascii="Times New Roman" w:hAnsi="Times New Roman"/>
                <w:sz w:val="24"/>
                <w:szCs w:val="24"/>
                <w:lang w:eastAsia="da-DK"/>
              </w:rPr>
            </w:pPr>
            <w:r w:rsidRPr="00E32B61">
              <w:rPr>
                <w:rFonts w:ascii="Calibri" w:hAnsi="Calibri" w:cs="Calibri"/>
                <w:color w:val="000000"/>
                <w:sz w:val="28"/>
                <w:szCs w:val="28"/>
                <w:lang w:eastAsia="da-DK"/>
              </w:rPr>
              <w:t>Ole</w:t>
            </w:r>
            <w:r>
              <w:rPr>
                <w:rFonts w:ascii="Calibri" w:hAnsi="Calibri" w:cs="Calibri"/>
                <w:color w:val="000000"/>
                <w:sz w:val="28"/>
                <w:szCs w:val="28"/>
                <w:lang w:eastAsia="da-DK"/>
              </w:rPr>
              <w:t xml:space="preserve"> Bertelsen</w:t>
            </w:r>
          </w:p>
        </w:tc>
      </w:tr>
    </w:tbl>
    <w:p w14:paraId="3534F44B" w14:textId="37045FEF" w:rsidR="00B8048E" w:rsidRDefault="00B8048E" w:rsidP="00A44C8B">
      <w:pPr>
        <w:rPr>
          <w:rFonts w:ascii="Times New Roman" w:hAnsi="Times New Roman"/>
          <w:sz w:val="24"/>
          <w:szCs w:val="24"/>
          <w:lang w:eastAsia="da-DK"/>
        </w:rPr>
      </w:pPr>
    </w:p>
    <w:p w14:paraId="3DE12DAA" w14:textId="77777777" w:rsidR="00B8048E" w:rsidRDefault="00B8048E">
      <w:pPr>
        <w:rPr>
          <w:rFonts w:ascii="Times New Roman" w:hAnsi="Times New Roman"/>
          <w:sz w:val="24"/>
          <w:szCs w:val="24"/>
          <w:lang w:eastAsia="da-DK"/>
        </w:rPr>
      </w:pPr>
      <w:r>
        <w:rPr>
          <w:rFonts w:ascii="Times New Roman" w:hAnsi="Times New Roman"/>
          <w:sz w:val="24"/>
          <w:szCs w:val="24"/>
          <w:lang w:eastAsia="da-DK"/>
        </w:rPr>
        <w:br w:type="page"/>
      </w:r>
    </w:p>
    <w:p w14:paraId="0E99A2BA" w14:textId="77777777" w:rsidR="00A44C8B" w:rsidRPr="00E32B61" w:rsidRDefault="00A44C8B" w:rsidP="00A44C8B">
      <w:pPr>
        <w:rPr>
          <w:rFonts w:ascii="Times New Roman" w:hAnsi="Times New Roman"/>
          <w:sz w:val="24"/>
          <w:szCs w:val="24"/>
          <w:lang w:eastAsia="da-DK"/>
        </w:rPr>
      </w:pPr>
    </w:p>
    <w:p w14:paraId="4B8CBED5" w14:textId="77777777" w:rsidR="00A44C8B" w:rsidRPr="00E32B61" w:rsidRDefault="00A44C8B" w:rsidP="00A44C8B">
      <w:pPr>
        <w:rPr>
          <w:rFonts w:ascii="Times New Roman" w:hAnsi="Times New Roman"/>
          <w:sz w:val="24"/>
          <w:szCs w:val="24"/>
          <w:lang w:eastAsia="da-DK"/>
        </w:rPr>
      </w:pPr>
      <w:r w:rsidRPr="00E32B61">
        <w:rPr>
          <w:rFonts w:ascii="Calibri" w:hAnsi="Calibri" w:cs="Calibri"/>
          <w:b/>
          <w:bCs/>
          <w:color w:val="000000"/>
          <w:sz w:val="28"/>
          <w:szCs w:val="28"/>
          <w:lang w:eastAsia="da-DK"/>
        </w:rPr>
        <w:t>Medlemmer i bestyrelsen sidste år 2020/2021:</w:t>
      </w:r>
    </w:p>
    <w:tbl>
      <w:tblPr>
        <w:tblW w:w="9634" w:type="dxa"/>
        <w:tblCellMar>
          <w:top w:w="15" w:type="dxa"/>
          <w:left w:w="15" w:type="dxa"/>
          <w:bottom w:w="15" w:type="dxa"/>
          <w:right w:w="15" w:type="dxa"/>
        </w:tblCellMar>
        <w:tblLook w:val="04A0" w:firstRow="1" w:lastRow="0" w:firstColumn="1" w:lastColumn="0" w:noHBand="0" w:noVBand="1"/>
      </w:tblPr>
      <w:tblGrid>
        <w:gridCol w:w="3256"/>
        <w:gridCol w:w="3402"/>
        <w:gridCol w:w="2976"/>
      </w:tblGrid>
      <w:tr w:rsidR="00A44C8B" w:rsidRPr="000C6E20" w14:paraId="36ABD5FB" w14:textId="77777777" w:rsidTr="00901C90">
        <w:tc>
          <w:tcPr>
            <w:tcW w:w="32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7181C632" w14:textId="77777777" w:rsidR="00A44C8B" w:rsidRPr="000C6E20" w:rsidRDefault="00A44C8B" w:rsidP="00901C90">
            <w:pPr>
              <w:jc w:val="center"/>
              <w:rPr>
                <w:rFonts w:ascii="Times New Roman" w:hAnsi="Times New Roman"/>
                <w:sz w:val="28"/>
                <w:szCs w:val="28"/>
                <w:lang w:eastAsia="da-DK"/>
              </w:rPr>
            </w:pPr>
            <w:r w:rsidRPr="000C6E20">
              <w:rPr>
                <w:rFonts w:ascii="Calibri" w:hAnsi="Calibri" w:cs="Calibri"/>
                <w:b/>
                <w:bCs/>
                <w:color w:val="000000"/>
                <w:sz w:val="28"/>
                <w:szCs w:val="28"/>
                <w:lang w:eastAsia="da-DK"/>
              </w:rPr>
              <w:t>Post</w:t>
            </w:r>
          </w:p>
        </w:tc>
        <w:tc>
          <w:tcPr>
            <w:tcW w:w="34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1A9D5DAF" w14:textId="77777777" w:rsidR="00A44C8B" w:rsidRPr="000C6E20" w:rsidRDefault="00A44C8B" w:rsidP="00901C90">
            <w:pPr>
              <w:jc w:val="center"/>
              <w:rPr>
                <w:rFonts w:ascii="Times New Roman" w:hAnsi="Times New Roman"/>
                <w:sz w:val="28"/>
                <w:szCs w:val="28"/>
                <w:lang w:eastAsia="da-DK"/>
              </w:rPr>
            </w:pPr>
            <w:r w:rsidRPr="000C6E20">
              <w:rPr>
                <w:rFonts w:ascii="Calibri" w:hAnsi="Calibri" w:cs="Calibri"/>
                <w:b/>
                <w:bCs/>
                <w:color w:val="000000"/>
                <w:sz w:val="28"/>
                <w:szCs w:val="28"/>
                <w:lang w:eastAsia="da-DK"/>
              </w:rPr>
              <w:t>Fulde navn</w:t>
            </w:r>
          </w:p>
        </w:tc>
        <w:tc>
          <w:tcPr>
            <w:tcW w:w="29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vAlign w:val="center"/>
            <w:hideMark/>
          </w:tcPr>
          <w:p w14:paraId="221FBD3F" w14:textId="77777777" w:rsidR="00A44C8B" w:rsidRPr="000C6E20" w:rsidRDefault="00A44C8B" w:rsidP="00901C90">
            <w:pPr>
              <w:jc w:val="center"/>
              <w:rPr>
                <w:rFonts w:ascii="Times New Roman" w:hAnsi="Times New Roman"/>
                <w:sz w:val="28"/>
                <w:szCs w:val="28"/>
                <w:lang w:eastAsia="da-DK"/>
              </w:rPr>
            </w:pPr>
            <w:r w:rsidRPr="000C6E20">
              <w:rPr>
                <w:rFonts w:ascii="Calibri" w:hAnsi="Calibri" w:cs="Calibri"/>
                <w:b/>
                <w:bCs/>
                <w:color w:val="000000"/>
                <w:sz w:val="28"/>
                <w:szCs w:val="28"/>
                <w:lang w:eastAsia="da-DK"/>
              </w:rPr>
              <w:t xml:space="preserve">Ikke genvalgt </w:t>
            </w:r>
          </w:p>
        </w:tc>
      </w:tr>
      <w:tr w:rsidR="00A44C8B" w:rsidRPr="00473E20" w14:paraId="5D5F6E57"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B0552" w14:textId="62694DCF" w:rsidR="00A44C8B" w:rsidRPr="00473E20" w:rsidRDefault="00A44C8B" w:rsidP="005E75E9">
            <w:pPr>
              <w:rPr>
                <w:rFonts w:ascii="Times New Roman" w:hAnsi="Times New Roman"/>
                <w:sz w:val="28"/>
                <w:szCs w:val="28"/>
                <w:lang w:eastAsia="da-DK"/>
              </w:rPr>
            </w:pPr>
            <w:r w:rsidRPr="00473E20">
              <w:rPr>
                <w:rFonts w:ascii="Calibri" w:hAnsi="Calibri" w:cs="Calibri"/>
                <w:color w:val="000000"/>
                <w:sz w:val="28"/>
                <w:szCs w:val="28"/>
                <w:lang w:eastAsia="da-DK"/>
              </w:rPr>
              <w:t>Forman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EDBC"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Niels Egeberg</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8220E" w14:textId="77777777" w:rsidR="00A44C8B" w:rsidRPr="00473E20" w:rsidRDefault="00A44C8B" w:rsidP="00901C90">
            <w:pPr>
              <w:rPr>
                <w:rFonts w:ascii="Times New Roman" w:hAnsi="Times New Roman"/>
                <w:sz w:val="28"/>
                <w:szCs w:val="28"/>
                <w:lang w:eastAsia="da-DK"/>
              </w:rPr>
            </w:pPr>
          </w:p>
        </w:tc>
      </w:tr>
      <w:tr w:rsidR="00A44C8B" w:rsidRPr="00473E20" w14:paraId="4250232F"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F82B" w14:textId="77777777" w:rsidR="00A44C8B" w:rsidRPr="00473E20" w:rsidRDefault="00A44C8B" w:rsidP="00901C90">
            <w:pPr>
              <w:rPr>
                <w:rFonts w:ascii="Times New Roman" w:hAnsi="Times New Roman"/>
                <w:sz w:val="28"/>
                <w:szCs w:val="28"/>
                <w:lang w:eastAsia="da-DK"/>
              </w:rPr>
            </w:pPr>
            <w:r w:rsidRPr="00473E20">
              <w:rPr>
                <w:rFonts w:ascii="Calibri" w:hAnsi="Calibri" w:cs="Calibri"/>
                <w:sz w:val="28"/>
                <w:szCs w:val="28"/>
                <w:lang w:eastAsia="da-DK"/>
              </w:rPr>
              <w:t>Kommunekoordinator</w:t>
            </w:r>
          </w:p>
          <w:p w14:paraId="4DB4088E" w14:textId="2CEC2872" w:rsidR="00A44C8B" w:rsidRPr="00473E20" w:rsidRDefault="00A44C8B" w:rsidP="005E75E9">
            <w:pPr>
              <w:rPr>
                <w:rFonts w:ascii="Times New Roman" w:hAnsi="Times New Roman"/>
                <w:sz w:val="28"/>
                <w:szCs w:val="28"/>
                <w:lang w:eastAsia="da-DK"/>
              </w:rPr>
            </w:pPr>
            <w:r w:rsidRPr="00473E20">
              <w:rPr>
                <w:rFonts w:ascii="Calibri" w:hAnsi="Calibri" w:cs="Calibri"/>
                <w:sz w:val="28"/>
                <w:szCs w:val="28"/>
                <w:lang w:eastAsia="da-DK"/>
              </w:rPr>
              <w:t>Ishøj</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8FDF7"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urt Sjøgreen</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A00E" w14:textId="77777777" w:rsidR="00A44C8B" w:rsidRPr="00473E20" w:rsidRDefault="00A44C8B" w:rsidP="00901C90">
            <w:pPr>
              <w:rPr>
                <w:rFonts w:ascii="Times New Roman" w:hAnsi="Times New Roman"/>
                <w:sz w:val="28"/>
                <w:szCs w:val="28"/>
                <w:lang w:eastAsia="da-DK"/>
              </w:rPr>
            </w:pPr>
          </w:p>
        </w:tc>
      </w:tr>
      <w:tr w:rsidR="00A44C8B" w:rsidRPr="00473E20" w14:paraId="3ABD52E8"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A3B5"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ommunekoordinator</w:t>
            </w:r>
          </w:p>
          <w:p w14:paraId="318DBE3B" w14:textId="5502D85C" w:rsidR="00A44C8B" w:rsidRPr="00473E20" w:rsidRDefault="00A44C8B" w:rsidP="005E75E9">
            <w:pPr>
              <w:rPr>
                <w:rFonts w:ascii="Times New Roman" w:hAnsi="Times New Roman"/>
                <w:sz w:val="28"/>
                <w:szCs w:val="28"/>
                <w:lang w:eastAsia="da-DK"/>
              </w:rPr>
            </w:pPr>
            <w:r w:rsidRPr="00473E20">
              <w:rPr>
                <w:rFonts w:ascii="Calibri" w:hAnsi="Calibri" w:cs="Calibri"/>
                <w:color w:val="000000"/>
                <w:sz w:val="28"/>
                <w:szCs w:val="28"/>
                <w:lang w:eastAsia="da-DK"/>
              </w:rPr>
              <w:t>Vallensbæ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AC43"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Ole Bertelsen</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3D1C" w14:textId="77777777" w:rsidR="00A44C8B" w:rsidRPr="00473E20" w:rsidRDefault="00A44C8B" w:rsidP="00901C90">
            <w:pPr>
              <w:rPr>
                <w:rFonts w:ascii="Times New Roman" w:hAnsi="Times New Roman"/>
                <w:sz w:val="28"/>
                <w:szCs w:val="28"/>
                <w:lang w:eastAsia="da-DK"/>
              </w:rPr>
            </w:pPr>
          </w:p>
        </w:tc>
      </w:tr>
      <w:tr w:rsidR="00A44C8B" w:rsidRPr="00473E20" w14:paraId="7812A90D"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7250"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ommunekoordinator</w:t>
            </w:r>
          </w:p>
          <w:p w14:paraId="23407159" w14:textId="407DF3A6" w:rsidR="00A44C8B" w:rsidRPr="00473E20" w:rsidRDefault="00A44C8B" w:rsidP="005E75E9">
            <w:pPr>
              <w:rPr>
                <w:rFonts w:ascii="Times New Roman" w:hAnsi="Times New Roman"/>
                <w:sz w:val="28"/>
                <w:szCs w:val="28"/>
                <w:lang w:eastAsia="da-DK"/>
              </w:rPr>
            </w:pPr>
            <w:r w:rsidRPr="00473E20">
              <w:rPr>
                <w:rFonts w:ascii="Calibri" w:hAnsi="Calibri" w:cs="Calibri"/>
                <w:color w:val="000000"/>
                <w:sz w:val="28"/>
                <w:szCs w:val="28"/>
                <w:lang w:eastAsia="da-DK"/>
              </w:rPr>
              <w:t>Glostrup</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917C7"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Christina Saadby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23330" w14:textId="77777777" w:rsidR="00A44C8B" w:rsidRPr="00473E20" w:rsidRDefault="00A44C8B" w:rsidP="00901C90">
            <w:pPr>
              <w:rPr>
                <w:rFonts w:ascii="Times New Roman" w:hAnsi="Times New Roman"/>
                <w:sz w:val="28"/>
                <w:szCs w:val="28"/>
                <w:lang w:eastAsia="da-DK"/>
              </w:rPr>
            </w:pPr>
          </w:p>
        </w:tc>
      </w:tr>
      <w:tr w:rsidR="00A44C8B" w:rsidRPr="00473E20" w14:paraId="4897EEE4"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C5825"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ommunekoordinator</w:t>
            </w:r>
          </w:p>
          <w:p w14:paraId="4BFE9088"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Brøndby</w:t>
            </w:r>
          </w:p>
          <w:p w14:paraId="7FFB8C71" w14:textId="77777777" w:rsidR="00A44C8B" w:rsidRPr="00473E20" w:rsidRDefault="00A44C8B" w:rsidP="00901C90">
            <w:pPr>
              <w:rPr>
                <w:rFonts w:ascii="Times New Roman" w:hAnsi="Times New Roman"/>
                <w:sz w:val="28"/>
                <w:szCs w:val="28"/>
                <w:lang w:eastAsia="da-DK"/>
              </w:rPr>
            </w:pP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7BF7D"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Birthe Sander</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A02BE" w14:textId="77777777" w:rsidR="00A44C8B" w:rsidRPr="00473E20" w:rsidRDefault="00A44C8B" w:rsidP="00901C90">
            <w:pPr>
              <w:rPr>
                <w:rFonts w:ascii="Times New Roman" w:hAnsi="Times New Roman"/>
                <w:sz w:val="28"/>
                <w:szCs w:val="28"/>
                <w:lang w:eastAsia="da-DK"/>
              </w:rPr>
            </w:pPr>
          </w:p>
        </w:tc>
      </w:tr>
      <w:tr w:rsidR="00A44C8B" w:rsidRPr="00473E20" w14:paraId="47849C32"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7FB1"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ommunekoordinator</w:t>
            </w:r>
          </w:p>
          <w:p w14:paraId="5A1BD2CF" w14:textId="071517BD" w:rsidR="00A44C8B" w:rsidRPr="00473E20" w:rsidRDefault="00A44C8B" w:rsidP="005E75E9">
            <w:pPr>
              <w:rPr>
                <w:rFonts w:ascii="Times New Roman" w:hAnsi="Times New Roman"/>
                <w:sz w:val="28"/>
                <w:szCs w:val="28"/>
                <w:lang w:eastAsia="da-DK"/>
              </w:rPr>
            </w:pPr>
            <w:r w:rsidRPr="00473E20">
              <w:rPr>
                <w:rFonts w:ascii="Calibri" w:hAnsi="Calibri" w:cs="Calibri"/>
                <w:color w:val="000000"/>
                <w:sz w:val="28"/>
                <w:szCs w:val="28"/>
                <w:lang w:eastAsia="da-DK"/>
              </w:rPr>
              <w:t>Albertslun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3686"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Arne Lie</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F9F06" w14:textId="77777777" w:rsidR="00A44C8B" w:rsidRPr="00473E20" w:rsidRDefault="00A44C8B" w:rsidP="00901C90">
            <w:pPr>
              <w:rPr>
                <w:rFonts w:ascii="Times New Roman" w:hAnsi="Times New Roman"/>
                <w:sz w:val="28"/>
                <w:szCs w:val="28"/>
                <w:lang w:eastAsia="da-DK"/>
              </w:rPr>
            </w:pPr>
            <w:r>
              <w:rPr>
                <w:rFonts w:ascii="Times New Roman" w:hAnsi="Times New Roman"/>
                <w:sz w:val="28"/>
                <w:szCs w:val="28"/>
                <w:lang w:eastAsia="da-DK"/>
              </w:rPr>
              <w:t>X</w:t>
            </w:r>
          </w:p>
        </w:tc>
      </w:tr>
      <w:tr w:rsidR="00A44C8B" w:rsidRPr="00473E20" w14:paraId="427F9491"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8FD1C"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ommunekoordinator</w:t>
            </w:r>
          </w:p>
          <w:p w14:paraId="67C2F7EE"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Hvidovr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E60B8" w14:textId="77777777" w:rsidR="00A44C8B" w:rsidRPr="00473E20" w:rsidRDefault="00A44C8B" w:rsidP="00901C90">
            <w:pPr>
              <w:rPr>
                <w:rFonts w:ascii="Times New Roman" w:hAnsi="Times New Roman"/>
                <w:sz w:val="28"/>
                <w:szCs w:val="28"/>
                <w:lang w:eastAsia="da-DK"/>
              </w:rPr>
            </w:pPr>
            <w:r>
              <w:rPr>
                <w:rFonts w:ascii="Calibri" w:hAnsi="Calibri" w:cs="Calibri"/>
                <w:color w:val="000000"/>
                <w:sz w:val="28"/>
                <w:szCs w:val="28"/>
                <w:lang w:eastAsia="da-DK"/>
              </w:rPr>
              <w:t>Niels Egeberg</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44F7" w14:textId="77777777" w:rsidR="00A44C8B" w:rsidRPr="00473E20" w:rsidRDefault="00A44C8B" w:rsidP="00901C90">
            <w:pPr>
              <w:rPr>
                <w:rFonts w:ascii="Times New Roman" w:hAnsi="Times New Roman"/>
                <w:sz w:val="28"/>
                <w:szCs w:val="28"/>
                <w:lang w:eastAsia="da-DK"/>
              </w:rPr>
            </w:pPr>
            <w:r>
              <w:rPr>
                <w:rFonts w:ascii="Times New Roman" w:hAnsi="Times New Roman"/>
                <w:sz w:val="28"/>
                <w:szCs w:val="28"/>
                <w:lang w:eastAsia="da-DK"/>
              </w:rPr>
              <w:t>X</w:t>
            </w:r>
          </w:p>
        </w:tc>
      </w:tr>
      <w:tr w:rsidR="00A44C8B" w:rsidRPr="00473E20" w14:paraId="6F93656C" w14:textId="77777777" w:rsidTr="00901C90">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35A8A"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Kommunekoordinator</w:t>
            </w:r>
          </w:p>
          <w:p w14:paraId="6B652E21"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Høje Taastrup</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7AB90" w14:textId="77777777" w:rsidR="00A44C8B" w:rsidRPr="00473E20" w:rsidRDefault="00A44C8B" w:rsidP="00901C90">
            <w:pPr>
              <w:rPr>
                <w:rFonts w:ascii="Times New Roman" w:hAnsi="Times New Roman"/>
                <w:sz w:val="28"/>
                <w:szCs w:val="28"/>
                <w:lang w:eastAsia="da-DK"/>
              </w:rPr>
            </w:pPr>
            <w:r w:rsidRPr="00473E20">
              <w:rPr>
                <w:rFonts w:ascii="Calibri" w:hAnsi="Calibri" w:cs="Calibri"/>
                <w:color w:val="000000"/>
                <w:sz w:val="28"/>
                <w:szCs w:val="28"/>
                <w:lang w:eastAsia="da-DK"/>
              </w:rPr>
              <w:t>Niels Egeberg</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D8BA6" w14:textId="77777777" w:rsidR="00A44C8B" w:rsidRPr="00473E20" w:rsidRDefault="00A44C8B" w:rsidP="00901C90">
            <w:pPr>
              <w:rPr>
                <w:rFonts w:ascii="Times New Roman" w:hAnsi="Times New Roman"/>
                <w:sz w:val="28"/>
                <w:szCs w:val="28"/>
                <w:lang w:eastAsia="da-DK"/>
              </w:rPr>
            </w:pPr>
          </w:p>
        </w:tc>
      </w:tr>
    </w:tbl>
    <w:p w14:paraId="04A6E5D6" w14:textId="77777777" w:rsidR="00A44C8B" w:rsidRDefault="00A44C8B" w:rsidP="00A44C8B"/>
    <w:p w14:paraId="4FEA1EEB" w14:textId="11CBF120" w:rsidR="00A44C8B" w:rsidRPr="00A44C8B" w:rsidRDefault="00A44C8B" w:rsidP="00A44C8B">
      <w:pPr>
        <w:tabs>
          <w:tab w:val="left" w:pos="3744"/>
        </w:tabs>
        <w:rPr>
          <w:sz w:val="20"/>
          <w:szCs w:val="22"/>
        </w:rPr>
      </w:pPr>
    </w:p>
    <w:sectPr w:rsidR="00A44C8B" w:rsidRPr="00A44C8B" w:rsidSect="00A12695">
      <w:footerReference w:type="default" r:id="rId14"/>
      <w:headerReference w:type="first" r:id="rId15"/>
      <w:footerReference w:type="first" r:id="rId16"/>
      <w:pgSz w:w="11907" w:h="16840" w:code="9"/>
      <w:pgMar w:top="2166" w:right="1055" w:bottom="1247" w:left="1134" w:header="663" w:footer="369" w:gutter="0"/>
      <w:pgNumType w:start="1" w:chapSep="colon"/>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81AA" w14:textId="77777777" w:rsidR="009C4FC0" w:rsidRDefault="009C4FC0">
      <w:r>
        <w:separator/>
      </w:r>
    </w:p>
  </w:endnote>
  <w:endnote w:type="continuationSeparator" w:id="0">
    <w:p w14:paraId="478EFD89" w14:textId="77777777" w:rsidR="009C4FC0" w:rsidRDefault="009C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05329"/>
      <w:docPartObj>
        <w:docPartGallery w:val="Page Numbers (Bottom of Page)"/>
        <w:docPartUnique/>
      </w:docPartObj>
    </w:sdtPr>
    <w:sdtEndPr/>
    <w:sdtContent>
      <w:sdt>
        <w:sdtPr>
          <w:id w:val="-1074122031"/>
          <w:docPartObj>
            <w:docPartGallery w:val="Page Numbers (Top of Page)"/>
            <w:docPartUnique/>
          </w:docPartObj>
        </w:sdtPr>
        <w:sdtEndPr/>
        <w:sdtContent>
          <w:p w14:paraId="69EFF184" w14:textId="77777777" w:rsidR="009056B9" w:rsidRDefault="009056B9">
            <w:pPr>
              <w:pStyle w:val="Sidefod"/>
              <w:jc w:val="right"/>
            </w:pPr>
            <w:r>
              <w:br/>
            </w:r>
            <w:r w:rsidRPr="00D711AA">
              <w:rPr>
                <w:b/>
                <w:bCs/>
                <w:sz w:val="16"/>
                <w:szCs w:val="22"/>
              </w:rPr>
              <w:t>Referat 2021-08-25</w:t>
            </w:r>
            <w:r>
              <w:rPr>
                <w:b/>
                <w:bCs/>
                <w:sz w:val="16"/>
                <w:szCs w:val="22"/>
              </w:rPr>
              <w:br/>
            </w: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1135FC" w14:textId="77777777" w:rsidR="009056B9" w:rsidRDefault="009056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4751"/>
      <w:docPartObj>
        <w:docPartGallery w:val="Page Numbers (Bottom of Page)"/>
        <w:docPartUnique/>
      </w:docPartObj>
    </w:sdtPr>
    <w:sdtEndPr/>
    <w:sdtContent>
      <w:sdt>
        <w:sdtPr>
          <w:id w:val="-961958509"/>
          <w:docPartObj>
            <w:docPartGallery w:val="Page Numbers (Top of Page)"/>
            <w:docPartUnique/>
          </w:docPartObj>
        </w:sdtPr>
        <w:sdtEndPr/>
        <w:sdtContent>
          <w:p w14:paraId="1C2F62F2" w14:textId="2CF904FF" w:rsidR="0088701B" w:rsidRDefault="0088701B">
            <w:pPr>
              <w:pStyle w:val="Sidefod"/>
              <w:jc w:val="right"/>
            </w:pPr>
            <w:r w:rsidRPr="00D711AA">
              <w:rPr>
                <w:b/>
                <w:bCs/>
                <w:sz w:val="16"/>
                <w:szCs w:val="22"/>
              </w:rPr>
              <w:t>Referat 2021-08-25</w:t>
            </w:r>
            <w:r>
              <w:b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60F39E80" w14:textId="77777777" w:rsidR="0088701B" w:rsidRDefault="0088701B">
    <w:pPr>
      <w:pStyle w:val="Sidefod"/>
      <w:ind w:left="25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FE57" w14:textId="77777777" w:rsidR="009C4FC0" w:rsidRDefault="009C4FC0">
      <w:r>
        <w:separator/>
      </w:r>
    </w:p>
  </w:footnote>
  <w:footnote w:type="continuationSeparator" w:id="0">
    <w:p w14:paraId="48B34657" w14:textId="77777777" w:rsidR="009C4FC0" w:rsidRDefault="009C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3FE" w14:textId="7073F701" w:rsidR="006560BF" w:rsidRDefault="00E05C77">
    <w:pPr>
      <w:pStyle w:val="Sidehoved"/>
    </w:pPr>
    <w:r>
      <w:rPr>
        <w:noProof/>
        <w:lang w:val="da-DK" w:eastAsia="da-DK"/>
      </w:rPr>
      <w:drawing>
        <wp:inline distT="0" distB="0" distL="0" distR="0" wp14:anchorId="2BD7C219" wp14:editId="0F3DFFBE">
          <wp:extent cx="1752600" cy="777240"/>
          <wp:effectExtent l="0" t="0" r="0" b="0"/>
          <wp:docPr id="20" name="Billede 20" descr="FR-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logo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77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EE6"/>
    <w:multiLevelType w:val="hybridMultilevel"/>
    <w:tmpl w:val="2DAA4A8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C1766EA"/>
    <w:multiLevelType w:val="hybridMultilevel"/>
    <w:tmpl w:val="2DAA4A8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32006511"/>
    <w:multiLevelType w:val="hybridMultilevel"/>
    <w:tmpl w:val="2DAA4A8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39B4623A"/>
    <w:multiLevelType w:val="hybridMultilevel"/>
    <w:tmpl w:val="2DAA4A8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3B915A78"/>
    <w:multiLevelType w:val="hybridMultilevel"/>
    <w:tmpl w:val="2DAA4A8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3BCF414F"/>
    <w:multiLevelType w:val="multilevel"/>
    <w:tmpl w:val="685891B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DDE25E7"/>
    <w:multiLevelType w:val="multilevel"/>
    <w:tmpl w:val="8A22A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16907F6"/>
    <w:multiLevelType w:val="hybridMultilevel"/>
    <w:tmpl w:val="524A671C"/>
    <w:lvl w:ilvl="0" w:tplc="FFDAEEB6">
      <w:numFmt w:val="bullet"/>
      <w:lvlText w:val=""/>
      <w:lvlJc w:val="left"/>
      <w:pPr>
        <w:ind w:left="1080" w:hanging="360"/>
      </w:pPr>
      <w:rPr>
        <w:rFonts w:ascii="Symbol" w:eastAsia="Times New Roman" w:hAnsi="Symbol"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03C486E"/>
    <w:multiLevelType w:val="hybridMultilevel"/>
    <w:tmpl w:val="5EC4F242"/>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51475999"/>
    <w:multiLevelType w:val="hybridMultilevel"/>
    <w:tmpl w:val="2DAA4A8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60E169D9"/>
    <w:multiLevelType w:val="multilevel"/>
    <w:tmpl w:val="4B28BC66"/>
    <w:styleLink w:val="Typografi1"/>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29556C"/>
    <w:multiLevelType w:val="hybridMultilevel"/>
    <w:tmpl w:val="57548ADE"/>
    <w:lvl w:ilvl="0" w:tplc="D570D6E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D5048940">
      <w:numFmt w:val="bullet"/>
      <w:lvlText w:val=""/>
      <w:lvlJc w:val="left"/>
      <w:pPr>
        <w:ind w:left="2340" w:hanging="360"/>
      </w:pPr>
      <w:rPr>
        <w:rFonts w:ascii="Symbol" w:eastAsia="Times New Roman" w:hAnsi="Symbol" w:cs="Times New Roman"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3735A86"/>
    <w:multiLevelType w:val="multilevel"/>
    <w:tmpl w:val="8A22AA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2"/>
  </w:num>
  <w:num w:numId="5">
    <w:abstractNumId w:val="3"/>
  </w:num>
  <w:num w:numId="6">
    <w:abstractNumId w:val="4"/>
  </w:num>
  <w:num w:numId="7">
    <w:abstractNumId w:val="1"/>
  </w:num>
  <w:num w:numId="8">
    <w:abstractNumId w:val="2"/>
  </w:num>
  <w:num w:numId="9">
    <w:abstractNumId w:val="9"/>
  </w:num>
  <w:num w:numId="10">
    <w:abstractNumId w:val="0"/>
  </w:num>
  <w:num w:numId="11">
    <w:abstractNumId w:val="7"/>
  </w:num>
  <w:num w:numId="12">
    <w:abstractNumId w:val="6"/>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kCheckBox1" w:val="FALSE"/>
    <w:docVar w:name="bmkCheckBox2" w:val="FALSE"/>
    <w:docVar w:name="bmkCheckBox3" w:val="FALSE"/>
    <w:docVar w:name="bmkCheckBox4" w:val="FALSE"/>
    <w:docVar w:name="bmkCheckBox5" w:val="True"/>
    <w:docVar w:name="KoertFor" w:val="False"/>
  </w:docVars>
  <w:rsids>
    <w:rsidRoot w:val="008D179E"/>
    <w:rsid w:val="00004E59"/>
    <w:rsid w:val="00005A75"/>
    <w:rsid w:val="00006FD7"/>
    <w:rsid w:val="00007FC4"/>
    <w:rsid w:val="00013D89"/>
    <w:rsid w:val="000155D4"/>
    <w:rsid w:val="000157E5"/>
    <w:rsid w:val="0001736B"/>
    <w:rsid w:val="00017728"/>
    <w:rsid w:val="000234EA"/>
    <w:rsid w:val="00024C4E"/>
    <w:rsid w:val="00030C81"/>
    <w:rsid w:val="00031949"/>
    <w:rsid w:val="00032F40"/>
    <w:rsid w:val="0003385C"/>
    <w:rsid w:val="00036628"/>
    <w:rsid w:val="00041178"/>
    <w:rsid w:val="000450BC"/>
    <w:rsid w:val="0004623A"/>
    <w:rsid w:val="000468A1"/>
    <w:rsid w:val="000469E8"/>
    <w:rsid w:val="00046C33"/>
    <w:rsid w:val="00051F99"/>
    <w:rsid w:val="000525C5"/>
    <w:rsid w:val="00052EB0"/>
    <w:rsid w:val="00053598"/>
    <w:rsid w:val="00055962"/>
    <w:rsid w:val="00055D8A"/>
    <w:rsid w:val="00056035"/>
    <w:rsid w:val="00060076"/>
    <w:rsid w:val="0006070B"/>
    <w:rsid w:val="00060CE3"/>
    <w:rsid w:val="00061879"/>
    <w:rsid w:val="00061DE1"/>
    <w:rsid w:val="00062F6B"/>
    <w:rsid w:val="00063135"/>
    <w:rsid w:val="00064959"/>
    <w:rsid w:val="00064D2C"/>
    <w:rsid w:val="000653B4"/>
    <w:rsid w:val="0006608F"/>
    <w:rsid w:val="000703D6"/>
    <w:rsid w:val="00070AC1"/>
    <w:rsid w:val="00070D27"/>
    <w:rsid w:val="0007236D"/>
    <w:rsid w:val="00072586"/>
    <w:rsid w:val="00075A64"/>
    <w:rsid w:val="00075B1C"/>
    <w:rsid w:val="00076F94"/>
    <w:rsid w:val="00077E2A"/>
    <w:rsid w:val="0008340C"/>
    <w:rsid w:val="0008673F"/>
    <w:rsid w:val="000870CB"/>
    <w:rsid w:val="000875F2"/>
    <w:rsid w:val="00090237"/>
    <w:rsid w:val="0009077E"/>
    <w:rsid w:val="00092AFF"/>
    <w:rsid w:val="000938C0"/>
    <w:rsid w:val="00093EF5"/>
    <w:rsid w:val="000956A4"/>
    <w:rsid w:val="00097BA5"/>
    <w:rsid w:val="000A1AB9"/>
    <w:rsid w:val="000A2AE2"/>
    <w:rsid w:val="000A38E0"/>
    <w:rsid w:val="000A3DFC"/>
    <w:rsid w:val="000A3F50"/>
    <w:rsid w:val="000A4C2A"/>
    <w:rsid w:val="000A790A"/>
    <w:rsid w:val="000B1085"/>
    <w:rsid w:val="000B14EA"/>
    <w:rsid w:val="000B276D"/>
    <w:rsid w:val="000B7A99"/>
    <w:rsid w:val="000B7F0B"/>
    <w:rsid w:val="000C28F3"/>
    <w:rsid w:val="000C2E3E"/>
    <w:rsid w:val="000C54A4"/>
    <w:rsid w:val="000C5F61"/>
    <w:rsid w:val="000C646C"/>
    <w:rsid w:val="000D0DBB"/>
    <w:rsid w:val="000D1A2D"/>
    <w:rsid w:val="000D2EC4"/>
    <w:rsid w:val="000D2F6C"/>
    <w:rsid w:val="000D7A00"/>
    <w:rsid w:val="000E046A"/>
    <w:rsid w:val="000E1A32"/>
    <w:rsid w:val="000E27F1"/>
    <w:rsid w:val="000E294C"/>
    <w:rsid w:val="000E3360"/>
    <w:rsid w:val="000E4800"/>
    <w:rsid w:val="000E6021"/>
    <w:rsid w:val="000E73ED"/>
    <w:rsid w:val="000F0852"/>
    <w:rsid w:val="000F1FD8"/>
    <w:rsid w:val="000F2E59"/>
    <w:rsid w:val="000F4248"/>
    <w:rsid w:val="000F474F"/>
    <w:rsid w:val="000F512B"/>
    <w:rsid w:val="000F6013"/>
    <w:rsid w:val="000F63DF"/>
    <w:rsid w:val="00100FED"/>
    <w:rsid w:val="00104E87"/>
    <w:rsid w:val="00107C93"/>
    <w:rsid w:val="00110039"/>
    <w:rsid w:val="00110600"/>
    <w:rsid w:val="001108D3"/>
    <w:rsid w:val="00112B26"/>
    <w:rsid w:val="00116A06"/>
    <w:rsid w:val="001239BB"/>
    <w:rsid w:val="00126724"/>
    <w:rsid w:val="001306E9"/>
    <w:rsid w:val="00131038"/>
    <w:rsid w:val="001325C9"/>
    <w:rsid w:val="00132D13"/>
    <w:rsid w:val="00133CE1"/>
    <w:rsid w:val="001352D1"/>
    <w:rsid w:val="001359A4"/>
    <w:rsid w:val="001362ED"/>
    <w:rsid w:val="00136C7E"/>
    <w:rsid w:val="001407F4"/>
    <w:rsid w:val="00141965"/>
    <w:rsid w:val="00141C60"/>
    <w:rsid w:val="0014557B"/>
    <w:rsid w:val="001467D6"/>
    <w:rsid w:val="00146D64"/>
    <w:rsid w:val="00150A41"/>
    <w:rsid w:val="0015686C"/>
    <w:rsid w:val="00156BE9"/>
    <w:rsid w:val="001610AD"/>
    <w:rsid w:val="00163BC0"/>
    <w:rsid w:val="001709EE"/>
    <w:rsid w:val="00171521"/>
    <w:rsid w:val="00172732"/>
    <w:rsid w:val="001728CE"/>
    <w:rsid w:val="00173ABF"/>
    <w:rsid w:val="001777ED"/>
    <w:rsid w:val="00177F68"/>
    <w:rsid w:val="00185093"/>
    <w:rsid w:val="001854B3"/>
    <w:rsid w:val="00190959"/>
    <w:rsid w:val="0019104C"/>
    <w:rsid w:val="0019190A"/>
    <w:rsid w:val="00192E06"/>
    <w:rsid w:val="001934FE"/>
    <w:rsid w:val="0019493C"/>
    <w:rsid w:val="00194FC6"/>
    <w:rsid w:val="0019692A"/>
    <w:rsid w:val="00196A14"/>
    <w:rsid w:val="00197345"/>
    <w:rsid w:val="0019753D"/>
    <w:rsid w:val="001A1A23"/>
    <w:rsid w:val="001A1C8E"/>
    <w:rsid w:val="001A1D6E"/>
    <w:rsid w:val="001A2E88"/>
    <w:rsid w:val="001A5A0F"/>
    <w:rsid w:val="001A5C6C"/>
    <w:rsid w:val="001B0B6A"/>
    <w:rsid w:val="001B1A76"/>
    <w:rsid w:val="001B2842"/>
    <w:rsid w:val="001B4D15"/>
    <w:rsid w:val="001B53C1"/>
    <w:rsid w:val="001C1A8C"/>
    <w:rsid w:val="001C2FEA"/>
    <w:rsid w:val="001C470A"/>
    <w:rsid w:val="001C4AB4"/>
    <w:rsid w:val="001C4D21"/>
    <w:rsid w:val="001C56D8"/>
    <w:rsid w:val="001C75C7"/>
    <w:rsid w:val="001C7931"/>
    <w:rsid w:val="001D0639"/>
    <w:rsid w:val="001D189B"/>
    <w:rsid w:val="001D1DAA"/>
    <w:rsid w:val="001D21F2"/>
    <w:rsid w:val="001D5F91"/>
    <w:rsid w:val="001D6272"/>
    <w:rsid w:val="001D7448"/>
    <w:rsid w:val="001E0F8A"/>
    <w:rsid w:val="001E2463"/>
    <w:rsid w:val="001E294F"/>
    <w:rsid w:val="001E38EB"/>
    <w:rsid w:val="001E4B69"/>
    <w:rsid w:val="001F0889"/>
    <w:rsid w:val="001F621C"/>
    <w:rsid w:val="001F6266"/>
    <w:rsid w:val="001F6610"/>
    <w:rsid w:val="001F6FCF"/>
    <w:rsid w:val="001F7409"/>
    <w:rsid w:val="00201688"/>
    <w:rsid w:val="00203DED"/>
    <w:rsid w:val="00205394"/>
    <w:rsid w:val="00211942"/>
    <w:rsid w:val="0021453B"/>
    <w:rsid w:val="00215937"/>
    <w:rsid w:val="002168C2"/>
    <w:rsid w:val="00216BDC"/>
    <w:rsid w:val="00221291"/>
    <w:rsid w:val="002220BC"/>
    <w:rsid w:val="002223D7"/>
    <w:rsid w:val="0022284D"/>
    <w:rsid w:val="00225253"/>
    <w:rsid w:val="0022652B"/>
    <w:rsid w:val="00227502"/>
    <w:rsid w:val="00227D0B"/>
    <w:rsid w:val="002313B1"/>
    <w:rsid w:val="00231B7C"/>
    <w:rsid w:val="00233FFE"/>
    <w:rsid w:val="002360F4"/>
    <w:rsid w:val="00236BC4"/>
    <w:rsid w:val="00236CFD"/>
    <w:rsid w:val="0024195A"/>
    <w:rsid w:val="00241AD8"/>
    <w:rsid w:val="00244E64"/>
    <w:rsid w:val="0024723A"/>
    <w:rsid w:val="0024778E"/>
    <w:rsid w:val="00254199"/>
    <w:rsid w:val="00254C41"/>
    <w:rsid w:val="002550CD"/>
    <w:rsid w:val="00255380"/>
    <w:rsid w:val="00256E06"/>
    <w:rsid w:val="00256E10"/>
    <w:rsid w:val="00257AF5"/>
    <w:rsid w:val="00257D08"/>
    <w:rsid w:val="00261A9C"/>
    <w:rsid w:val="00263DC4"/>
    <w:rsid w:val="00264BB3"/>
    <w:rsid w:val="00270A72"/>
    <w:rsid w:val="002731B9"/>
    <w:rsid w:val="00274011"/>
    <w:rsid w:val="00274256"/>
    <w:rsid w:val="00276853"/>
    <w:rsid w:val="0028147C"/>
    <w:rsid w:val="00282930"/>
    <w:rsid w:val="00283EA9"/>
    <w:rsid w:val="00285778"/>
    <w:rsid w:val="00285E52"/>
    <w:rsid w:val="00286087"/>
    <w:rsid w:val="00286E3C"/>
    <w:rsid w:val="00290014"/>
    <w:rsid w:val="00290390"/>
    <w:rsid w:val="00290A81"/>
    <w:rsid w:val="002931F4"/>
    <w:rsid w:val="00295945"/>
    <w:rsid w:val="002A04FA"/>
    <w:rsid w:val="002A2BDC"/>
    <w:rsid w:val="002A306E"/>
    <w:rsid w:val="002A33C8"/>
    <w:rsid w:val="002A569A"/>
    <w:rsid w:val="002A7058"/>
    <w:rsid w:val="002A75CC"/>
    <w:rsid w:val="002A7FA6"/>
    <w:rsid w:val="002B09AE"/>
    <w:rsid w:val="002B135C"/>
    <w:rsid w:val="002B135D"/>
    <w:rsid w:val="002B3187"/>
    <w:rsid w:val="002B3A7D"/>
    <w:rsid w:val="002C09BA"/>
    <w:rsid w:val="002C190E"/>
    <w:rsid w:val="002C2B82"/>
    <w:rsid w:val="002C5583"/>
    <w:rsid w:val="002C566A"/>
    <w:rsid w:val="002C618B"/>
    <w:rsid w:val="002C7E21"/>
    <w:rsid w:val="002D0D3B"/>
    <w:rsid w:val="002D206D"/>
    <w:rsid w:val="002D25F3"/>
    <w:rsid w:val="002D2A76"/>
    <w:rsid w:val="002D34BD"/>
    <w:rsid w:val="002D6245"/>
    <w:rsid w:val="002D6DD4"/>
    <w:rsid w:val="002D77BC"/>
    <w:rsid w:val="002E0F96"/>
    <w:rsid w:val="002E113B"/>
    <w:rsid w:val="002E3CA9"/>
    <w:rsid w:val="002E599B"/>
    <w:rsid w:val="002E6020"/>
    <w:rsid w:val="002E70D1"/>
    <w:rsid w:val="002E7A58"/>
    <w:rsid w:val="002F2174"/>
    <w:rsid w:val="002F5565"/>
    <w:rsid w:val="002F66C9"/>
    <w:rsid w:val="002F737E"/>
    <w:rsid w:val="002F77B3"/>
    <w:rsid w:val="00301F46"/>
    <w:rsid w:val="0030280E"/>
    <w:rsid w:val="00303090"/>
    <w:rsid w:val="003043BE"/>
    <w:rsid w:val="00304483"/>
    <w:rsid w:val="0030453B"/>
    <w:rsid w:val="0030502E"/>
    <w:rsid w:val="003075B1"/>
    <w:rsid w:val="00307827"/>
    <w:rsid w:val="003112AB"/>
    <w:rsid w:val="00311C28"/>
    <w:rsid w:val="00311FBA"/>
    <w:rsid w:val="00312346"/>
    <w:rsid w:val="00312A1B"/>
    <w:rsid w:val="0031323B"/>
    <w:rsid w:val="00315333"/>
    <w:rsid w:val="00316035"/>
    <w:rsid w:val="00316590"/>
    <w:rsid w:val="003204F9"/>
    <w:rsid w:val="00320CAC"/>
    <w:rsid w:val="00321D72"/>
    <w:rsid w:val="003231F6"/>
    <w:rsid w:val="003235E1"/>
    <w:rsid w:val="0032417E"/>
    <w:rsid w:val="00324A60"/>
    <w:rsid w:val="00324C90"/>
    <w:rsid w:val="0032670F"/>
    <w:rsid w:val="00326E06"/>
    <w:rsid w:val="00327A80"/>
    <w:rsid w:val="00330B00"/>
    <w:rsid w:val="00331A52"/>
    <w:rsid w:val="00333BB8"/>
    <w:rsid w:val="00333C25"/>
    <w:rsid w:val="00333F92"/>
    <w:rsid w:val="00334A3A"/>
    <w:rsid w:val="00334AB8"/>
    <w:rsid w:val="00335630"/>
    <w:rsid w:val="00337347"/>
    <w:rsid w:val="00341CAF"/>
    <w:rsid w:val="00345C98"/>
    <w:rsid w:val="003464BB"/>
    <w:rsid w:val="00352580"/>
    <w:rsid w:val="00354BDC"/>
    <w:rsid w:val="0035591C"/>
    <w:rsid w:val="003612D6"/>
    <w:rsid w:val="00362269"/>
    <w:rsid w:val="00363BB4"/>
    <w:rsid w:val="00366442"/>
    <w:rsid w:val="00366443"/>
    <w:rsid w:val="00370A4E"/>
    <w:rsid w:val="00371430"/>
    <w:rsid w:val="00372E36"/>
    <w:rsid w:val="00374D18"/>
    <w:rsid w:val="0037638C"/>
    <w:rsid w:val="00376F73"/>
    <w:rsid w:val="003773E9"/>
    <w:rsid w:val="00380052"/>
    <w:rsid w:val="00380B8B"/>
    <w:rsid w:val="00382C2B"/>
    <w:rsid w:val="00384DD9"/>
    <w:rsid w:val="0039342B"/>
    <w:rsid w:val="00394C30"/>
    <w:rsid w:val="00395746"/>
    <w:rsid w:val="003975E8"/>
    <w:rsid w:val="003A05CD"/>
    <w:rsid w:val="003A1B77"/>
    <w:rsid w:val="003A3C27"/>
    <w:rsid w:val="003A5570"/>
    <w:rsid w:val="003A5893"/>
    <w:rsid w:val="003A5E0A"/>
    <w:rsid w:val="003B36F1"/>
    <w:rsid w:val="003C0436"/>
    <w:rsid w:val="003C1C65"/>
    <w:rsid w:val="003C2C6A"/>
    <w:rsid w:val="003C44EF"/>
    <w:rsid w:val="003C4DAF"/>
    <w:rsid w:val="003C60D9"/>
    <w:rsid w:val="003C6AF5"/>
    <w:rsid w:val="003C708E"/>
    <w:rsid w:val="003C790D"/>
    <w:rsid w:val="003C7DE5"/>
    <w:rsid w:val="003D2DA4"/>
    <w:rsid w:val="003E377C"/>
    <w:rsid w:val="003E77B7"/>
    <w:rsid w:val="003F33B5"/>
    <w:rsid w:val="003F387B"/>
    <w:rsid w:val="003F7837"/>
    <w:rsid w:val="00400827"/>
    <w:rsid w:val="0040337D"/>
    <w:rsid w:val="00403BCF"/>
    <w:rsid w:val="004053F0"/>
    <w:rsid w:val="0040551A"/>
    <w:rsid w:val="00405AD3"/>
    <w:rsid w:val="00405D5A"/>
    <w:rsid w:val="00405FB3"/>
    <w:rsid w:val="00411551"/>
    <w:rsid w:val="00412CF2"/>
    <w:rsid w:val="00413C1C"/>
    <w:rsid w:val="00413DDB"/>
    <w:rsid w:val="00414C88"/>
    <w:rsid w:val="004152D1"/>
    <w:rsid w:val="00416E40"/>
    <w:rsid w:val="00417DEE"/>
    <w:rsid w:val="00420810"/>
    <w:rsid w:val="004211C3"/>
    <w:rsid w:val="0042644C"/>
    <w:rsid w:val="004307CE"/>
    <w:rsid w:val="00432CC9"/>
    <w:rsid w:val="004337B5"/>
    <w:rsid w:val="00433E01"/>
    <w:rsid w:val="00434D61"/>
    <w:rsid w:val="00435407"/>
    <w:rsid w:val="00437638"/>
    <w:rsid w:val="00442F88"/>
    <w:rsid w:val="00445EB1"/>
    <w:rsid w:val="00446F4F"/>
    <w:rsid w:val="00447B0C"/>
    <w:rsid w:val="00451A88"/>
    <w:rsid w:val="00452268"/>
    <w:rsid w:val="0045351C"/>
    <w:rsid w:val="004576B7"/>
    <w:rsid w:val="004578E3"/>
    <w:rsid w:val="0046057B"/>
    <w:rsid w:val="0046392E"/>
    <w:rsid w:val="0046537C"/>
    <w:rsid w:val="0047375F"/>
    <w:rsid w:val="00473A61"/>
    <w:rsid w:val="00474D57"/>
    <w:rsid w:val="00474E1D"/>
    <w:rsid w:val="00476445"/>
    <w:rsid w:val="00481CBB"/>
    <w:rsid w:val="00482B52"/>
    <w:rsid w:val="00482C04"/>
    <w:rsid w:val="00483566"/>
    <w:rsid w:val="00483725"/>
    <w:rsid w:val="00484619"/>
    <w:rsid w:val="0048581F"/>
    <w:rsid w:val="00486743"/>
    <w:rsid w:val="0049102B"/>
    <w:rsid w:val="00493612"/>
    <w:rsid w:val="00493761"/>
    <w:rsid w:val="00493C5B"/>
    <w:rsid w:val="00493D92"/>
    <w:rsid w:val="00496393"/>
    <w:rsid w:val="004A11CF"/>
    <w:rsid w:val="004A3264"/>
    <w:rsid w:val="004A6229"/>
    <w:rsid w:val="004A7BF4"/>
    <w:rsid w:val="004B29C2"/>
    <w:rsid w:val="004B2A4D"/>
    <w:rsid w:val="004B4C3E"/>
    <w:rsid w:val="004B56C2"/>
    <w:rsid w:val="004B5830"/>
    <w:rsid w:val="004B6995"/>
    <w:rsid w:val="004B6B5E"/>
    <w:rsid w:val="004B758E"/>
    <w:rsid w:val="004B792C"/>
    <w:rsid w:val="004C05F4"/>
    <w:rsid w:val="004C0821"/>
    <w:rsid w:val="004C4356"/>
    <w:rsid w:val="004C57E1"/>
    <w:rsid w:val="004C7E33"/>
    <w:rsid w:val="004D009D"/>
    <w:rsid w:val="004D05FB"/>
    <w:rsid w:val="004D1084"/>
    <w:rsid w:val="004D1D4B"/>
    <w:rsid w:val="004D2E5B"/>
    <w:rsid w:val="004D4328"/>
    <w:rsid w:val="004D4C2B"/>
    <w:rsid w:val="004D5988"/>
    <w:rsid w:val="004D7969"/>
    <w:rsid w:val="004E0111"/>
    <w:rsid w:val="004E0889"/>
    <w:rsid w:val="004E0CC3"/>
    <w:rsid w:val="004E39E9"/>
    <w:rsid w:val="004E415B"/>
    <w:rsid w:val="004E51FF"/>
    <w:rsid w:val="004F0B30"/>
    <w:rsid w:val="004F17DE"/>
    <w:rsid w:val="004F1E3D"/>
    <w:rsid w:val="004F67E3"/>
    <w:rsid w:val="004F6EA0"/>
    <w:rsid w:val="004F764F"/>
    <w:rsid w:val="004F7760"/>
    <w:rsid w:val="004F7B0A"/>
    <w:rsid w:val="0050021B"/>
    <w:rsid w:val="00504915"/>
    <w:rsid w:val="00505F37"/>
    <w:rsid w:val="00505FB1"/>
    <w:rsid w:val="00506928"/>
    <w:rsid w:val="00507A22"/>
    <w:rsid w:val="00507C2A"/>
    <w:rsid w:val="00510A03"/>
    <w:rsid w:val="00510B54"/>
    <w:rsid w:val="00510B73"/>
    <w:rsid w:val="00510E90"/>
    <w:rsid w:val="00511859"/>
    <w:rsid w:val="00512571"/>
    <w:rsid w:val="0051295F"/>
    <w:rsid w:val="00514291"/>
    <w:rsid w:val="00516886"/>
    <w:rsid w:val="005168D8"/>
    <w:rsid w:val="00516C50"/>
    <w:rsid w:val="00517042"/>
    <w:rsid w:val="00520608"/>
    <w:rsid w:val="00522D7F"/>
    <w:rsid w:val="00523A03"/>
    <w:rsid w:val="0052498D"/>
    <w:rsid w:val="005257B5"/>
    <w:rsid w:val="005278B7"/>
    <w:rsid w:val="00527D46"/>
    <w:rsid w:val="005301A2"/>
    <w:rsid w:val="0053053B"/>
    <w:rsid w:val="00531117"/>
    <w:rsid w:val="0053114E"/>
    <w:rsid w:val="00532A03"/>
    <w:rsid w:val="00533D7A"/>
    <w:rsid w:val="005347F5"/>
    <w:rsid w:val="00535343"/>
    <w:rsid w:val="00536DA2"/>
    <w:rsid w:val="005402F0"/>
    <w:rsid w:val="0054188E"/>
    <w:rsid w:val="00541FBE"/>
    <w:rsid w:val="005420D3"/>
    <w:rsid w:val="00542D43"/>
    <w:rsid w:val="00545483"/>
    <w:rsid w:val="005462E6"/>
    <w:rsid w:val="00546C3D"/>
    <w:rsid w:val="00546C75"/>
    <w:rsid w:val="00547FFD"/>
    <w:rsid w:val="0055193E"/>
    <w:rsid w:val="005546CC"/>
    <w:rsid w:val="00556C4F"/>
    <w:rsid w:val="00557087"/>
    <w:rsid w:val="00560AF7"/>
    <w:rsid w:val="00560E14"/>
    <w:rsid w:val="005623F0"/>
    <w:rsid w:val="00562792"/>
    <w:rsid w:val="00563256"/>
    <w:rsid w:val="00563286"/>
    <w:rsid w:val="00563723"/>
    <w:rsid w:val="005638B1"/>
    <w:rsid w:val="00564C33"/>
    <w:rsid w:val="00565C54"/>
    <w:rsid w:val="0056678E"/>
    <w:rsid w:val="005762CB"/>
    <w:rsid w:val="005763CD"/>
    <w:rsid w:val="00576A76"/>
    <w:rsid w:val="005776D8"/>
    <w:rsid w:val="00577F00"/>
    <w:rsid w:val="00580B80"/>
    <w:rsid w:val="005836DD"/>
    <w:rsid w:val="00583FA6"/>
    <w:rsid w:val="005845CB"/>
    <w:rsid w:val="005900FD"/>
    <w:rsid w:val="005925E9"/>
    <w:rsid w:val="00593081"/>
    <w:rsid w:val="005951D9"/>
    <w:rsid w:val="00596407"/>
    <w:rsid w:val="005A1CFE"/>
    <w:rsid w:val="005A2709"/>
    <w:rsid w:val="005A27F5"/>
    <w:rsid w:val="005A2B9D"/>
    <w:rsid w:val="005A4600"/>
    <w:rsid w:val="005A5413"/>
    <w:rsid w:val="005B29B3"/>
    <w:rsid w:val="005B3632"/>
    <w:rsid w:val="005B5BCD"/>
    <w:rsid w:val="005B5D1E"/>
    <w:rsid w:val="005B5EAE"/>
    <w:rsid w:val="005B6244"/>
    <w:rsid w:val="005C11ED"/>
    <w:rsid w:val="005C1A20"/>
    <w:rsid w:val="005C2307"/>
    <w:rsid w:val="005C2422"/>
    <w:rsid w:val="005C3E69"/>
    <w:rsid w:val="005C47ED"/>
    <w:rsid w:val="005C5F55"/>
    <w:rsid w:val="005C6A1F"/>
    <w:rsid w:val="005C6E25"/>
    <w:rsid w:val="005D0ACC"/>
    <w:rsid w:val="005D2A3F"/>
    <w:rsid w:val="005D373A"/>
    <w:rsid w:val="005D3ECB"/>
    <w:rsid w:val="005D51BA"/>
    <w:rsid w:val="005D70A2"/>
    <w:rsid w:val="005D7D3C"/>
    <w:rsid w:val="005E0447"/>
    <w:rsid w:val="005E1157"/>
    <w:rsid w:val="005E20BF"/>
    <w:rsid w:val="005E4420"/>
    <w:rsid w:val="005E6EE9"/>
    <w:rsid w:val="005E7003"/>
    <w:rsid w:val="005E72BA"/>
    <w:rsid w:val="005E75E9"/>
    <w:rsid w:val="005F0761"/>
    <w:rsid w:val="005F09BD"/>
    <w:rsid w:val="005F3747"/>
    <w:rsid w:val="005F3BD8"/>
    <w:rsid w:val="005F3C0A"/>
    <w:rsid w:val="005F62A3"/>
    <w:rsid w:val="00601769"/>
    <w:rsid w:val="0060382A"/>
    <w:rsid w:val="0060393C"/>
    <w:rsid w:val="0060522E"/>
    <w:rsid w:val="00607B2B"/>
    <w:rsid w:val="00612B79"/>
    <w:rsid w:val="0061567F"/>
    <w:rsid w:val="00615876"/>
    <w:rsid w:val="00615C13"/>
    <w:rsid w:val="00617B7E"/>
    <w:rsid w:val="0062033D"/>
    <w:rsid w:val="006206B3"/>
    <w:rsid w:val="00621E42"/>
    <w:rsid w:val="00622AE5"/>
    <w:rsid w:val="00624FD6"/>
    <w:rsid w:val="00625293"/>
    <w:rsid w:val="00626A30"/>
    <w:rsid w:val="00626E67"/>
    <w:rsid w:val="00627224"/>
    <w:rsid w:val="00627F09"/>
    <w:rsid w:val="00630051"/>
    <w:rsid w:val="006321D4"/>
    <w:rsid w:val="00632A0E"/>
    <w:rsid w:val="00633E18"/>
    <w:rsid w:val="00634B06"/>
    <w:rsid w:val="00636598"/>
    <w:rsid w:val="0063683D"/>
    <w:rsid w:val="006377FC"/>
    <w:rsid w:val="006402FA"/>
    <w:rsid w:val="006449DF"/>
    <w:rsid w:val="00645324"/>
    <w:rsid w:val="0064678C"/>
    <w:rsid w:val="00647904"/>
    <w:rsid w:val="006529DA"/>
    <w:rsid w:val="00652F61"/>
    <w:rsid w:val="00655DF6"/>
    <w:rsid w:val="00656036"/>
    <w:rsid w:val="006560BF"/>
    <w:rsid w:val="00657F2A"/>
    <w:rsid w:val="00661DDD"/>
    <w:rsid w:val="0066276D"/>
    <w:rsid w:val="00663E83"/>
    <w:rsid w:val="00665896"/>
    <w:rsid w:val="00665B08"/>
    <w:rsid w:val="00667BBC"/>
    <w:rsid w:val="00672E1E"/>
    <w:rsid w:val="00673454"/>
    <w:rsid w:val="0067466A"/>
    <w:rsid w:val="00674FFD"/>
    <w:rsid w:val="006758F0"/>
    <w:rsid w:val="006764EB"/>
    <w:rsid w:val="00676DF7"/>
    <w:rsid w:val="00683E0F"/>
    <w:rsid w:val="00683FFF"/>
    <w:rsid w:val="006901C7"/>
    <w:rsid w:val="00691FE3"/>
    <w:rsid w:val="006926DF"/>
    <w:rsid w:val="00695374"/>
    <w:rsid w:val="006953A5"/>
    <w:rsid w:val="006979A7"/>
    <w:rsid w:val="006A3122"/>
    <w:rsid w:val="006A6F12"/>
    <w:rsid w:val="006A71F4"/>
    <w:rsid w:val="006B0851"/>
    <w:rsid w:val="006B19D0"/>
    <w:rsid w:val="006B2930"/>
    <w:rsid w:val="006B296B"/>
    <w:rsid w:val="006B45C3"/>
    <w:rsid w:val="006B73B8"/>
    <w:rsid w:val="006C2FD2"/>
    <w:rsid w:val="006C36FD"/>
    <w:rsid w:val="006C489F"/>
    <w:rsid w:val="006C4C3C"/>
    <w:rsid w:val="006C545F"/>
    <w:rsid w:val="006D0696"/>
    <w:rsid w:val="006D0D04"/>
    <w:rsid w:val="006D3F7A"/>
    <w:rsid w:val="006D4583"/>
    <w:rsid w:val="006D4FE4"/>
    <w:rsid w:val="006D502B"/>
    <w:rsid w:val="006D57B5"/>
    <w:rsid w:val="006D6D72"/>
    <w:rsid w:val="006E1384"/>
    <w:rsid w:val="006E2FC4"/>
    <w:rsid w:val="006E527B"/>
    <w:rsid w:val="006E6FBD"/>
    <w:rsid w:val="006F1583"/>
    <w:rsid w:val="006F2B6D"/>
    <w:rsid w:val="006F4D16"/>
    <w:rsid w:val="006F561D"/>
    <w:rsid w:val="006F7A5F"/>
    <w:rsid w:val="006F7CBE"/>
    <w:rsid w:val="007019FF"/>
    <w:rsid w:val="00701C99"/>
    <w:rsid w:val="0070548B"/>
    <w:rsid w:val="00706464"/>
    <w:rsid w:val="007103D8"/>
    <w:rsid w:val="00710B0C"/>
    <w:rsid w:val="0071145B"/>
    <w:rsid w:val="0071523E"/>
    <w:rsid w:val="00721DC1"/>
    <w:rsid w:val="00722153"/>
    <w:rsid w:val="00727626"/>
    <w:rsid w:val="00727668"/>
    <w:rsid w:val="0073148B"/>
    <w:rsid w:val="00732FF2"/>
    <w:rsid w:val="00733B01"/>
    <w:rsid w:val="00733CEF"/>
    <w:rsid w:val="00734C9C"/>
    <w:rsid w:val="00735816"/>
    <w:rsid w:val="00736326"/>
    <w:rsid w:val="00736FDA"/>
    <w:rsid w:val="00737E1C"/>
    <w:rsid w:val="00740555"/>
    <w:rsid w:val="0074263C"/>
    <w:rsid w:val="0074385E"/>
    <w:rsid w:val="0074480F"/>
    <w:rsid w:val="00744B71"/>
    <w:rsid w:val="007452DA"/>
    <w:rsid w:val="007468FC"/>
    <w:rsid w:val="00746A09"/>
    <w:rsid w:val="00746FD9"/>
    <w:rsid w:val="00747393"/>
    <w:rsid w:val="007507A7"/>
    <w:rsid w:val="00750FD5"/>
    <w:rsid w:val="007527C1"/>
    <w:rsid w:val="00754F62"/>
    <w:rsid w:val="00757315"/>
    <w:rsid w:val="00761148"/>
    <w:rsid w:val="0076123C"/>
    <w:rsid w:val="007619D9"/>
    <w:rsid w:val="00763D6A"/>
    <w:rsid w:val="007643B0"/>
    <w:rsid w:val="007660D4"/>
    <w:rsid w:val="0076626C"/>
    <w:rsid w:val="00766C79"/>
    <w:rsid w:val="00767247"/>
    <w:rsid w:val="00770AD7"/>
    <w:rsid w:val="00774AB2"/>
    <w:rsid w:val="007751E3"/>
    <w:rsid w:val="00776071"/>
    <w:rsid w:val="00777AB8"/>
    <w:rsid w:val="00781317"/>
    <w:rsid w:val="007823E5"/>
    <w:rsid w:val="00782A52"/>
    <w:rsid w:val="0078480E"/>
    <w:rsid w:val="0078487B"/>
    <w:rsid w:val="00785427"/>
    <w:rsid w:val="00785460"/>
    <w:rsid w:val="00786E22"/>
    <w:rsid w:val="00787DC9"/>
    <w:rsid w:val="00787EB3"/>
    <w:rsid w:val="007922F0"/>
    <w:rsid w:val="007938EE"/>
    <w:rsid w:val="00793BF6"/>
    <w:rsid w:val="00794954"/>
    <w:rsid w:val="00795309"/>
    <w:rsid w:val="0079609E"/>
    <w:rsid w:val="00796A49"/>
    <w:rsid w:val="00797D70"/>
    <w:rsid w:val="00797D8A"/>
    <w:rsid w:val="007A006B"/>
    <w:rsid w:val="007A304D"/>
    <w:rsid w:val="007B13CB"/>
    <w:rsid w:val="007B297B"/>
    <w:rsid w:val="007B404F"/>
    <w:rsid w:val="007B4332"/>
    <w:rsid w:val="007B5E07"/>
    <w:rsid w:val="007B6169"/>
    <w:rsid w:val="007B73A1"/>
    <w:rsid w:val="007B7AF8"/>
    <w:rsid w:val="007B7E09"/>
    <w:rsid w:val="007C127C"/>
    <w:rsid w:val="007C2CB9"/>
    <w:rsid w:val="007C7805"/>
    <w:rsid w:val="007C7FB4"/>
    <w:rsid w:val="007D0991"/>
    <w:rsid w:val="007D0C41"/>
    <w:rsid w:val="007D0DF0"/>
    <w:rsid w:val="007D26E4"/>
    <w:rsid w:val="007D374E"/>
    <w:rsid w:val="007D4613"/>
    <w:rsid w:val="007D6551"/>
    <w:rsid w:val="007D7CEA"/>
    <w:rsid w:val="007E2C41"/>
    <w:rsid w:val="007E2F62"/>
    <w:rsid w:val="007E3563"/>
    <w:rsid w:val="007F2565"/>
    <w:rsid w:val="007F2591"/>
    <w:rsid w:val="007F26AD"/>
    <w:rsid w:val="007F30C3"/>
    <w:rsid w:val="007F41CB"/>
    <w:rsid w:val="007F58F7"/>
    <w:rsid w:val="007F5BDD"/>
    <w:rsid w:val="007F7893"/>
    <w:rsid w:val="008002A0"/>
    <w:rsid w:val="0080272E"/>
    <w:rsid w:val="00802A53"/>
    <w:rsid w:val="0081060D"/>
    <w:rsid w:val="0081194B"/>
    <w:rsid w:val="00813EE7"/>
    <w:rsid w:val="00815C38"/>
    <w:rsid w:val="00816626"/>
    <w:rsid w:val="008175A8"/>
    <w:rsid w:val="00824397"/>
    <w:rsid w:val="00827D86"/>
    <w:rsid w:val="0083160B"/>
    <w:rsid w:val="00831E27"/>
    <w:rsid w:val="00831EC1"/>
    <w:rsid w:val="008330FC"/>
    <w:rsid w:val="00834941"/>
    <w:rsid w:val="008365F7"/>
    <w:rsid w:val="00836D7E"/>
    <w:rsid w:val="008373B6"/>
    <w:rsid w:val="0084141C"/>
    <w:rsid w:val="00841AF8"/>
    <w:rsid w:val="00843DD5"/>
    <w:rsid w:val="008447BE"/>
    <w:rsid w:val="008448B0"/>
    <w:rsid w:val="00844EF6"/>
    <w:rsid w:val="00846728"/>
    <w:rsid w:val="00846BCE"/>
    <w:rsid w:val="008474BD"/>
    <w:rsid w:val="008514C9"/>
    <w:rsid w:val="0085157A"/>
    <w:rsid w:val="00852CC0"/>
    <w:rsid w:val="00854668"/>
    <w:rsid w:val="008557A4"/>
    <w:rsid w:val="00856121"/>
    <w:rsid w:val="00857C29"/>
    <w:rsid w:val="00862CCE"/>
    <w:rsid w:val="00863C87"/>
    <w:rsid w:val="00864175"/>
    <w:rsid w:val="0086437A"/>
    <w:rsid w:val="00866147"/>
    <w:rsid w:val="00866756"/>
    <w:rsid w:val="008700A4"/>
    <w:rsid w:val="00870B00"/>
    <w:rsid w:val="008717BF"/>
    <w:rsid w:val="0087214C"/>
    <w:rsid w:val="008741C8"/>
    <w:rsid w:val="00876AA8"/>
    <w:rsid w:val="00881915"/>
    <w:rsid w:val="00882C75"/>
    <w:rsid w:val="00883AF8"/>
    <w:rsid w:val="00885916"/>
    <w:rsid w:val="008867FC"/>
    <w:rsid w:val="0088701B"/>
    <w:rsid w:val="0089087F"/>
    <w:rsid w:val="00890FB8"/>
    <w:rsid w:val="0089409F"/>
    <w:rsid w:val="00894C00"/>
    <w:rsid w:val="00895746"/>
    <w:rsid w:val="00895EC5"/>
    <w:rsid w:val="008A32C2"/>
    <w:rsid w:val="008A35E9"/>
    <w:rsid w:val="008A472D"/>
    <w:rsid w:val="008A6633"/>
    <w:rsid w:val="008A6D2A"/>
    <w:rsid w:val="008A7970"/>
    <w:rsid w:val="008B0381"/>
    <w:rsid w:val="008B4C90"/>
    <w:rsid w:val="008B5ACE"/>
    <w:rsid w:val="008B7366"/>
    <w:rsid w:val="008B7B42"/>
    <w:rsid w:val="008C129A"/>
    <w:rsid w:val="008C3082"/>
    <w:rsid w:val="008C39B2"/>
    <w:rsid w:val="008C3D8B"/>
    <w:rsid w:val="008C4DB4"/>
    <w:rsid w:val="008C4DD0"/>
    <w:rsid w:val="008C5A28"/>
    <w:rsid w:val="008C5B4C"/>
    <w:rsid w:val="008D12C1"/>
    <w:rsid w:val="008D12CA"/>
    <w:rsid w:val="008D179E"/>
    <w:rsid w:val="008D20E0"/>
    <w:rsid w:val="008D21C7"/>
    <w:rsid w:val="008D27BF"/>
    <w:rsid w:val="008D2C45"/>
    <w:rsid w:val="008D2CBA"/>
    <w:rsid w:val="008D366E"/>
    <w:rsid w:val="008D4875"/>
    <w:rsid w:val="008D4C16"/>
    <w:rsid w:val="008D649B"/>
    <w:rsid w:val="008D69D9"/>
    <w:rsid w:val="008E05BA"/>
    <w:rsid w:val="008E1B8C"/>
    <w:rsid w:val="008E24ED"/>
    <w:rsid w:val="008E2D3A"/>
    <w:rsid w:val="008E3F0D"/>
    <w:rsid w:val="008E49C6"/>
    <w:rsid w:val="008E7477"/>
    <w:rsid w:val="008F2587"/>
    <w:rsid w:val="008F2ED4"/>
    <w:rsid w:val="008F6630"/>
    <w:rsid w:val="008F742B"/>
    <w:rsid w:val="00900329"/>
    <w:rsid w:val="00900362"/>
    <w:rsid w:val="0090228A"/>
    <w:rsid w:val="00903341"/>
    <w:rsid w:val="0090554F"/>
    <w:rsid w:val="009056B9"/>
    <w:rsid w:val="00905C72"/>
    <w:rsid w:val="009175C2"/>
    <w:rsid w:val="00926767"/>
    <w:rsid w:val="0092722B"/>
    <w:rsid w:val="00927903"/>
    <w:rsid w:val="00927B35"/>
    <w:rsid w:val="00927EC5"/>
    <w:rsid w:val="00931174"/>
    <w:rsid w:val="00933126"/>
    <w:rsid w:val="009333C3"/>
    <w:rsid w:val="00934373"/>
    <w:rsid w:val="00936311"/>
    <w:rsid w:val="00936743"/>
    <w:rsid w:val="00937275"/>
    <w:rsid w:val="009416FC"/>
    <w:rsid w:val="00941E13"/>
    <w:rsid w:val="009436BD"/>
    <w:rsid w:val="00943A2B"/>
    <w:rsid w:val="00944A67"/>
    <w:rsid w:val="0094514D"/>
    <w:rsid w:val="00947BB8"/>
    <w:rsid w:val="009503FF"/>
    <w:rsid w:val="009510DD"/>
    <w:rsid w:val="00952D9D"/>
    <w:rsid w:val="00952F23"/>
    <w:rsid w:val="00961971"/>
    <w:rsid w:val="00964A1B"/>
    <w:rsid w:val="009650BA"/>
    <w:rsid w:val="00966B1D"/>
    <w:rsid w:val="00967424"/>
    <w:rsid w:val="00967658"/>
    <w:rsid w:val="0096786F"/>
    <w:rsid w:val="00967F4B"/>
    <w:rsid w:val="00967F7D"/>
    <w:rsid w:val="009703A4"/>
    <w:rsid w:val="0097151C"/>
    <w:rsid w:val="00971B6B"/>
    <w:rsid w:val="00971BA8"/>
    <w:rsid w:val="00973448"/>
    <w:rsid w:val="009746D5"/>
    <w:rsid w:val="00975785"/>
    <w:rsid w:val="00977855"/>
    <w:rsid w:val="00977EC5"/>
    <w:rsid w:val="00982E7C"/>
    <w:rsid w:val="00986FAF"/>
    <w:rsid w:val="00991A3E"/>
    <w:rsid w:val="00993B47"/>
    <w:rsid w:val="00993C04"/>
    <w:rsid w:val="00997178"/>
    <w:rsid w:val="009A03FF"/>
    <w:rsid w:val="009A0CD7"/>
    <w:rsid w:val="009A1AE3"/>
    <w:rsid w:val="009A3654"/>
    <w:rsid w:val="009A48BD"/>
    <w:rsid w:val="009A4BD3"/>
    <w:rsid w:val="009A505B"/>
    <w:rsid w:val="009A6626"/>
    <w:rsid w:val="009A77C7"/>
    <w:rsid w:val="009B0108"/>
    <w:rsid w:val="009B0B61"/>
    <w:rsid w:val="009B1513"/>
    <w:rsid w:val="009B332C"/>
    <w:rsid w:val="009B661B"/>
    <w:rsid w:val="009B698D"/>
    <w:rsid w:val="009B744B"/>
    <w:rsid w:val="009B79F6"/>
    <w:rsid w:val="009B7C54"/>
    <w:rsid w:val="009C2C7A"/>
    <w:rsid w:val="009C2F83"/>
    <w:rsid w:val="009C40EB"/>
    <w:rsid w:val="009C4F0F"/>
    <w:rsid w:val="009C4FC0"/>
    <w:rsid w:val="009C58B0"/>
    <w:rsid w:val="009C6389"/>
    <w:rsid w:val="009C6911"/>
    <w:rsid w:val="009C6DFE"/>
    <w:rsid w:val="009D07FE"/>
    <w:rsid w:val="009D0A74"/>
    <w:rsid w:val="009D1650"/>
    <w:rsid w:val="009D3E66"/>
    <w:rsid w:val="009D3F69"/>
    <w:rsid w:val="009D5577"/>
    <w:rsid w:val="009D5D43"/>
    <w:rsid w:val="009D6554"/>
    <w:rsid w:val="009E0C48"/>
    <w:rsid w:val="009E0D86"/>
    <w:rsid w:val="009E2B13"/>
    <w:rsid w:val="009E304B"/>
    <w:rsid w:val="009E3618"/>
    <w:rsid w:val="009E3921"/>
    <w:rsid w:val="009E694E"/>
    <w:rsid w:val="009E75D6"/>
    <w:rsid w:val="009E7A52"/>
    <w:rsid w:val="009F0B0E"/>
    <w:rsid w:val="009F1E11"/>
    <w:rsid w:val="009F2E49"/>
    <w:rsid w:val="009F4059"/>
    <w:rsid w:val="009F4A52"/>
    <w:rsid w:val="009F5A0B"/>
    <w:rsid w:val="009F6C2F"/>
    <w:rsid w:val="009F70F0"/>
    <w:rsid w:val="009F7E03"/>
    <w:rsid w:val="00A00330"/>
    <w:rsid w:val="00A0087E"/>
    <w:rsid w:val="00A00DAB"/>
    <w:rsid w:val="00A01A8B"/>
    <w:rsid w:val="00A03A42"/>
    <w:rsid w:val="00A12695"/>
    <w:rsid w:val="00A1375B"/>
    <w:rsid w:val="00A1390F"/>
    <w:rsid w:val="00A13B2A"/>
    <w:rsid w:val="00A143AD"/>
    <w:rsid w:val="00A15E06"/>
    <w:rsid w:val="00A16DA5"/>
    <w:rsid w:val="00A17022"/>
    <w:rsid w:val="00A177A7"/>
    <w:rsid w:val="00A24816"/>
    <w:rsid w:val="00A24992"/>
    <w:rsid w:val="00A27BBB"/>
    <w:rsid w:val="00A31D85"/>
    <w:rsid w:val="00A34196"/>
    <w:rsid w:val="00A357C8"/>
    <w:rsid w:val="00A36674"/>
    <w:rsid w:val="00A3692F"/>
    <w:rsid w:val="00A36D01"/>
    <w:rsid w:val="00A37129"/>
    <w:rsid w:val="00A37C2F"/>
    <w:rsid w:val="00A41D03"/>
    <w:rsid w:val="00A44736"/>
    <w:rsid w:val="00A44C8B"/>
    <w:rsid w:val="00A462EB"/>
    <w:rsid w:val="00A50DFD"/>
    <w:rsid w:val="00A51AE5"/>
    <w:rsid w:val="00A526F4"/>
    <w:rsid w:val="00A52924"/>
    <w:rsid w:val="00A534EA"/>
    <w:rsid w:val="00A53A48"/>
    <w:rsid w:val="00A54945"/>
    <w:rsid w:val="00A5534B"/>
    <w:rsid w:val="00A55B98"/>
    <w:rsid w:val="00A56AB8"/>
    <w:rsid w:val="00A602E8"/>
    <w:rsid w:val="00A6269C"/>
    <w:rsid w:val="00A629FF"/>
    <w:rsid w:val="00A6341D"/>
    <w:rsid w:val="00A6346C"/>
    <w:rsid w:val="00A637A7"/>
    <w:rsid w:val="00A63BA9"/>
    <w:rsid w:val="00A65100"/>
    <w:rsid w:val="00A6753D"/>
    <w:rsid w:val="00A71DB2"/>
    <w:rsid w:val="00A74487"/>
    <w:rsid w:val="00A750C8"/>
    <w:rsid w:val="00A7746E"/>
    <w:rsid w:val="00A80D29"/>
    <w:rsid w:val="00A80DC7"/>
    <w:rsid w:val="00A82D74"/>
    <w:rsid w:val="00A82E24"/>
    <w:rsid w:val="00A867F6"/>
    <w:rsid w:val="00A8696E"/>
    <w:rsid w:val="00A90C5C"/>
    <w:rsid w:val="00A9185D"/>
    <w:rsid w:val="00A94887"/>
    <w:rsid w:val="00A95021"/>
    <w:rsid w:val="00A9540B"/>
    <w:rsid w:val="00A96F5C"/>
    <w:rsid w:val="00A97579"/>
    <w:rsid w:val="00AA04A4"/>
    <w:rsid w:val="00AA2F5A"/>
    <w:rsid w:val="00AA43D7"/>
    <w:rsid w:val="00AA4649"/>
    <w:rsid w:val="00AA50DF"/>
    <w:rsid w:val="00AA626C"/>
    <w:rsid w:val="00AA6582"/>
    <w:rsid w:val="00AA6E96"/>
    <w:rsid w:val="00AA6EAE"/>
    <w:rsid w:val="00AA7869"/>
    <w:rsid w:val="00AA7ACB"/>
    <w:rsid w:val="00AA7BF3"/>
    <w:rsid w:val="00AB03C8"/>
    <w:rsid w:val="00AB226D"/>
    <w:rsid w:val="00AB35EF"/>
    <w:rsid w:val="00AB5428"/>
    <w:rsid w:val="00AC31CF"/>
    <w:rsid w:val="00AC429D"/>
    <w:rsid w:val="00AC6F76"/>
    <w:rsid w:val="00AD0828"/>
    <w:rsid w:val="00AD09DF"/>
    <w:rsid w:val="00AD2C5F"/>
    <w:rsid w:val="00AD43B2"/>
    <w:rsid w:val="00AD5B4B"/>
    <w:rsid w:val="00AD5EF9"/>
    <w:rsid w:val="00AD791F"/>
    <w:rsid w:val="00AD7988"/>
    <w:rsid w:val="00AE079C"/>
    <w:rsid w:val="00AE0B3E"/>
    <w:rsid w:val="00AE10B6"/>
    <w:rsid w:val="00AE414D"/>
    <w:rsid w:val="00AE50AB"/>
    <w:rsid w:val="00AE69F2"/>
    <w:rsid w:val="00AE7486"/>
    <w:rsid w:val="00AF00A0"/>
    <w:rsid w:val="00AF4A8E"/>
    <w:rsid w:val="00AF71CF"/>
    <w:rsid w:val="00AF73C8"/>
    <w:rsid w:val="00B0030D"/>
    <w:rsid w:val="00B006DC"/>
    <w:rsid w:val="00B017CC"/>
    <w:rsid w:val="00B038C0"/>
    <w:rsid w:val="00B07E99"/>
    <w:rsid w:val="00B1048D"/>
    <w:rsid w:val="00B1097D"/>
    <w:rsid w:val="00B11686"/>
    <w:rsid w:val="00B120F1"/>
    <w:rsid w:val="00B12955"/>
    <w:rsid w:val="00B13693"/>
    <w:rsid w:val="00B13C73"/>
    <w:rsid w:val="00B152D7"/>
    <w:rsid w:val="00B2092D"/>
    <w:rsid w:val="00B21C41"/>
    <w:rsid w:val="00B2220D"/>
    <w:rsid w:val="00B24D4F"/>
    <w:rsid w:val="00B25B57"/>
    <w:rsid w:val="00B27D53"/>
    <w:rsid w:val="00B3045B"/>
    <w:rsid w:val="00B306C4"/>
    <w:rsid w:val="00B31784"/>
    <w:rsid w:val="00B32D66"/>
    <w:rsid w:val="00B33CA3"/>
    <w:rsid w:val="00B33DE7"/>
    <w:rsid w:val="00B3406B"/>
    <w:rsid w:val="00B34FE3"/>
    <w:rsid w:val="00B3529A"/>
    <w:rsid w:val="00B37B2B"/>
    <w:rsid w:val="00B40380"/>
    <w:rsid w:val="00B40A48"/>
    <w:rsid w:val="00B41ADD"/>
    <w:rsid w:val="00B42C8A"/>
    <w:rsid w:val="00B45487"/>
    <w:rsid w:val="00B460AC"/>
    <w:rsid w:val="00B50B3C"/>
    <w:rsid w:val="00B52ED9"/>
    <w:rsid w:val="00B53604"/>
    <w:rsid w:val="00B57466"/>
    <w:rsid w:val="00B61261"/>
    <w:rsid w:val="00B62E01"/>
    <w:rsid w:val="00B6758F"/>
    <w:rsid w:val="00B67CEB"/>
    <w:rsid w:val="00B70C66"/>
    <w:rsid w:val="00B71607"/>
    <w:rsid w:val="00B739A4"/>
    <w:rsid w:val="00B75AA2"/>
    <w:rsid w:val="00B75F7D"/>
    <w:rsid w:val="00B8048E"/>
    <w:rsid w:val="00B81840"/>
    <w:rsid w:val="00B824A0"/>
    <w:rsid w:val="00B82548"/>
    <w:rsid w:val="00B82F55"/>
    <w:rsid w:val="00B830B2"/>
    <w:rsid w:val="00B84031"/>
    <w:rsid w:val="00B84E83"/>
    <w:rsid w:val="00B864AD"/>
    <w:rsid w:val="00B86AF8"/>
    <w:rsid w:val="00B86D3B"/>
    <w:rsid w:val="00B86EC2"/>
    <w:rsid w:val="00B902BB"/>
    <w:rsid w:val="00B92DFF"/>
    <w:rsid w:val="00B943BD"/>
    <w:rsid w:val="00B94E4C"/>
    <w:rsid w:val="00B95A6A"/>
    <w:rsid w:val="00B96FDD"/>
    <w:rsid w:val="00B974F6"/>
    <w:rsid w:val="00B97C34"/>
    <w:rsid w:val="00BA335D"/>
    <w:rsid w:val="00BA36DE"/>
    <w:rsid w:val="00BA61C6"/>
    <w:rsid w:val="00BA6DE8"/>
    <w:rsid w:val="00BA7159"/>
    <w:rsid w:val="00BB110E"/>
    <w:rsid w:val="00BB52E9"/>
    <w:rsid w:val="00BB6645"/>
    <w:rsid w:val="00BB68E0"/>
    <w:rsid w:val="00BB73E4"/>
    <w:rsid w:val="00BC0D3C"/>
    <w:rsid w:val="00BC115D"/>
    <w:rsid w:val="00BC4C86"/>
    <w:rsid w:val="00BC5568"/>
    <w:rsid w:val="00BC59A4"/>
    <w:rsid w:val="00BD0EE3"/>
    <w:rsid w:val="00BD23A6"/>
    <w:rsid w:val="00BD4CFD"/>
    <w:rsid w:val="00BD50AC"/>
    <w:rsid w:val="00BD7222"/>
    <w:rsid w:val="00BD74C8"/>
    <w:rsid w:val="00BE094D"/>
    <w:rsid w:val="00BE0A67"/>
    <w:rsid w:val="00BE394C"/>
    <w:rsid w:val="00BE485F"/>
    <w:rsid w:val="00BE4F2C"/>
    <w:rsid w:val="00BE5214"/>
    <w:rsid w:val="00BF0FC9"/>
    <w:rsid w:val="00BF14AD"/>
    <w:rsid w:val="00BF15D4"/>
    <w:rsid w:val="00BF33B6"/>
    <w:rsid w:val="00BF4759"/>
    <w:rsid w:val="00BF5646"/>
    <w:rsid w:val="00BF77F7"/>
    <w:rsid w:val="00C00B3C"/>
    <w:rsid w:val="00C00C49"/>
    <w:rsid w:val="00C03A11"/>
    <w:rsid w:val="00C04013"/>
    <w:rsid w:val="00C06A20"/>
    <w:rsid w:val="00C1182E"/>
    <w:rsid w:val="00C11A20"/>
    <w:rsid w:val="00C11B5C"/>
    <w:rsid w:val="00C11EBE"/>
    <w:rsid w:val="00C12B4C"/>
    <w:rsid w:val="00C209E0"/>
    <w:rsid w:val="00C22068"/>
    <w:rsid w:val="00C242F6"/>
    <w:rsid w:val="00C247B2"/>
    <w:rsid w:val="00C27C77"/>
    <w:rsid w:val="00C27FD8"/>
    <w:rsid w:val="00C30091"/>
    <w:rsid w:val="00C31213"/>
    <w:rsid w:val="00C32873"/>
    <w:rsid w:val="00C33AD4"/>
    <w:rsid w:val="00C345F9"/>
    <w:rsid w:val="00C40B5F"/>
    <w:rsid w:val="00C4104A"/>
    <w:rsid w:val="00C42883"/>
    <w:rsid w:val="00C42F24"/>
    <w:rsid w:val="00C435D5"/>
    <w:rsid w:val="00C44A52"/>
    <w:rsid w:val="00C46FC3"/>
    <w:rsid w:val="00C47532"/>
    <w:rsid w:val="00C5193B"/>
    <w:rsid w:val="00C51B30"/>
    <w:rsid w:val="00C52C1E"/>
    <w:rsid w:val="00C556FA"/>
    <w:rsid w:val="00C55843"/>
    <w:rsid w:val="00C55B72"/>
    <w:rsid w:val="00C56C00"/>
    <w:rsid w:val="00C57D5F"/>
    <w:rsid w:val="00C57D7C"/>
    <w:rsid w:val="00C61810"/>
    <w:rsid w:val="00C63EE4"/>
    <w:rsid w:val="00C6693E"/>
    <w:rsid w:val="00C67CBF"/>
    <w:rsid w:val="00C7016A"/>
    <w:rsid w:val="00C71255"/>
    <w:rsid w:val="00C7256C"/>
    <w:rsid w:val="00C74A55"/>
    <w:rsid w:val="00C753C3"/>
    <w:rsid w:val="00C76FD9"/>
    <w:rsid w:val="00C8078C"/>
    <w:rsid w:val="00C81F9D"/>
    <w:rsid w:val="00C830CD"/>
    <w:rsid w:val="00C83DE3"/>
    <w:rsid w:val="00C851C8"/>
    <w:rsid w:val="00C87222"/>
    <w:rsid w:val="00C915A8"/>
    <w:rsid w:val="00C92CCA"/>
    <w:rsid w:val="00C93D85"/>
    <w:rsid w:val="00C94505"/>
    <w:rsid w:val="00C95A53"/>
    <w:rsid w:val="00C97ED1"/>
    <w:rsid w:val="00CA109C"/>
    <w:rsid w:val="00CA3ABD"/>
    <w:rsid w:val="00CA40A9"/>
    <w:rsid w:val="00CA579B"/>
    <w:rsid w:val="00CA76FA"/>
    <w:rsid w:val="00CA783A"/>
    <w:rsid w:val="00CB167E"/>
    <w:rsid w:val="00CB2C4F"/>
    <w:rsid w:val="00CB4545"/>
    <w:rsid w:val="00CB4600"/>
    <w:rsid w:val="00CB4B8E"/>
    <w:rsid w:val="00CB6D90"/>
    <w:rsid w:val="00CC006C"/>
    <w:rsid w:val="00CC0318"/>
    <w:rsid w:val="00CC0479"/>
    <w:rsid w:val="00CC079D"/>
    <w:rsid w:val="00CC13BF"/>
    <w:rsid w:val="00CC13E6"/>
    <w:rsid w:val="00CC298B"/>
    <w:rsid w:val="00CD1E8E"/>
    <w:rsid w:val="00CD1E96"/>
    <w:rsid w:val="00CD2C1C"/>
    <w:rsid w:val="00CE587D"/>
    <w:rsid w:val="00CE59DF"/>
    <w:rsid w:val="00CE6B51"/>
    <w:rsid w:val="00CF2655"/>
    <w:rsid w:val="00CF2681"/>
    <w:rsid w:val="00CF2721"/>
    <w:rsid w:val="00CF3364"/>
    <w:rsid w:val="00CF363B"/>
    <w:rsid w:val="00CF763A"/>
    <w:rsid w:val="00CF79E8"/>
    <w:rsid w:val="00D0165B"/>
    <w:rsid w:val="00D01C41"/>
    <w:rsid w:val="00D033BE"/>
    <w:rsid w:val="00D05689"/>
    <w:rsid w:val="00D0741B"/>
    <w:rsid w:val="00D07F62"/>
    <w:rsid w:val="00D11206"/>
    <w:rsid w:val="00D12600"/>
    <w:rsid w:val="00D14285"/>
    <w:rsid w:val="00D14DA7"/>
    <w:rsid w:val="00D15901"/>
    <w:rsid w:val="00D15B17"/>
    <w:rsid w:val="00D1653F"/>
    <w:rsid w:val="00D23621"/>
    <w:rsid w:val="00D23D71"/>
    <w:rsid w:val="00D2424E"/>
    <w:rsid w:val="00D25048"/>
    <w:rsid w:val="00D26884"/>
    <w:rsid w:val="00D26BAC"/>
    <w:rsid w:val="00D32FFE"/>
    <w:rsid w:val="00D33E0D"/>
    <w:rsid w:val="00D34DE7"/>
    <w:rsid w:val="00D3515F"/>
    <w:rsid w:val="00D36AB0"/>
    <w:rsid w:val="00D36BF8"/>
    <w:rsid w:val="00D41911"/>
    <w:rsid w:val="00D41A87"/>
    <w:rsid w:val="00D41C6B"/>
    <w:rsid w:val="00D42794"/>
    <w:rsid w:val="00D436CA"/>
    <w:rsid w:val="00D4386B"/>
    <w:rsid w:val="00D458BE"/>
    <w:rsid w:val="00D50A4A"/>
    <w:rsid w:val="00D51B10"/>
    <w:rsid w:val="00D544AF"/>
    <w:rsid w:val="00D54E9A"/>
    <w:rsid w:val="00D54FE0"/>
    <w:rsid w:val="00D56CF8"/>
    <w:rsid w:val="00D57704"/>
    <w:rsid w:val="00D57761"/>
    <w:rsid w:val="00D6162E"/>
    <w:rsid w:val="00D6186F"/>
    <w:rsid w:val="00D61F9A"/>
    <w:rsid w:val="00D6212D"/>
    <w:rsid w:val="00D63095"/>
    <w:rsid w:val="00D65B2B"/>
    <w:rsid w:val="00D66C34"/>
    <w:rsid w:val="00D66EAB"/>
    <w:rsid w:val="00D67134"/>
    <w:rsid w:val="00D711AA"/>
    <w:rsid w:val="00D7132B"/>
    <w:rsid w:val="00D7461E"/>
    <w:rsid w:val="00D752DD"/>
    <w:rsid w:val="00D75C6D"/>
    <w:rsid w:val="00D7626D"/>
    <w:rsid w:val="00D765DB"/>
    <w:rsid w:val="00D767A0"/>
    <w:rsid w:val="00D77249"/>
    <w:rsid w:val="00D809AA"/>
    <w:rsid w:val="00D82320"/>
    <w:rsid w:val="00D83682"/>
    <w:rsid w:val="00D837A8"/>
    <w:rsid w:val="00D839D4"/>
    <w:rsid w:val="00D875A8"/>
    <w:rsid w:val="00D87E42"/>
    <w:rsid w:val="00D90625"/>
    <w:rsid w:val="00D9193E"/>
    <w:rsid w:val="00D91CAD"/>
    <w:rsid w:val="00D945DA"/>
    <w:rsid w:val="00D94E4A"/>
    <w:rsid w:val="00D94ED4"/>
    <w:rsid w:val="00D95499"/>
    <w:rsid w:val="00D97599"/>
    <w:rsid w:val="00DA2D2D"/>
    <w:rsid w:val="00DA4692"/>
    <w:rsid w:val="00DA4795"/>
    <w:rsid w:val="00DB10CF"/>
    <w:rsid w:val="00DB15D8"/>
    <w:rsid w:val="00DB36AD"/>
    <w:rsid w:val="00DB5B93"/>
    <w:rsid w:val="00DB7C1C"/>
    <w:rsid w:val="00DC0CB6"/>
    <w:rsid w:val="00DC1EFE"/>
    <w:rsid w:val="00DC2B8B"/>
    <w:rsid w:val="00DC30F1"/>
    <w:rsid w:val="00DC436A"/>
    <w:rsid w:val="00DC6938"/>
    <w:rsid w:val="00DD05D4"/>
    <w:rsid w:val="00DD273E"/>
    <w:rsid w:val="00DD575C"/>
    <w:rsid w:val="00DE1394"/>
    <w:rsid w:val="00DE16A9"/>
    <w:rsid w:val="00DE3F18"/>
    <w:rsid w:val="00DE4E2C"/>
    <w:rsid w:val="00DE55CF"/>
    <w:rsid w:val="00DF3088"/>
    <w:rsid w:val="00DF34D2"/>
    <w:rsid w:val="00DF3FA2"/>
    <w:rsid w:val="00DF51FB"/>
    <w:rsid w:val="00DF640E"/>
    <w:rsid w:val="00DF771F"/>
    <w:rsid w:val="00E00F6E"/>
    <w:rsid w:val="00E05C77"/>
    <w:rsid w:val="00E07020"/>
    <w:rsid w:val="00E0753B"/>
    <w:rsid w:val="00E11A32"/>
    <w:rsid w:val="00E12D47"/>
    <w:rsid w:val="00E1379B"/>
    <w:rsid w:val="00E14330"/>
    <w:rsid w:val="00E148A1"/>
    <w:rsid w:val="00E15628"/>
    <w:rsid w:val="00E1679E"/>
    <w:rsid w:val="00E17573"/>
    <w:rsid w:val="00E17952"/>
    <w:rsid w:val="00E21271"/>
    <w:rsid w:val="00E24E4C"/>
    <w:rsid w:val="00E2519B"/>
    <w:rsid w:val="00E255A0"/>
    <w:rsid w:val="00E26E2C"/>
    <w:rsid w:val="00E27440"/>
    <w:rsid w:val="00E27C1D"/>
    <w:rsid w:val="00E27CF8"/>
    <w:rsid w:val="00E27FCE"/>
    <w:rsid w:val="00E30C75"/>
    <w:rsid w:val="00E30E8E"/>
    <w:rsid w:val="00E32BA0"/>
    <w:rsid w:val="00E33E80"/>
    <w:rsid w:val="00E3405B"/>
    <w:rsid w:val="00E341DD"/>
    <w:rsid w:val="00E34D63"/>
    <w:rsid w:val="00E3614F"/>
    <w:rsid w:val="00E37888"/>
    <w:rsid w:val="00E37FA0"/>
    <w:rsid w:val="00E41346"/>
    <w:rsid w:val="00E42A72"/>
    <w:rsid w:val="00E43D59"/>
    <w:rsid w:val="00E477D0"/>
    <w:rsid w:val="00E507BA"/>
    <w:rsid w:val="00E54320"/>
    <w:rsid w:val="00E55A25"/>
    <w:rsid w:val="00E55BC5"/>
    <w:rsid w:val="00E55D88"/>
    <w:rsid w:val="00E56832"/>
    <w:rsid w:val="00E6222E"/>
    <w:rsid w:val="00E62A90"/>
    <w:rsid w:val="00E62EC4"/>
    <w:rsid w:val="00E64912"/>
    <w:rsid w:val="00E6691C"/>
    <w:rsid w:val="00E66FED"/>
    <w:rsid w:val="00E6734A"/>
    <w:rsid w:val="00E70313"/>
    <w:rsid w:val="00E70458"/>
    <w:rsid w:val="00E727D1"/>
    <w:rsid w:val="00E752B4"/>
    <w:rsid w:val="00E75709"/>
    <w:rsid w:val="00E77BA8"/>
    <w:rsid w:val="00E82DBC"/>
    <w:rsid w:val="00E85038"/>
    <w:rsid w:val="00E86BDA"/>
    <w:rsid w:val="00E90779"/>
    <w:rsid w:val="00E91A43"/>
    <w:rsid w:val="00E921DF"/>
    <w:rsid w:val="00E93646"/>
    <w:rsid w:val="00E96DEF"/>
    <w:rsid w:val="00E96EFD"/>
    <w:rsid w:val="00E977DC"/>
    <w:rsid w:val="00EA2DE7"/>
    <w:rsid w:val="00EA2F6F"/>
    <w:rsid w:val="00EA4A58"/>
    <w:rsid w:val="00EA5406"/>
    <w:rsid w:val="00EA596B"/>
    <w:rsid w:val="00EA675F"/>
    <w:rsid w:val="00EA67F5"/>
    <w:rsid w:val="00EB2F38"/>
    <w:rsid w:val="00EB3A7A"/>
    <w:rsid w:val="00EB3EE8"/>
    <w:rsid w:val="00EB4891"/>
    <w:rsid w:val="00EB6A43"/>
    <w:rsid w:val="00EB73B1"/>
    <w:rsid w:val="00EC086F"/>
    <w:rsid w:val="00EC1D37"/>
    <w:rsid w:val="00EC2BF3"/>
    <w:rsid w:val="00EC2C89"/>
    <w:rsid w:val="00EC3CAE"/>
    <w:rsid w:val="00EC3E52"/>
    <w:rsid w:val="00EC4334"/>
    <w:rsid w:val="00EC4861"/>
    <w:rsid w:val="00EC556E"/>
    <w:rsid w:val="00EC6C2B"/>
    <w:rsid w:val="00EC7CB7"/>
    <w:rsid w:val="00ED0D86"/>
    <w:rsid w:val="00ED16D6"/>
    <w:rsid w:val="00ED21C2"/>
    <w:rsid w:val="00ED47EF"/>
    <w:rsid w:val="00ED7704"/>
    <w:rsid w:val="00EE24FE"/>
    <w:rsid w:val="00EE28C5"/>
    <w:rsid w:val="00EE2907"/>
    <w:rsid w:val="00EE31E1"/>
    <w:rsid w:val="00EE357F"/>
    <w:rsid w:val="00EE3A24"/>
    <w:rsid w:val="00EE415A"/>
    <w:rsid w:val="00EE4242"/>
    <w:rsid w:val="00EE4D5A"/>
    <w:rsid w:val="00EE614D"/>
    <w:rsid w:val="00EE67AE"/>
    <w:rsid w:val="00EE7D0C"/>
    <w:rsid w:val="00EE7E80"/>
    <w:rsid w:val="00EF03C9"/>
    <w:rsid w:val="00EF05C8"/>
    <w:rsid w:val="00EF36D9"/>
    <w:rsid w:val="00EF375C"/>
    <w:rsid w:val="00EF45ED"/>
    <w:rsid w:val="00EF60D5"/>
    <w:rsid w:val="00EF79D7"/>
    <w:rsid w:val="00EF7BBC"/>
    <w:rsid w:val="00EF7E27"/>
    <w:rsid w:val="00F02195"/>
    <w:rsid w:val="00F02FAE"/>
    <w:rsid w:val="00F118B2"/>
    <w:rsid w:val="00F1209F"/>
    <w:rsid w:val="00F13437"/>
    <w:rsid w:val="00F138E9"/>
    <w:rsid w:val="00F160AA"/>
    <w:rsid w:val="00F176A1"/>
    <w:rsid w:val="00F2034E"/>
    <w:rsid w:val="00F220C8"/>
    <w:rsid w:val="00F22487"/>
    <w:rsid w:val="00F23120"/>
    <w:rsid w:val="00F23616"/>
    <w:rsid w:val="00F24342"/>
    <w:rsid w:val="00F24FDC"/>
    <w:rsid w:val="00F258AD"/>
    <w:rsid w:val="00F33200"/>
    <w:rsid w:val="00F36042"/>
    <w:rsid w:val="00F36AB9"/>
    <w:rsid w:val="00F37570"/>
    <w:rsid w:val="00F413CC"/>
    <w:rsid w:val="00F436F8"/>
    <w:rsid w:val="00F4408E"/>
    <w:rsid w:val="00F4433C"/>
    <w:rsid w:val="00F4591B"/>
    <w:rsid w:val="00F527C3"/>
    <w:rsid w:val="00F52F10"/>
    <w:rsid w:val="00F53DDF"/>
    <w:rsid w:val="00F5476A"/>
    <w:rsid w:val="00F55DCB"/>
    <w:rsid w:val="00F5610A"/>
    <w:rsid w:val="00F5770E"/>
    <w:rsid w:val="00F639BC"/>
    <w:rsid w:val="00F643F9"/>
    <w:rsid w:val="00F65CDA"/>
    <w:rsid w:val="00F66094"/>
    <w:rsid w:val="00F661DC"/>
    <w:rsid w:val="00F668C3"/>
    <w:rsid w:val="00F6694D"/>
    <w:rsid w:val="00F67E8E"/>
    <w:rsid w:val="00F70A32"/>
    <w:rsid w:val="00F75DC7"/>
    <w:rsid w:val="00F76F52"/>
    <w:rsid w:val="00F77C0D"/>
    <w:rsid w:val="00F80A17"/>
    <w:rsid w:val="00F80DD7"/>
    <w:rsid w:val="00F82F18"/>
    <w:rsid w:val="00F8584B"/>
    <w:rsid w:val="00F85D81"/>
    <w:rsid w:val="00F87377"/>
    <w:rsid w:val="00F9018C"/>
    <w:rsid w:val="00F9039A"/>
    <w:rsid w:val="00F906A1"/>
    <w:rsid w:val="00F9120C"/>
    <w:rsid w:val="00F915D6"/>
    <w:rsid w:val="00F926EF"/>
    <w:rsid w:val="00F93818"/>
    <w:rsid w:val="00F94F57"/>
    <w:rsid w:val="00F977F4"/>
    <w:rsid w:val="00FA049F"/>
    <w:rsid w:val="00FA26AF"/>
    <w:rsid w:val="00FA4C89"/>
    <w:rsid w:val="00FA681B"/>
    <w:rsid w:val="00FB302F"/>
    <w:rsid w:val="00FB31A8"/>
    <w:rsid w:val="00FB44D0"/>
    <w:rsid w:val="00FC1B39"/>
    <w:rsid w:val="00FC2655"/>
    <w:rsid w:val="00FC2E30"/>
    <w:rsid w:val="00FC3050"/>
    <w:rsid w:val="00FC42E5"/>
    <w:rsid w:val="00FC4F5F"/>
    <w:rsid w:val="00FC6661"/>
    <w:rsid w:val="00FC7E8B"/>
    <w:rsid w:val="00FD012E"/>
    <w:rsid w:val="00FD14CE"/>
    <w:rsid w:val="00FD29E0"/>
    <w:rsid w:val="00FD335B"/>
    <w:rsid w:val="00FD3FF1"/>
    <w:rsid w:val="00FD4DF0"/>
    <w:rsid w:val="00FD5276"/>
    <w:rsid w:val="00FD558F"/>
    <w:rsid w:val="00FD6396"/>
    <w:rsid w:val="00FD780C"/>
    <w:rsid w:val="00FE02B9"/>
    <w:rsid w:val="00FE3451"/>
    <w:rsid w:val="00FE42CF"/>
    <w:rsid w:val="00FF02B7"/>
    <w:rsid w:val="00FF1042"/>
    <w:rsid w:val="00FF3669"/>
    <w:rsid w:val="00FF3D0C"/>
    <w:rsid w:val="00FF431F"/>
    <w:rsid w:val="00FF73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B6E3BA"/>
  <w15:docId w15:val="{E7879FE4-35D7-4D05-9DDD-7D1C5195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lang w:eastAsia="en-US"/>
    </w:rPr>
  </w:style>
  <w:style w:type="paragraph" w:styleId="Overskrift1">
    <w:name w:val="heading 1"/>
    <w:basedOn w:val="Normal"/>
    <w:next w:val="Brdtekst"/>
    <w:qFormat/>
    <w:pPr>
      <w:keepNext/>
      <w:keepLines/>
      <w:spacing w:after="60" w:line="280" w:lineRule="exact"/>
      <w:outlineLvl w:val="0"/>
    </w:pPr>
    <w:rPr>
      <w:b/>
      <w:sz w:val="19"/>
    </w:rPr>
  </w:style>
  <w:style w:type="paragraph" w:styleId="Overskrift2">
    <w:name w:val="heading 2"/>
    <w:basedOn w:val="Normal"/>
    <w:next w:val="Brdtekst"/>
    <w:qFormat/>
    <w:pPr>
      <w:keepNext/>
      <w:keepLines/>
      <w:spacing w:before="280" w:line="280" w:lineRule="exact"/>
      <w:outlineLvl w:val="1"/>
    </w:pPr>
    <w:rPr>
      <w:b/>
      <w:sz w:val="17"/>
    </w:rPr>
  </w:style>
  <w:style w:type="paragraph" w:styleId="Overskrift3">
    <w:name w:val="heading 3"/>
    <w:basedOn w:val="Overskrift2"/>
    <w:next w:val="Brdtekst"/>
    <w:qFormat/>
    <w:pPr>
      <w:outlineLvl w:val="2"/>
    </w:pPr>
    <w:rPr>
      <w:i/>
    </w:rPr>
  </w:style>
  <w:style w:type="paragraph" w:styleId="Overskrift4">
    <w:name w:val="heading 4"/>
    <w:basedOn w:val="Normal"/>
    <w:next w:val="Normal"/>
    <w:qFormat/>
    <w:pPr>
      <w:keepNext/>
      <w:spacing w:before="240"/>
      <w:outlineLvl w:val="3"/>
    </w:pPr>
    <w:rPr>
      <w:u w:val="single"/>
    </w:rPr>
  </w:style>
  <w:style w:type="paragraph" w:styleId="Overskrift5">
    <w:name w:val="heading 5"/>
    <w:basedOn w:val="Normal"/>
    <w:next w:val="Normal"/>
    <w:qFormat/>
    <w:pPr>
      <w:spacing w:before="240" w:after="60"/>
      <w:outlineLvl w:val="4"/>
    </w:pPr>
    <w:rPr>
      <w:rFonts w:ascii="Arial" w:hAnsi="Arial"/>
      <w:sz w:val="22"/>
    </w:rPr>
  </w:style>
  <w:style w:type="paragraph" w:styleId="Overskrift6">
    <w:name w:val="heading 6"/>
    <w:basedOn w:val="Normal"/>
    <w:next w:val="Normal"/>
    <w:qFormat/>
    <w:pPr>
      <w:spacing w:before="240" w:after="60"/>
      <w:outlineLvl w:val="5"/>
    </w:pPr>
    <w:rPr>
      <w:i/>
      <w:sz w:val="22"/>
    </w:rPr>
  </w:style>
  <w:style w:type="paragraph" w:styleId="Overskrift7">
    <w:name w:val="heading 7"/>
    <w:basedOn w:val="Normal"/>
    <w:next w:val="Normal"/>
    <w:qFormat/>
    <w:pPr>
      <w:spacing w:before="240" w:after="60"/>
      <w:outlineLvl w:val="6"/>
    </w:pPr>
    <w:rPr>
      <w:rFonts w:ascii="Arial" w:hAnsi="Arial"/>
      <w:sz w:val="20"/>
    </w:rPr>
  </w:style>
  <w:style w:type="paragraph" w:styleId="Overskrift8">
    <w:name w:val="heading 8"/>
    <w:basedOn w:val="Normal"/>
    <w:next w:val="Normal"/>
    <w:qFormat/>
    <w:pPr>
      <w:spacing w:before="240" w:after="60"/>
      <w:outlineLvl w:val="7"/>
    </w:pPr>
    <w:rPr>
      <w:rFonts w:ascii="Arial" w:hAnsi="Arial"/>
      <w:i/>
      <w:sz w:val="20"/>
    </w:rPr>
  </w:style>
  <w:style w:type="paragraph" w:styleId="Overskrift9">
    <w:name w:val="heading 9"/>
    <w:basedOn w:val="Normal"/>
    <w:next w:val="Normal"/>
    <w:qFormat/>
    <w:pPr>
      <w:spacing w:before="240" w:after="60"/>
      <w:outlineLvl w:val="8"/>
    </w:pPr>
    <w:rPr>
      <w:rFonts w:ascii="Arial" w:hAnsi="Arial"/>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spacing w:line="280" w:lineRule="exact"/>
    </w:pPr>
  </w:style>
  <w:style w:type="paragraph" w:styleId="Sidehoved">
    <w:name w:val="header"/>
    <w:basedOn w:val="Normal"/>
    <w:link w:val="SidehovedTegn"/>
    <w:uiPriority w:val="99"/>
    <w:pPr>
      <w:jc w:val="right"/>
    </w:pPr>
    <w:rPr>
      <w:lang w:val="x-none"/>
    </w:rPr>
  </w:style>
  <w:style w:type="paragraph" w:styleId="Sidefod">
    <w:name w:val="footer"/>
    <w:basedOn w:val="Normal"/>
    <w:link w:val="SidefodTegn"/>
    <w:uiPriority w:val="99"/>
    <w:pPr>
      <w:tabs>
        <w:tab w:val="left" w:pos="284"/>
      </w:tabs>
      <w:suppressAutoHyphens/>
    </w:pPr>
    <w:rPr>
      <w:sz w:val="14"/>
    </w:rPr>
  </w:style>
  <w:style w:type="paragraph" w:customStyle="1" w:styleId="Ledetekst">
    <w:name w:val="Ledetekst"/>
    <w:basedOn w:val="Normal"/>
    <w:pPr>
      <w:spacing w:line="280" w:lineRule="exact"/>
    </w:pPr>
    <w:rPr>
      <w:sz w:val="14"/>
    </w:rPr>
  </w:style>
  <w:style w:type="paragraph" w:customStyle="1" w:styleId="LedetekstFed">
    <w:name w:val="LedetekstFed"/>
    <w:basedOn w:val="Ledetekst"/>
    <w:rPr>
      <w:b/>
    </w:rPr>
  </w:style>
  <w:style w:type="paragraph" w:customStyle="1" w:styleId="Returadresse">
    <w:name w:val="Returadresse"/>
    <w:basedOn w:val="Normal"/>
    <w:rPr>
      <w:sz w:val="10"/>
    </w:rPr>
  </w:style>
  <w:style w:type="character" w:styleId="Sidetal">
    <w:name w:val="page number"/>
    <w:basedOn w:val="Standardskrifttypeiafsnit"/>
  </w:style>
  <w:style w:type="paragraph" w:customStyle="1" w:styleId="Ledetekststorafstand">
    <w:name w:val="Ledetekst stor afstand"/>
    <w:basedOn w:val="Ledetekst"/>
    <w:pPr>
      <w:spacing w:line="400" w:lineRule="exact"/>
    </w:pPr>
  </w:style>
  <w:style w:type="paragraph" w:customStyle="1" w:styleId="BodyTextstorafstand">
    <w:name w:val="Body Text stor afstand"/>
    <w:basedOn w:val="Brdtekst"/>
    <w:pPr>
      <w:spacing w:line="400" w:lineRule="exact"/>
    </w:pPr>
  </w:style>
  <w:style w:type="character" w:styleId="Hyperlink">
    <w:name w:val="Hyperlink"/>
    <w:uiPriority w:val="99"/>
    <w:rPr>
      <w:color w:val="0000FF"/>
      <w:u w:val="single"/>
    </w:rPr>
  </w:style>
  <w:style w:type="character" w:customStyle="1" w:styleId="kim">
    <w:name w:val="kim"/>
    <w:semiHidden/>
    <w:rsid w:val="00B13693"/>
    <w:rPr>
      <w:rFonts w:ascii="Arial" w:hAnsi="Arial" w:cs="Arial"/>
      <w:color w:val="auto"/>
      <w:sz w:val="20"/>
      <w:szCs w:val="20"/>
    </w:rPr>
  </w:style>
  <w:style w:type="paragraph" w:styleId="Listeafsnit">
    <w:name w:val="List Paragraph"/>
    <w:basedOn w:val="Normal"/>
    <w:uiPriority w:val="34"/>
    <w:qFormat/>
    <w:rsid w:val="009C4F0F"/>
    <w:pPr>
      <w:ind w:left="1304"/>
    </w:pPr>
  </w:style>
  <w:style w:type="character" w:customStyle="1" w:styleId="SidehovedTegn">
    <w:name w:val="Sidehoved Tegn"/>
    <w:link w:val="Sidehoved"/>
    <w:uiPriority w:val="99"/>
    <w:rsid w:val="00D94E4A"/>
    <w:rPr>
      <w:rFonts w:ascii="Verdana" w:hAnsi="Verdana"/>
      <w:sz w:val="18"/>
      <w:lang w:eastAsia="en-US"/>
    </w:rPr>
  </w:style>
  <w:style w:type="numbering" w:customStyle="1" w:styleId="Typografi1">
    <w:name w:val="Typografi1"/>
    <w:rsid w:val="00FD3FF1"/>
    <w:pPr>
      <w:numPr>
        <w:numId w:val="1"/>
      </w:numPr>
    </w:pPr>
  </w:style>
  <w:style w:type="paragraph" w:styleId="Korrektur">
    <w:name w:val="Revision"/>
    <w:hidden/>
    <w:uiPriority w:val="99"/>
    <w:semiHidden/>
    <w:rsid w:val="00F2034E"/>
    <w:rPr>
      <w:rFonts w:ascii="Verdana" w:hAnsi="Verdana"/>
      <w:sz w:val="18"/>
      <w:lang w:eastAsia="en-US"/>
    </w:rPr>
  </w:style>
  <w:style w:type="paragraph" w:styleId="Markeringsbobletekst">
    <w:name w:val="Balloon Text"/>
    <w:basedOn w:val="Normal"/>
    <w:link w:val="MarkeringsbobletekstTegn"/>
    <w:rsid w:val="00F2034E"/>
    <w:rPr>
      <w:rFonts w:ascii="Tahoma" w:hAnsi="Tahoma"/>
      <w:sz w:val="16"/>
      <w:szCs w:val="16"/>
      <w:lang w:val="x-none"/>
    </w:rPr>
  </w:style>
  <w:style w:type="character" w:customStyle="1" w:styleId="MarkeringsbobletekstTegn">
    <w:name w:val="Markeringsbobletekst Tegn"/>
    <w:link w:val="Markeringsbobletekst"/>
    <w:rsid w:val="00F2034E"/>
    <w:rPr>
      <w:rFonts w:ascii="Tahoma" w:hAnsi="Tahoma" w:cs="Tahoma"/>
      <w:sz w:val="16"/>
      <w:szCs w:val="16"/>
      <w:lang w:eastAsia="en-US"/>
    </w:rPr>
  </w:style>
  <w:style w:type="character" w:customStyle="1" w:styleId="Ulstomtale1">
    <w:name w:val="Uløst omtale1"/>
    <w:basedOn w:val="Standardskrifttypeiafsnit"/>
    <w:uiPriority w:val="99"/>
    <w:semiHidden/>
    <w:unhideWhenUsed/>
    <w:rsid w:val="001B1A76"/>
    <w:rPr>
      <w:color w:val="808080"/>
      <w:shd w:val="clear" w:color="auto" w:fill="E6E6E6"/>
    </w:rPr>
  </w:style>
  <w:style w:type="paragraph" w:customStyle="1" w:styleId="Default">
    <w:name w:val="Default"/>
    <w:rsid w:val="00EE2907"/>
    <w:pPr>
      <w:autoSpaceDE w:val="0"/>
      <w:autoSpaceDN w:val="0"/>
      <w:adjustRightInd w:val="0"/>
    </w:pPr>
    <w:rPr>
      <w:rFonts w:ascii="Calibri" w:hAnsi="Calibri" w:cs="Calibri"/>
      <w:color w:val="000000"/>
      <w:sz w:val="24"/>
      <w:szCs w:val="24"/>
    </w:rPr>
  </w:style>
  <w:style w:type="paragraph" w:customStyle="1" w:styleId="m4999833246030042485msolistparagraph">
    <w:name w:val="m_4999833246030042485msolistparagraph"/>
    <w:basedOn w:val="Normal"/>
    <w:rsid w:val="00AC429D"/>
    <w:pPr>
      <w:spacing w:before="100" w:beforeAutospacing="1" w:after="100" w:afterAutospacing="1"/>
    </w:pPr>
    <w:rPr>
      <w:rFonts w:ascii="Times New Roman" w:hAnsi="Times New Roman"/>
      <w:sz w:val="24"/>
      <w:szCs w:val="24"/>
      <w:lang w:eastAsia="da-DK"/>
    </w:rPr>
  </w:style>
  <w:style w:type="paragraph" w:customStyle="1" w:styleId="gmail-western">
    <w:name w:val="gmail-western"/>
    <w:basedOn w:val="Normal"/>
    <w:rsid w:val="009B0B61"/>
    <w:pPr>
      <w:spacing w:before="100" w:beforeAutospacing="1" w:after="100" w:afterAutospacing="1"/>
    </w:pPr>
    <w:rPr>
      <w:rFonts w:ascii="Times New Roman" w:hAnsi="Times New Roman"/>
      <w:sz w:val="24"/>
      <w:szCs w:val="24"/>
      <w:lang w:eastAsia="da-DK"/>
    </w:rPr>
  </w:style>
  <w:style w:type="paragraph" w:styleId="Billedtekst">
    <w:name w:val="caption"/>
    <w:basedOn w:val="Normal"/>
    <w:next w:val="Normal"/>
    <w:semiHidden/>
    <w:unhideWhenUsed/>
    <w:qFormat/>
    <w:rsid w:val="008D4C16"/>
    <w:pPr>
      <w:spacing w:after="200"/>
    </w:pPr>
    <w:rPr>
      <w:i/>
      <w:iCs/>
      <w:color w:val="44546A" w:themeColor="text2"/>
      <w:szCs w:val="18"/>
    </w:rPr>
  </w:style>
  <w:style w:type="paragraph" w:styleId="Overskrift">
    <w:name w:val="TOC Heading"/>
    <w:basedOn w:val="Overskrift1"/>
    <w:next w:val="Normal"/>
    <w:uiPriority w:val="39"/>
    <w:unhideWhenUsed/>
    <w:qFormat/>
    <w:rsid w:val="009D3F69"/>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da-DK"/>
    </w:rPr>
  </w:style>
  <w:style w:type="paragraph" w:styleId="Indholdsfortegnelse1">
    <w:name w:val="toc 1"/>
    <w:basedOn w:val="Normal"/>
    <w:next w:val="Normal"/>
    <w:autoRedefine/>
    <w:uiPriority w:val="39"/>
    <w:unhideWhenUsed/>
    <w:rsid w:val="00A00DAB"/>
    <w:pPr>
      <w:spacing w:before="240" w:after="120"/>
    </w:pPr>
    <w:rPr>
      <w:rFonts w:asciiTheme="minorHAnsi" w:hAnsiTheme="minorHAnsi" w:cstheme="minorHAnsi"/>
      <w:b/>
      <w:bCs/>
      <w:sz w:val="20"/>
    </w:rPr>
  </w:style>
  <w:style w:type="character" w:customStyle="1" w:styleId="SidefodTegn">
    <w:name w:val="Sidefod Tegn"/>
    <w:basedOn w:val="Standardskrifttypeiafsnit"/>
    <w:link w:val="Sidefod"/>
    <w:uiPriority w:val="99"/>
    <w:rsid w:val="00FF3669"/>
    <w:rPr>
      <w:rFonts w:ascii="Verdana" w:hAnsi="Verdana"/>
      <w:sz w:val="14"/>
      <w:lang w:eastAsia="en-US"/>
    </w:rPr>
  </w:style>
  <w:style w:type="paragraph" w:styleId="Indholdsfortegnelse2">
    <w:name w:val="toc 2"/>
    <w:basedOn w:val="Normal"/>
    <w:next w:val="Normal"/>
    <w:autoRedefine/>
    <w:unhideWhenUsed/>
    <w:rsid w:val="00FF3669"/>
    <w:pPr>
      <w:spacing w:before="120"/>
      <w:ind w:left="180"/>
    </w:pPr>
    <w:rPr>
      <w:rFonts w:asciiTheme="minorHAnsi" w:hAnsiTheme="minorHAnsi" w:cstheme="minorHAnsi"/>
      <w:i/>
      <w:iCs/>
      <w:sz w:val="20"/>
    </w:rPr>
  </w:style>
  <w:style w:type="paragraph" w:styleId="Indholdsfortegnelse3">
    <w:name w:val="toc 3"/>
    <w:basedOn w:val="Normal"/>
    <w:next w:val="Normal"/>
    <w:autoRedefine/>
    <w:unhideWhenUsed/>
    <w:rsid w:val="00FF3669"/>
    <w:pPr>
      <w:ind w:left="360"/>
    </w:pPr>
    <w:rPr>
      <w:rFonts w:asciiTheme="minorHAnsi" w:hAnsiTheme="minorHAnsi" w:cstheme="minorHAnsi"/>
      <w:sz w:val="20"/>
    </w:rPr>
  </w:style>
  <w:style w:type="paragraph" w:styleId="Indholdsfortegnelse4">
    <w:name w:val="toc 4"/>
    <w:basedOn w:val="Normal"/>
    <w:next w:val="Normal"/>
    <w:autoRedefine/>
    <w:unhideWhenUsed/>
    <w:rsid w:val="00FF3669"/>
    <w:pPr>
      <w:ind w:left="540"/>
    </w:pPr>
    <w:rPr>
      <w:rFonts w:asciiTheme="minorHAnsi" w:hAnsiTheme="minorHAnsi" w:cstheme="minorHAnsi"/>
      <w:sz w:val="20"/>
    </w:rPr>
  </w:style>
  <w:style w:type="paragraph" w:styleId="Indholdsfortegnelse5">
    <w:name w:val="toc 5"/>
    <w:basedOn w:val="Normal"/>
    <w:next w:val="Normal"/>
    <w:autoRedefine/>
    <w:unhideWhenUsed/>
    <w:rsid w:val="00FF3669"/>
    <w:pPr>
      <w:ind w:left="720"/>
    </w:pPr>
    <w:rPr>
      <w:rFonts w:asciiTheme="minorHAnsi" w:hAnsiTheme="minorHAnsi" w:cstheme="minorHAnsi"/>
      <w:sz w:val="20"/>
    </w:rPr>
  </w:style>
  <w:style w:type="paragraph" w:styleId="Indholdsfortegnelse6">
    <w:name w:val="toc 6"/>
    <w:basedOn w:val="Normal"/>
    <w:next w:val="Normal"/>
    <w:autoRedefine/>
    <w:unhideWhenUsed/>
    <w:rsid w:val="00FF3669"/>
    <w:pPr>
      <w:ind w:left="900"/>
    </w:pPr>
    <w:rPr>
      <w:rFonts w:asciiTheme="minorHAnsi" w:hAnsiTheme="minorHAnsi" w:cstheme="minorHAnsi"/>
      <w:sz w:val="20"/>
    </w:rPr>
  </w:style>
  <w:style w:type="paragraph" w:styleId="Indholdsfortegnelse7">
    <w:name w:val="toc 7"/>
    <w:basedOn w:val="Normal"/>
    <w:next w:val="Normal"/>
    <w:autoRedefine/>
    <w:unhideWhenUsed/>
    <w:rsid w:val="00FF3669"/>
    <w:pPr>
      <w:ind w:left="1080"/>
    </w:pPr>
    <w:rPr>
      <w:rFonts w:asciiTheme="minorHAnsi" w:hAnsiTheme="minorHAnsi" w:cstheme="minorHAnsi"/>
      <w:sz w:val="20"/>
    </w:rPr>
  </w:style>
  <w:style w:type="paragraph" w:styleId="Indholdsfortegnelse8">
    <w:name w:val="toc 8"/>
    <w:basedOn w:val="Normal"/>
    <w:next w:val="Normal"/>
    <w:autoRedefine/>
    <w:unhideWhenUsed/>
    <w:rsid w:val="00FF3669"/>
    <w:pPr>
      <w:ind w:left="1260"/>
    </w:pPr>
    <w:rPr>
      <w:rFonts w:asciiTheme="minorHAnsi" w:hAnsiTheme="minorHAnsi" w:cstheme="minorHAnsi"/>
      <w:sz w:val="20"/>
    </w:rPr>
  </w:style>
  <w:style w:type="paragraph" w:styleId="Indholdsfortegnelse9">
    <w:name w:val="toc 9"/>
    <w:basedOn w:val="Normal"/>
    <w:next w:val="Normal"/>
    <w:autoRedefine/>
    <w:unhideWhenUsed/>
    <w:rsid w:val="00FF3669"/>
    <w:pPr>
      <w:ind w:left="1440"/>
    </w:pPr>
    <w:rPr>
      <w:rFonts w:asciiTheme="minorHAnsi" w:hAnsiTheme="minorHAnsi" w:cstheme="minorHAnsi"/>
      <w:sz w:val="20"/>
    </w:rPr>
  </w:style>
  <w:style w:type="table" w:styleId="Tabel-Gitter">
    <w:name w:val="Table Grid"/>
    <w:basedOn w:val="Tabel-Normal"/>
    <w:rsid w:val="0088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EBE"/>
    <w:pPr>
      <w:spacing w:before="100" w:beforeAutospacing="1" w:after="100" w:afterAutospacing="1"/>
    </w:pPr>
    <w:rPr>
      <w:rFonts w:ascii="Times New Roman" w:hAnsi="Times New Roman"/>
      <w:sz w:val="24"/>
      <w:szCs w:val="24"/>
      <w:lang w:eastAsia="da-DK"/>
    </w:rPr>
  </w:style>
  <w:style w:type="character" w:styleId="Ulstomtale">
    <w:name w:val="Unresolved Mention"/>
    <w:basedOn w:val="Standardskrifttypeiafsnit"/>
    <w:uiPriority w:val="99"/>
    <w:semiHidden/>
    <w:unhideWhenUsed/>
    <w:rsid w:val="00BE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425">
      <w:bodyDiv w:val="1"/>
      <w:marLeft w:val="0"/>
      <w:marRight w:val="0"/>
      <w:marTop w:val="0"/>
      <w:marBottom w:val="0"/>
      <w:divBdr>
        <w:top w:val="none" w:sz="0" w:space="0" w:color="auto"/>
        <w:left w:val="none" w:sz="0" w:space="0" w:color="auto"/>
        <w:bottom w:val="none" w:sz="0" w:space="0" w:color="auto"/>
        <w:right w:val="none" w:sz="0" w:space="0" w:color="auto"/>
      </w:divBdr>
    </w:div>
    <w:div w:id="56440640">
      <w:bodyDiv w:val="1"/>
      <w:marLeft w:val="0"/>
      <w:marRight w:val="0"/>
      <w:marTop w:val="0"/>
      <w:marBottom w:val="0"/>
      <w:divBdr>
        <w:top w:val="none" w:sz="0" w:space="0" w:color="auto"/>
        <w:left w:val="none" w:sz="0" w:space="0" w:color="auto"/>
        <w:bottom w:val="none" w:sz="0" w:space="0" w:color="auto"/>
        <w:right w:val="none" w:sz="0" w:space="0" w:color="auto"/>
      </w:divBdr>
    </w:div>
    <w:div w:id="174341520">
      <w:bodyDiv w:val="1"/>
      <w:marLeft w:val="0"/>
      <w:marRight w:val="0"/>
      <w:marTop w:val="0"/>
      <w:marBottom w:val="0"/>
      <w:divBdr>
        <w:top w:val="none" w:sz="0" w:space="0" w:color="auto"/>
        <w:left w:val="none" w:sz="0" w:space="0" w:color="auto"/>
        <w:bottom w:val="none" w:sz="0" w:space="0" w:color="auto"/>
        <w:right w:val="none" w:sz="0" w:space="0" w:color="auto"/>
      </w:divBdr>
    </w:div>
    <w:div w:id="246965205">
      <w:bodyDiv w:val="1"/>
      <w:marLeft w:val="0"/>
      <w:marRight w:val="0"/>
      <w:marTop w:val="0"/>
      <w:marBottom w:val="0"/>
      <w:divBdr>
        <w:top w:val="none" w:sz="0" w:space="0" w:color="auto"/>
        <w:left w:val="none" w:sz="0" w:space="0" w:color="auto"/>
        <w:bottom w:val="none" w:sz="0" w:space="0" w:color="auto"/>
        <w:right w:val="none" w:sz="0" w:space="0" w:color="auto"/>
      </w:divBdr>
    </w:div>
    <w:div w:id="463696769">
      <w:bodyDiv w:val="1"/>
      <w:marLeft w:val="0"/>
      <w:marRight w:val="0"/>
      <w:marTop w:val="0"/>
      <w:marBottom w:val="0"/>
      <w:divBdr>
        <w:top w:val="none" w:sz="0" w:space="0" w:color="auto"/>
        <w:left w:val="none" w:sz="0" w:space="0" w:color="auto"/>
        <w:bottom w:val="none" w:sz="0" w:space="0" w:color="auto"/>
        <w:right w:val="none" w:sz="0" w:space="0" w:color="auto"/>
      </w:divBdr>
    </w:div>
    <w:div w:id="567811369">
      <w:bodyDiv w:val="1"/>
      <w:marLeft w:val="0"/>
      <w:marRight w:val="0"/>
      <w:marTop w:val="0"/>
      <w:marBottom w:val="0"/>
      <w:divBdr>
        <w:top w:val="none" w:sz="0" w:space="0" w:color="auto"/>
        <w:left w:val="none" w:sz="0" w:space="0" w:color="auto"/>
        <w:bottom w:val="none" w:sz="0" w:space="0" w:color="auto"/>
        <w:right w:val="none" w:sz="0" w:space="0" w:color="auto"/>
      </w:divBdr>
    </w:div>
    <w:div w:id="600261066">
      <w:bodyDiv w:val="1"/>
      <w:marLeft w:val="0"/>
      <w:marRight w:val="0"/>
      <w:marTop w:val="0"/>
      <w:marBottom w:val="0"/>
      <w:divBdr>
        <w:top w:val="none" w:sz="0" w:space="0" w:color="auto"/>
        <w:left w:val="none" w:sz="0" w:space="0" w:color="auto"/>
        <w:bottom w:val="none" w:sz="0" w:space="0" w:color="auto"/>
        <w:right w:val="none" w:sz="0" w:space="0" w:color="auto"/>
      </w:divBdr>
    </w:div>
    <w:div w:id="673919881">
      <w:bodyDiv w:val="1"/>
      <w:marLeft w:val="0"/>
      <w:marRight w:val="0"/>
      <w:marTop w:val="0"/>
      <w:marBottom w:val="0"/>
      <w:divBdr>
        <w:top w:val="none" w:sz="0" w:space="0" w:color="auto"/>
        <w:left w:val="none" w:sz="0" w:space="0" w:color="auto"/>
        <w:bottom w:val="none" w:sz="0" w:space="0" w:color="auto"/>
        <w:right w:val="none" w:sz="0" w:space="0" w:color="auto"/>
      </w:divBdr>
    </w:div>
    <w:div w:id="768815418">
      <w:bodyDiv w:val="1"/>
      <w:marLeft w:val="0"/>
      <w:marRight w:val="0"/>
      <w:marTop w:val="0"/>
      <w:marBottom w:val="0"/>
      <w:divBdr>
        <w:top w:val="none" w:sz="0" w:space="0" w:color="auto"/>
        <w:left w:val="none" w:sz="0" w:space="0" w:color="auto"/>
        <w:bottom w:val="none" w:sz="0" w:space="0" w:color="auto"/>
        <w:right w:val="none" w:sz="0" w:space="0" w:color="auto"/>
      </w:divBdr>
    </w:div>
    <w:div w:id="781730216">
      <w:bodyDiv w:val="1"/>
      <w:marLeft w:val="0"/>
      <w:marRight w:val="0"/>
      <w:marTop w:val="0"/>
      <w:marBottom w:val="0"/>
      <w:divBdr>
        <w:top w:val="none" w:sz="0" w:space="0" w:color="auto"/>
        <w:left w:val="none" w:sz="0" w:space="0" w:color="auto"/>
        <w:bottom w:val="none" w:sz="0" w:space="0" w:color="auto"/>
        <w:right w:val="none" w:sz="0" w:space="0" w:color="auto"/>
      </w:divBdr>
    </w:div>
    <w:div w:id="848789167">
      <w:bodyDiv w:val="1"/>
      <w:marLeft w:val="0"/>
      <w:marRight w:val="0"/>
      <w:marTop w:val="0"/>
      <w:marBottom w:val="0"/>
      <w:divBdr>
        <w:top w:val="none" w:sz="0" w:space="0" w:color="auto"/>
        <w:left w:val="none" w:sz="0" w:space="0" w:color="auto"/>
        <w:bottom w:val="none" w:sz="0" w:space="0" w:color="auto"/>
        <w:right w:val="none" w:sz="0" w:space="0" w:color="auto"/>
      </w:divBdr>
    </w:div>
    <w:div w:id="1152211471">
      <w:bodyDiv w:val="1"/>
      <w:marLeft w:val="0"/>
      <w:marRight w:val="0"/>
      <w:marTop w:val="0"/>
      <w:marBottom w:val="0"/>
      <w:divBdr>
        <w:top w:val="none" w:sz="0" w:space="0" w:color="auto"/>
        <w:left w:val="none" w:sz="0" w:space="0" w:color="auto"/>
        <w:bottom w:val="none" w:sz="0" w:space="0" w:color="auto"/>
        <w:right w:val="none" w:sz="0" w:space="0" w:color="auto"/>
      </w:divBdr>
    </w:div>
    <w:div w:id="1287158475">
      <w:bodyDiv w:val="1"/>
      <w:marLeft w:val="0"/>
      <w:marRight w:val="0"/>
      <w:marTop w:val="0"/>
      <w:marBottom w:val="0"/>
      <w:divBdr>
        <w:top w:val="none" w:sz="0" w:space="0" w:color="auto"/>
        <w:left w:val="none" w:sz="0" w:space="0" w:color="auto"/>
        <w:bottom w:val="none" w:sz="0" w:space="0" w:color="auto"/>
        <w:right w:val="none" w:sz="0" w:space="0" w:color="auto"/>
      </w:divBdr>
    </w:div>
    <w:div w:id="1470702570">
      <w:bodyDiv w:val="1"/>
      <w:marLeft w:val="0"/>
      <w:marRight w:val="0"/>
      <w:marTop w:val="0"/>
      <w:marBottom w:val="0"/>
      <w:divBdr>
        <w:top w:val="none" w:sz="0" w:space="0" w:color="auto"/>
        <w:left w:val="none" w:sz="0" w:space="0" w:color="auto"/>
        <w:bottom w:val="none" w:sz="0" w:space="0" w:color="auto"/>
        <w:right w:val="none" w:sz="0" w:space="0" w:color="auto"/>
      </w:divBdr>
    </w:div>
    <w:div w:id="1521776779">
      <w:bodyDiv w:val="1"/>
      <w:marLeft w:val="0"/>
      <w:marRight w:val="0"/>
      <w:marTop w:val="0"/>
      <w:marBottom w:val="0"/>
      <w:divBdr>
        <w:top w:val="none" w:sz="0" w:space="0" w:color="auto"/>
        <w:left w:val="none" w:sz="0" w:space="0" w:color="auto"/>
        <w:bottom w:val="none" w:sz="0" w:space="0" w:color="auto"/>
        <w:right w:val="none" w:sz="0" w:space="0" w:color="auto"/>
      </w:divBdr>
    </w:div>
    <w:div w:id="1528446364">
      <w:bodyDiv w:val="1"/>
      <w:marLeft w:val="0"/>
      <w:marRight w:val="0"/>
      <w:marTop w:val="0"/>
      <w:marBottom w:val="0"/>
      <w:divBdr>
        <w:top w:val="none" w:sz="0" w:space="0" w:color="auto"/>
        <w:left w:val="none" w:sz="0" w:space="0" w:color="auto"/>
        <w:bottom w:val="none" w:sz="0" w:space="0" w:color="auto"/>
        <w:right w:val="none" w:sz="0" w:space="0" w:color="auto"/>
      </w:divBdr>
    </w:div>
    <w:div w:id="1669089614">
      <w:bodyDiv w:val="1"/>
      <w:marLeft w:val="0"/>
      <w:marRight w:val="0"/>
      <w:marTop w:val="0"/>
      <w:marBottom w:val="0"/>
      <w:divBdr>
        <w:top w:val="none" w:sz="0" w:space="0" w:color="auto"/>
        <w:left w:val="none" w:sz="0" w:space="0" w:color="auto"/>
        <w:bottom w:val="none" w:sz="0" w:space="0" w:color="auto"/>
        <w:right w:val="none" w:sz="0" w:space="0" w:color="auto"/>
      </w:divBdr>
    </w:div>
    <w:div w:id="1963075250">
      <w:bodyDiv w:val="1"/>
      <w:marLeft w:val="0"/>
      <w:marRight w:val="0"/>
      <w:marTop w:val="0"/>
      <w:marBottom w:val="0"/>
      <w:divBdr>
        <w:top w:val="none" w:sz="0" w:space="0" w:color="auto"/>
        <w:left w:val="none" w:sz="0" w:space="0" w:color="auto"/>
        <w:bottom w:val="none" w:sz="0" w:space="0" w:color="auto"/>
        <w:right w:val="none" w:sz="0" w:space="0" w:color="auto"/>
      </w:divBdr>
    </w:div>
    <w:div w:id="2053340709">
      <w:bodyDiv w:val="1"/>
      <w:marLeft w:val="0"/>
      <w:marRight w:val="0"/>
      <w:marTop w:val="0"/>
      <w:marBottom w:val="0"/>
      <w:divBdr>
        <w:top w:val="none" w:sz="0" w:space="0" w:color="auto"/>
        <w:left w:val="none" w:sz="0" w:space="0" w:color="auto"/>
        <w:bottom w:val="none" w:sz="0" w:space="0" w:color="auto"/>
        <w:right w:val="none" w:sz="0" w:space="0" w:color="auto"/>
      </w:divBdr>
      <w:divsChild>
        <w:div w:id="319622675">
          <w:marLeft w:val="0"/>
          <w:marRight w:val="0"/>
          <w:marTop w:val="0"/>
          <w:marBottom w:val="0"/>
          <w:divBdr>
            <w:top w:val="none" w:sz="0" w:space="0" w:color="auto"/>
            <w:left w:val="none" w:sz="0" w:space="0" w:color="auto"/>
            <w:bottom w:val="none" w:sz="0" w:space="0" w:color="auto"/>
            <w:right w:val="none" w:sz="0" w:space="0" w:color="auto"/>
          </w:divBdr>
          <w:divsChild>
            <w:div w:id="815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luftsraadet.dk" TargetMode="External"/><Relationship Id="rId13" Type="http://schemas.openxmlformats.org/officeDocument/2006/relationships/hyperlink" Target="https://friluftsraadet.dk/nyemedlem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tk.dk/Om-kommunen/Info-om-kommunen/Nyhedsliste/Tour-de-Nat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dparken-kbh.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riluftsraadet.dk/om-os/lokale-friluftsraad/friluftsraadet-regionerne" TargetMode="External"/><Relationship Id="rId4" Type="http://schemas.openxmlformats.org/officeDocument/2006/relationships/settings" Target="settings.xml"/><Relationship Id="rId9" Type="http://schemas.openxmlformats.org/officeDocument/2006/relationships/hyperlink" Target="http://www.dkvild.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EEDF-C2D2-484D-A4EE-C08CD6D2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8</Words>
  <Characters>685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Referat</vt:lpstr>
    </vt:vector>
  </TitlesOfParts>
  <Company>Hewlett-Packard Company</Company>
  <LinksUpToDate>false</LinksUpToDate>
  <CharactersWithSpaces>7860</CharactersWithSpaces>
  <SharedDoc>false</SharedDoc>
  <HLinks>
    <vt:vector size="6" baseType="variant">
      <vt:variant>
        <vt:i4>8060951</vt:i4>
      </vt:variant>
      <vt:variant>
        <vt:i4>0</vt:i4>
      </vt:variant>
      <vt:variant>
        <vt:i4>0</vt:i4>
      </vt:variant>
      <vt:variant>
        <vt:i4>5</vt:i4>
      </vt:variant>
      <vt:variant>
        <vt:lpwstr>mailto:catarina@post.bolig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creator>Niels Egeberg</dc:creator>
  <cp:lastModifiedBy>Anne Wilms Johansen</cp:lastModifiedBy>
  <cp:revision>2</cp:revision>
  <cp:lastPrinted>2020-01-15T18:27:00Z</cp:lastPrinted>
  <dcterms:created xsi:type="dcterms:W3CDTF">2021-11-16T15:02:00Z</dcterms:created>
  <dcterms:modified xsi:type="dcterms:W3CDTF">2021-11-16T15:02:00Z</dcterms:modified>
</cp:coreProperties>
</file>